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40827" w14:textId="77777777" w:rsidR="0065102C" w:rsidRDefault="0065102C" w:rsidP="0065102C">
      <w:pPr>
        <w:jc w:val="center"/>
      </w:pPr>
      <w:r>
        <w:object w:dxaOrig="733" w:dyaOrig="910" w14:anchorId="12EDF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721541824" r:id="rId9"/>
        </w:object>
      </w:r>
    </w:p>
    <w:p w14:paraId="105994C4" w14:textId="77777777" w:rsidR="0065102C" w:rsidRDefault="0065102C" w:rsidP="0065102C">
      <w:pPr>
        <w:jc w:val="center"/>
        <w:rPr>
          <w:sz w:val="4"/>
          <w:szCs w:val="4"/>
        </w:rPr>
      </w:pPr>
    </w:p>
    <w:p w14:paraId="57ACD973" w14:textId="77777777" w:rsidR="0065102C" w:rsidRDefault="0065102C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8A48FE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8A48FE">
        <w:rPr>
          <w:b/>
          <w:spacing w:val="14"/>
          <w:sz w:val="20"/>
          <w:szCs w:val="20"/>
        </w:rPr>
        <w:t xml:space="preserve"> </w:t>
      </w:r>
    </w:p>
    <w:p w14:paraId="1D1EFE1A" w14:textId="77777777" w:rsidR="0065102C" w:rsidRDefault="008A48FE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ЧЕРЕПОВЕЦ</w:t>
      </w:r>
    </w:p>
    <w:p w14:paraId="4906DF72" w14:textId="77777777" w:rsidR="0065102C" w:rsidRDefault="0065102C" w:rsidP="0065102C">
      <w:pPr>
        <w:jc w:val="center"/>
        <w:rPr>
          <w:sz w:val="8"/>
          <w:szCs w:val="8"/>
        </w:rPr>
      </w:pPr>
    </w:p>
    <w:p w14:paraId="27B6F481" w14:textId="77777777" w:rsidR="0065102C" w:rsidRDefault="0065102C" w:rsidP="0065102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30CEB568" w14:textId="77777777" w:rsidR="0065102C" w:rsidRDefault="0065102C" w:rsidP="0065102C">
      <w:pPr>
        <w:jc w:val="center"/>
        <w:rPr>
          <w:b/>
          <w:spacing w:val="60"/>
          <w:sz w:val="14"/>
          <w:szCs w:val="14"/>
        </w:rPr>
      </w:pPr>
    </w:p>
    <w:p w14:paraId="051227A2" w14:textId="77777777" w:rsidR="0065102C" w:rsidRDefault="0065102C" w:rsidP="0065102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248724F4" w14:textId="77777777" w:rsidR="0065102C" w:rsidRPr="00CF7240" w:rsidRDefault="0065102C" w:rsidP="0065102C">
      <w:pPr>
        <w:rPr>
          <w:sz w:val="26"/>
          <w:szCs w:val="26"/>
        </w:rPr>
      </w:pPr>
    </w:p>
    <w:p w14:paraId="6FA179D5" w14:textId="77777777" w:rsidR="001F3F03" w:rsidRDefault="001F3F03" w:rsidP="0065102C">
      <w:pPr>
        <w:jc w:val="both"/>
        <w:rPr>
          <w:sz w:val="26"/>
          <w:szCs w:val="26"/>
        </w:rPr>
      </w:pPr>
    </w:p>
    <w:p w14:paraId="20CBCE60" w14:textId="57A3124E" w:rsidR="004E6B78" w:rsidRDefault="000E34B0" w:rsidP="0065102C">
      <w:pPr>
        <w:jc w:val="both"/>
        <w:rPr>
          <w:sz w:val="26"/>
          <w:szCs w:val="26"/>
        </w:rPr>
      </w:pPr>
      <w:r w:rsidRPr="000E34B0">
        <w:rPr>
          <w:sz w:val="26"/>
          <w:szCs w:val="26"/>
        </w:rPr>
        <w:t>08.08.2022 № 2366</w:t>
      </w:r>
    </w:p>
    <w:p w14:paraId="45B9053A" w14:textId="77777777" w:rsidR="002241AD" w:rsidRDefault="002241AD" w:rsidP="0065102C">
      <w:pPr>
        <w:jc w:val="both"/>
        <w:rPr>
          <w:sz w:val="26"/>
          <w:szCs w:val="26"/>
        </w:rPr>
      </w:pPr>
    </w:p>
    <w:p w14:paraId="660A5F6E" w14:textId="77777777" w:rsidR="0006552F" w:rsidRDefault="0006552F" w:rsidP="0065102C">
      <w:pPr>
        <w:jc w:val="both"/>
        <w:rPr>
          <w:sz w:val="26"/>
          <w:szCs w:val="26"/>
        </w:rPr>
      </w:pPr>
    </w:p>
    <w:p w14:paraId="36FBE53D" w14:textId="77777777" w:rsidR="00DE3A7C" w:rsidRDefault="00DE3A7C" w:rsidP="0065102C">
      <w:pPr>
        <w:jc w:val="both"/>
        <w:rPr>
          <w:sz w:val="26"/>
          <w:szCs w:val="26"/>
        </w:rPr>
      </w:pPr>
    </w:p>
    <w:p w14:paraId="343CC8AF" w14:textId="77777777" w:rsidR="00853486" w:rsidRDefault="004336AD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53486">
        <w:rPr>
          <w:sz w:val="26"/>
          <w:szCs w:val="26"/>
        </w:rPr>
        <w:t xml:space="preserve"> внесении изменений</w:t>
      </w:r>
    </w:p>
    <w:p w14:paraId="1AEBA157" w14:textId="77777777" w:rsidR="00853486" w:rsidRDefault="00853486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5C99502F" w14:textId="77777777" w:rsidR="00986BFB" w:rsidRPr="004336AD" w:rsidRDefault="00853486" w:rsidP="00415A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5.08.2017 № 3783 </w:t>
      </w:r>
    </w:p>
    <w:p w14:paraId="00A60327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7BD3AE1B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02CB31D5" w14:textId="77777777" w:rsidR="0065102C" w:rsidRPr="000000D5" w:rsidRDefault="0065102C" w:rsidP="0065102C">
      <w:pPr>
        <w:ind w:firstLine="709"/>
        <w:jc w:val="both"/>
        <w:rPr>
          <w:sz w:val="26"/>
          <w:szCs w:val="26"/>
        </w:rPr>
      </w:pPr>
      <w:r w:rsidRPr="000000D5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оответств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Федеральным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законам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06.10.2003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131-ФЗ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«Об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бщи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принципа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рганизац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местного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амоуправления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Российской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Федерации»,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27.07.2010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210-ФЗ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«Об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рганизац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муниципальны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услуг»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законо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ологодс</w:t>
      </w:r>
      <w:r w:rsidR="000517C3">
        <w:rPr>
          <w:sz w:val="26"/>
          <w:szCs w:val="26"/>
        </w:rPr>
        <w:t>кой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области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08.04.2015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3627</w:t>
      </w:r>
      <w:r w:rsidR="00F03CA6">
        <w:rPr>
          <w:sz w:val="26"/>
          <w:szCs w:val="26"/>
        </w:rPr>
        <w:t>-ОЗ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«О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бесплатно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собственность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отдельны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категория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граждан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земельных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участков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находящихся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собственности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территори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ологодск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области»</w:t>
      </w:r>
      <w:r w:rsidR="00F16673"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остановлением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эри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города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16.06.2017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№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2811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«О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орядке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разработк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утверждения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административных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регламентов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редоставления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униципальных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услуг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эрией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города»</w:t>
      </w:r>
    </w:p>
    <w:p w14:paraId="4843664F" w14:textId="77777777" w:rsidR="0065102C" w:rsidRDefault="0065102C" w:rsidP="0065102C">
      <w:pPr>
        <w:jc w:val="both"/>
        <w:rPr>
          <w:sz w:val="26"/>
          <w:szCs w:val="26"/>
        </w:rPr>
      </w:pPr>
      <w:r w:rsidRPr="000000D5">
        <w:rPr>
          <w:sz w:val="26"/>
          <w:szCs w:val="26"/>
        </w:rPr>
        <w:t>ПОСТАНОВЛЯЮ:</w:t>
      </w:r>
    </w:p>
    <w:p w14:paraId="5CB8CBCD" w14:textId="77777777" w:rsidR="00853486" w:rsidRPr="00853486" w:rsidRDefault="004336AD" w:rsidP="00415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53486" w:rsidRPr="003172CD">
        <w:rPr>
          <w:spacing w:val="-2"/>
          <w:sz w:val="26"/>
          <w:szCs w:val="26"/>
        </w:rPr>
        <w:t>Внести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в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постановление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мэрии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города</w:t>
      </w:r>
      <w:r w:rsidR="00853486">
        <w:rPr>
          <w:spacing w:val="-2"/>
          <w:sz w:val="26"/>
          <w:szCs w:val="26"/>
        </w:rPr>
        <w:t xml:space="preserve"> </w:t>
      </w:r>
      <w:r w:rsidR="00853486" w:rsidRPr="00720A6C">
        <w:rPr>
          <w:color w:val="000000" w:themeColor="text1"/>
          <w:sz w:val="26"/>
          <w:szCs w:val="26"/>
        </w:rPr>
        <w:t>от</w:t>
      </w:r>
      <w:r w:rsidR="00853486">
        <w:rPr>
          <w:color w:val="000000" w:themeColor="text1"/>
          <w:sz w:val="26"/>
          <w:szCs w:val="26"/>
        </w:rPr>
        <w:t xml:space="preserve"> </w:t>
      </w:r>
      <w:r w:rsidR="00853486" w:rsidRPr="003C116E">
        <w:rPr>
          <w:sz w:val="26"/>
          <w:szCs w:val="26"/>
        </w:rPr>
        <w:t>15.08.2017</w:t>
      </w:r>
      <w:r w:rsidR="00853486">
        <w:rPr>
          <w:sz w:val="26"/>
          <w:szCs w:val="26"/>
        </w:rPr>
        <w:t xml:space="preserve"> </w:t>
      </w:r>
      <w:r w:rsidR="00853486" w:rsidRPr="003C116E">
        <w:rPr>
          <w:sz w:val="26"/>
          <w:szCs w:val="26"/>
        </w:rPr>
        <w:t>№</w:t>
      </w:r>
      <w:r w:rsidR="00853486">
        <w:rPr>
          <w:sz w:val="26"/>
          <w:szCs w:val="26"/>
        </w:rPr>
        <w:t xml:space="preserve"> </w:t>
      </w:r>
      <w:r w:rsidR="00853486" w:rsidRPr="003C116E">
        <w:rPr>
          <w:sz w:val="26"/>
          <w:szCs w:val="26"/>
        </w:rPr>
        <w:t>3783</w:t>
      </w:r>
      <w:r w:rsidR="00853486">
        <w:rPr>
          <w:color w:val="000000" w:themeColor="text1"/>
          <w:sz w:val="26"/>
          <w:szCs w:val="26"/>
        </w:rPr>
        <w:t xml:space="preserve"> </w:t>
      </w:r>
      <w:r w:rsidR="00853486" w:rsidRPr="00720A6C">
        <w:rPr>
          <w:color w:val="000000" w:themeColor="text1"/>
          <w:sz w:val="26"/>
          <w:szCs w:val="26"/>
        </w:rPr>
        <w:t>«</w:t>
      </w:r>
      <w:r w:rsidR="00853486" w:rsidRPr="00720A6C">
        <w:rPr>
          <w:bCs/>
          <w:color w:val="000000" w:themeColor="text1"/>
          <w:sz w:val="26"/>
          <w:szCs w:val="26"/>
        </w:rPr>
        <w:t>Об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утверждении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административного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регламента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предоставления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муниципальной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услуги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 на территории города Череповца</w:t>
      </w:r>
      <w:r w:rsidR="00853486" w:rsidRPr="00720A6C">
        <w:rPr>
          <w:color w:val="000000" w:themeColor="text1"/>
          <w:sz w:val="26"/>
          <w:szCs w:val="26"/>
        </w:rPr>
        <w:t>»</w:t>
      </w:r>
      <w:r w:rsidR="00853486">
        <w:rPr>
          <w:color w:val="000000"/>
          <w:spacing w:val="-2"/>
          <w:sz w:val="26"/>
          <w:szCs w:val="26"/>
        </w:rPr>
        <w:t xml:space="preserve"> </w:t>
      </w:r>
      <w:r w:rsidR="00853486" w:rsidRPr="00853486">
        <w:rPr>
          <w:sz w:val="26"/>
          <w:szCs w:val="26"/>
        </w:rPr>
        <w:t>следующие изменения:</w:t>
      </w:r>
    </w:p>
    <w:p w14:paraId="386F65EB" w14:textId="77777777" w:rsidR="00853486" w:rsidRPr="00853486" w:rsidRDefault="00853486" w:rsidP="00853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486">
        <w:rPr>
          <w:sz w:val="26"/>
          <w:szCs w:val="26"/>
        </w:rPr>
        <w:t>1.1. Наименование постановления изложить в новой редакции:</w:t>
      </w:r>
    </w:p>
    <w:p w14:paraId="24A5B82C" w14:textId="77777777" w:rsidR="00853486" w:rsidRPr="00853486" w:rsidRDefault="00853486" w:rsidP="0085348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3486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 xml:space="preserve">административного регламента предоставления муниципальной услуги по </w:t>
      </w:r>
      <w:r w:rsidR="00D03BFA">
        <w:rPr>
          <w:rFonts w:eastAsia="Calibri"/>
          <w:sz w:val="26"/>
          <w:szCs w:val="26"/>
        </w:rPr>
        <w:t>постановке</w:t>
      </w:r>
      <w:r w:rsidR="00D03BFA" w:rsidRPr="00D03BFA">
        <w:rPr>
          <w:rFonts w:eastAsia="Calibri"/>
          <w:sz w:val="26"/>
          <w:szCs w:val="26"/>
        </w:rPr>
        <w:t xml:space="preserve"> граждан на учет в качестве лиц, имеющих право на предоставление земельных участков в собственность бесплатно</w:t>
      </w:r>
      <w:r w:rsidRPr="00853486">
        <w:rPr>
          <w:sz w:val="26"/>
          <w:szCs w:val="26"/>
        </w:rPr>
        <w:t>».</w:t>
      </w:r>
    </w:p>
    <w:p w14:paraId="0497349F" w14:textId="77777777" w:rsidR="00853486" w:rsidRPr="00853486" w:rsidRDefault="00853486" w:rsidP="008B57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3486">
        <w:rPr>
          <w:sz w:val="26"/>
          <w:szCs w:val="26"/>
        </w:rPr>
        <w:t>1.2. В пункте 1 постановления наименование административного регламента изложить в новой редакции:</w:t>
      </w:r>
    </w:p>
    <w:p w14:paraId="37CA79ED" w14:textId="77777777" w:rsidR="00853486" w:rsidRPr="00853486" w:rsidRDefault="00853486" w:rsidP="008B57A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853486">
        <w:rPr>
          <w:sz w:val="26"/>
          <w:szCs w:val="26"/>
        </w:rPr>
        <w:t>«</w:t>
      </w:r>
      <w:r w:rsidR="008B57A9">
        <w:rPr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D03BFA" w:rsidRPr="00D03BFA">
        <w:rPr>
          <w:rFonts w:eastAsia="Calibri"/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853486">
        <w:rPr>
          <w:sz w:val="26"/>
          <w:szCs w:val="26"/>
        </w:rPr>
        <w:t>».</w:t>
      </w:r>
    </w:p>
    <w:p w14:paraId="6DB43B7B" w14:textId="3E83E6AE" w:rsidR="004336AD" w:rsidRPr="004336AD" w:rsidRDefault="00853486" w:rsidP="00853486">
      <w:pPr>
        <w:tabs>
          <w:tab w:val="center" w:pos="4819"/>
        </w:tabs>
        <w:ind w:firstLine="709"/>
        <w:jc w:val="both"/>
        <w:rPr>
          <w:rFonts w:eastAsia="Calibri"/>
          <w:sz w:val="26"/>
          <w:szCs w:val="26"/>
        </w:rPr>
      </w:pPr>
      <w:r w:rsidRPr="00853486">
        <w:rPr>
          <w:sz w:val="26"/>
          <w:szCs w:val="26"/>
        </w:rPr>
        <w:t xml:space="preserve">1.3. </w:t>
      </w:r>
      <w:r w:rsidR="005E63AA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D03BFA" w:rsidRPr="00D03BFA">
        <w:rPr>
          <w:sz w:val="26"/>
          <w:szCs w:val="26"/>
        </w:rPr>
        <w:t xml:space="preserve">по постановке отдельных категорий граждан на учет в качестве лиц, имеющих право на предоставление земельных участков, </w:t>
      </w:r>
      <w:r w:rsidR="00D03BFA">
        <w:rPr>
          <w:sz w:val="26"/>
          <w:szCs w:val="26"/>
        </w:rPr>
        <w:t xml:space="preserve">находящихся </w:t>
      </w:r>
      <w:r w:rsidR="00D03BFA" w:rsidRPr="00D03BFA">
        <w:rPr>
          <w:sz w:val="26"/>
          <w:szCs w:val="26"/>
        </w:rPr>
        <w:t>в муниципальной собственности либо государственная собственность на которые не разграничена, в собственность бесплатно</w:t>
      </w:r>
      <w:r w:rsidR="00D665FF">
        <w:rPr>
          <w:sz w:val="26"/>
          <w:szCs w:val="26"/>
        </w:rPr>
        <w:t>, утвержденный вышеуказанным постановлением, изложить в новой редакции</w:t>
      </w:r>
      <w:r w:rsidRPr="00853486">
        <w:rPr>
          <w:sz w:val="26"/>
          <w:szCs w:val="26"/>
        </w:rPr>
        <w:t xml:space="preserve"> (прилагается).</w:t>
      </w:r>
    </w:p>
    <w:p w14:paraId="3D455FF6" w14:textId="04851D90" w:rsidR="007F52DF" w:rsidRDefault="004336AD" w:rsidP="004336AD">
      <w:pPr>
        <w:tabs>
          <w:tab w:val="center" w:pos="4819"/>
        </w:tabs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4C6D3A">
        <w:rPr>
          <w:sz w:val="26"/>
          <w:szCs w:val="26"/>
        </w:rPr>
        <w:t xml:space="preserve">. </w:t>
      </w:r>
      <w:r w:rsidRPr="004C6D3A">
        <w:rPr>
          <w:bCs/>
          <w:sz w:val="26"/>
          <w:szCs w:val="26"/>
        </w:rPr>
        <w:t>Признать утратившим</w:t>
      </w:r>
      <w:r w:rsidR="003E7D32">
        <w:rPr>
          <w:bCs/>
          <w:sz w:val="26"/>
          <w:szCs w:val="26"/>
        </w:rPr>
        <w:t>и</w:t>
      </w:r>
      <w:r w:rsidRPr="004C6D3A">
        <w:rPr>
          <w:bCs/>
          <w:sz w:val="26"/>
          <w:szCs w:val="26"/>
        </w:rPr>
        <w:t xml:space="preserve"> силу</w:t>
      </w:r>
      <w:r w:rsidR="007F52DF">
        <w:rPr>
          <w:bCs/>
          <w:sz w:val="26"/>
          <w:szCs w:val="26"/>
        </w:rPr>
        <w:t xml:space="preserve"> </w:t>
      </w:r>
      <w:r w:rsidR="003E7D32" w:rsidRPr="003E7D32">
        <w:rPr>
          <w:bCs/>
          <w:sz w:val="26"/>
          <w:szCs w:val="26"/>
        </w:rPr>
        <w:t>постановлени</w:t>
      </w:r>
      <w:r w:rsidR="003E7D32">
        <w:rPr>
          <w:bCs/>
          <w:sz w:val="26"/>
          <w:szCs w:val="26"/>
        </w:rPr>
        <w:t>я</w:t>
      </w:r>
      <w:r w:rsidR="003E7D32" w:rsidRPr="003E7D32">
        <w:rPr>
          <w:bCs/>
          <w:sz w:val="26"/>
          <w:szCs w:val="26"/>
        </w:rPr>
        <w:t xml:space="preserve"> мэрии города</w:t>
      </w:r>
      <w:r w:rsidR="007F52DF" w:rsidRPr="007F52DF">
        <w:rPr>
          <w:bCs/>
          <w:sz w:val="26"/>
          <w:szCs w:val="26"/>
        </w:rPr>
        <w:t xml:space="preserve"> </w:t>
      </w:r>
      <w:r w:rsidR="007F52DF" w:rsidRPr="00EA5650">
        <w:rPr>
          <w:bCs/>
          <w:sz w:val="26"/>
          <w:szCs w:val="26"/>
        </w:rPr>
        <w:t>от</w:t>
      </w:r>
      <w:r w:rsidR="007F52DF">
        <w:rPr>
          <w:bCs/>
          <w:sz w:val="26"/>
          <w:szCs w:val="26"/>
        </w:rPr>
        <w:t>:</w:t>
      </w:r>
    </w:p>
    <w:p w14:paraId="6F032AB1" w14:textId="58645076" w:rsidR="003E7D32" w:rsidRPr="00355C10" w:rsidRDefault="007F52DF" w:rsidP="004336AD">
      <w:pPr>
        <w:tabs>
          <w:tab w:val="center" w:pos="4819"/>
        </w:tabs>
        <w:ind w:firstLine="709"/>
        <w:jc w:val="both"/>
        <w:outlineLvl w:val="0"/>
        <w:rPr>
          <w:bCs/>
          <w:sz w:val="26"/>
          <w:szCs w:val="26"/>
        </w:rPr>
      </w:pPr>
      <w:r w:rsidRPr="00EA5650">
        <w:rPr>
          <w:bCs/>
          <w:sz w:val="26"/>
          <w:szCs w:val="26"/>
        </w:rPr>
        <w:t>28.03.2019 № 1251 «О внесении изменений в постановление мэр</w:t>
      </w:r>
      <w:r>
        <w:rPr>
          <w:bCs/>
          <w:sz w:val="26"/>
          <w:szCs w:val="26"/>
        </w:rPr>
        <w:t>ии города от 15.08.2017 № 3783»</w:t>
      </w:r>
      <w:r w:rsidR="00355C10">
        <w:rPr>
          <w:bCs/>
          <w:sz w:val="26"/>
          <w:szCs w:val="26"/>
        </w:rPr>
        <w:t>;</w:t>
      </w:r>
    </w:p>
    <w:p w14:paraId="6789AC07" w14:textId="7E8D5B54" w:rsidR="00EA5650" w:rsidRDefault="00EA5650" w:rsidP="004336AD">
      <w:pPr>
        <w:tabs>
          <w:tab w:val="center" w:pos="4819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0.04.2021</w:t>
      </w:r>
      <w:r w:rsidR="004336AD">
        <w:rPr>
          <w:sz w:val="26"/>
          <w:szCs w:val="26"/>
        </w:rPr>
        <w:t xml:space="preserve"> № </w:t>
      </w:r>
      <w:r>
        <w:rPr>
          <w:sz w:val="26"/>
          <w:szCs w:val="26"/>
        </w:rPr>
        <w:t>1692</w:t>
      </w:r>
      <w:r w:rsidR="004336AD">
        <w:rPr>
          <w:sz w:val="26"/>
          <w:szCs w:val="26"/>
        </w:rPr>
        <w:t xml:space="preserve"> «</w:t>
      </w:r>
      <w:r w:rsidR="004336AD" w:rsidRPr="00BD15A5">
        <w:rPr>
          <w:color w:val="000000" w:themeColor="text1"/>
          <w:sz w:val="26"/>
          <w:szCs w:val="26"/>
        </w:rPr>
        <w:t>О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внесении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изменений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в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постановление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мэрии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города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0000D5">
        <w:rPr>
          <w:sz w:val="26"/>
          <w:szCs w:val="26"/>
        </w:rPr>
        <w:t>от</w:t>
      </w:r>
      <w:r w:rsidR="004336AD">
        <w:rPr>
          <w:sz w:val="26"/>
          <w:szCs w:val="26"/>
        </w:rPr>
        <w:t xml:space="preserve"> </w:t>
      </w:r>
      <w:r w:rsidR="004336AD" w:rsidRPr="003C116E">
        <w:rPr>
          <w:sz w:val="26"/>
          <w:szCs w:val="26"/>
        </w:rPr>
        <w:t>15.08.2017</w:t>
      </w:r>
      <w:r w:rsidR="004336AD">
        <w:rPr>
          <w:sz w:val="26"/>
          <w:szCs w:val="26"/>
        </w:rPr>
        <w:t xml:space="preserve"> </w:t>
      </w:r>
      <w:r w:rsidR="004336AD" w:rsidRPr="003C116E">
        <w:rPr>
          <w:sz w:val="26"/>
          <w:szCs w:val="26"/>
        </w:rPr>
        <w:t>№</w:t>
      </w:r>
      <w:r w:rsidR="004336AD">
        <w:rPr>
          <w:sz w:val="26"/>
          <w:szCs w:val="26"/>
        </w:rPr>
        <w:t xml:space="preserve"> </w:t>
      </w:r>
      <w:r w:rsidR="004336AD" w:rsidRPr="003C116E">
        <w:rPr>
          <w:sz w:val="26"/>
          <w:szCs w:val="26"/>
        </w:rPr>
        <w:t>3783</w:t>
      </w:r>
      <w:r>
        <w:rPr>
          <w:sz w:val="26"/>
          <w:szCs w:val="26"/>
        </w:rPr>
        <w:t>»;</w:t>
      </w:r>
    </w:p>
    <w:p w14:paraId="27997FC1" w14:textId="540ADA31" w:rsidR="004336AD" w:rsidRPr="00EA5650" w:rsidRDefault="00EA5650" w:rsidP="00EA5650">
      <w:pPr>
        <w:tabs>
          <w:tab w:val="center" w:pos="4819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.03.2022</w:t>
      </w:r>
      <w:r w:rsidRPr="00EA5650">
        <w:rPr>
          <w:sz w:val="26"/>
          <w:szCs w:val="26"/>
        </w:rPr>
        <w:t xml:space="preserve"> № </w:t>
      </w:r>
      <w:r>
        <w:rPr>
          <w:sz w:val="26"/>
          <w:szCs w:val="26"/>
        </w:rPr>
        <w:t>586</w:t>
      </w:r>
      <w:r w:rsidRPr="00EA5650">
        <w:rPr>
          <w:sz w:val="26"/>
          <w:szCs w:val="26"/>
        </w:rPr>
        <w:t xml:space="preserve"> «О внесении изменений в постановление мэрии города от 15.08.2017 № 3783».</w:t>
      </w:r>
    </w:p>
    <w:p w14:paraId="46C6E894" w14:textId="4DA26865" w:rsidR="0065102C" w:rsidRPr="000000D5" w:rsidRDefault="001F1CC8" w:rsidP="00623C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5102C" w:rsidRPr="000000D5">
        <w:rPr>
          <w:rFonts w:ascii="Times New Roman" w:hAnsi="Times New Roman" w:cs="Times New Roman"/>
          <w:sz w:val="26"/>
          <w:szCs w:val="26"/>
        </w:rPr>
        <w:t>.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Постановление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подлежит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опубликованию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и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размещению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на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официальном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355C10">
        <w:rPr>
          <w:rFonts w:ascii="Times New Roman" w:hAnsi="Times New Roman" w:cs="Times New Roman"/>
          <w:sz w:val="26"/>
          <w:szCs w:val="26"/>
        </w:rPr>
        <w:t>интернет-портале правовой информации г.</w:t>
      </w:r>
      <w:r w:rsidR="00B7006F" w:rsidRPr="00B7006F">
        <w:rPr>
          <w:rFonts w:ascii="Times New Roman" w:hAnsi="Times New Roman" w:cs="Times New Roman"/>
          <w:sz w:val="26"/>
          <w:szCs w:val="26"/>
        </w:rPr>
        <w:t xml:space="preserve"> Череповца</w:t>
      </w:r>
      <w:r w:rsidR="0065102C" w:rsidRPr="000000D5">
        <w:rPr>
          <w:rFonts w:ascii="Times New Roman" w:hAnsi="Times New Roman" w:cs="Times New Roman"/>
          <w:sz w:val="26"/>
          <w:szCs w:val="26"/>
        </w:rPr>
        <w:t>.</w:t>
      </w:r>
    </w:p>
    <w:p w14:paraId="57D54AF5" w14:textId="77777777" w:rsidR="004C6D3A" w:rsidRDefault="004C6D3A" w:rsidP="0065102C">
      <w:pPr>
        <w:pStyle w:val="1"/>
        <w:tabs>
          <w:tab w:val="right" w:pos="9356"/>
        </w:tabs>
        <w:rPr>
          <w:rFonts w:eastAsia="Times New Roman"/>
          <w:color w:val="000000"/>
        </w:rPr>
      </w:pPr>
    </w:p>
    <w:p w14:paraId="2CA98700" w14:textId="77777777" w:rsidR="005E63AA" w:rsidRDefault="005E63AA" w:rsidP="002241AD">
      <w:pPr>
        <w:tabs>
          <w:tab w:val="right" w:pos="9356"/>
        </w:tabs>
        <w:rPr>
          <w:rFonts w:eastAsia="Calibri"/>
          <w:sz w:val="26"/>
          <w:szCs w:val="26"/>
        </w:rPr>
      </w:pPr>
    </w:p>
    <w:p w14:paraId="7EACD759" w14:textId="77777777" w:rsidR="005E63AA" w:rsidRDefault="005E63AA" w:rsidP="002241AD">
      <w:pPr>
        <w:tabs>
          <w:tab w:val="right" w:pos="9356"/>
        </w:tabs>
        <w:rPr>
          <w:rFonts w:eastAsia="Calibri"/>
          <w:sz w:val="26"/>
          <w:szCs w:val="26"/>
        </w:rPr>
      </w:pPr>
    </w:p>
    <w:p w14:paraId="47CE750E" w14:textId="77777777" w:rsidR="0065102C" w:rsidRDefault="00986BFB" w:rsidP="00355C10">
      <w:pPr>
        <w:tabs>
          <w:tab w:val="right" w:pos="9498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эр</w:t>
      </w:r>
      <w:r w:rsidR="008A48FE">
        <w:rPr>
          <w:rFonts w:eastAsia="Calibri"/>
          <w:sz w:val="26"/>
          <w:szCs w:val="26"/>
        </w:rPr>
        <w:t xml:space="preserve"> </w:t>
      </w:r>
      <w:r w:rsidR="002241AD">
        <w:rPr>
          <w:rFonts w:eastAsia="Calibri"/>
          <w:sz w:val="26"/>
          <w:szCs w:val="26"/>
        </w:rPr>
        <w:t>города</w:t>
      </w:r>
      <w:r w:rsidR="002241AD">
        <w:rPr>
          <w:rFonts w:eastAsia="Calibri"/>
          <w:sz w:val="26"/>
          <w:szCs w:val="26"/>
        </w:rPr>
        <w:tab/>
      </w:r>
      <w:r w:rsidR="00EA5650">
        <w:rPr>
          <w:rFonts w:eastAsia="Calibri"/>
          <w:sz w:val="26"/>
          <w:szCs w:val="26"/>
        </w:rPr>
        <w:t>В.Е. Германов</w:t>
      </w:r>
    </w:p>
    <w:p w14:paraId="566D8083" w14:textId="77777777" w:rsidR="002241AD" w:rsidRDefault="002241AD" w:rsidP="0065102C">
      <w:pPr>
        <w:rPr>
          <w:rFonts w:eastAsia="Calibri"/>
          <w:sz w:val="26"/>
          <w:szCs w:val="26"/>
        </w:rPr>
      </w:pPr>
    </w:p>
    <w:p w14:paraId="41E8070B" w14:textId="77777777" w:rsidR="002241AD" w:rsidRPr="000000D5" w:rsidRDefault="002241AD" w:rsidP="0065102C">
      <w:pPr>
        <w:rPr>
          <w:rFonts w:eastAsia="Calibri"/>
          <w:sz w:val="26"/>
          <w:szCs w:val="26"/>
        </w:rPr>
        <w:sectPr w:rsidR="002241AD" w:rsidRPr="000000D5" w:rsidSect="00791188">
          <w:headerReference w:type="default" r:id="rId10"/>
          <w:pgSz w:w="11906" w:h="16838"/>
          <w:pgMar w:top="567" w:right="567" w:bottom="1134" w:left="1701" w:header="624" w:footer="709" w:gutter="0"/>
          <w:cols w:space="720"/>
          <w:titlePg/>
          <w:docGrid w:linePitch="326"/>
        </w:sectPr>
      </w:pPr>
    </w:p>
    <w:p w14:paraId="7D630895" w14:textId="77777777" w:rsidR="00623C64" w:rsidRPr="000000D5" w:rsidRDefault="00623C64" w:rsidP="00E33077">
      <w:pPr>
        <w:ind w:left="6096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lastRenderedPageBreak/>
        <w:t>УТВЕРЖДЕН</w:t>
      </w:r>
    </w:p>
    <w:p w14:paraId="3F01A42E" w14:textId="242164C0" w:rsidR="009338E4" w:rsidRDefault="00623C64" w:rsidP="00E33077">
      <w:pPr>
        <w:ind w:left="2977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  <w:r w:rsidR="00E33077">
        <w:rPr>
          <w:bCs/>
          <w:sz w:val="26"/>
          <w:szCs w:val="26"/>
        </w:rPr>
        <w:t xml:space="preserve"> </w:t>
      </w:r>
      <w:r w:rsidR="009338E4">
        <w:rPr>
          <w:bCs/>
          <w:sz w:val="26"/>
          <w:szCs w:val="26"/>
        </w:rPr>
        <w:t>от 15.08.2017 № 3783</w:t>
      </w:r>
    </w:p>
    <w:p w14:paraId="657A4DED" w14:textId="7EB69DE8" w:rsidR="00986BFB" w:rsidRPr="000000D5" w:rsidRDefault="009338E4" w:rsidP="00E33077">
      <w:pPr>
        <w:ind w:left="1843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(в редакции постановления мэрии города </w:t>
      </w:r>
      <w:r w:rsidR="00623C64">
        <w:rPr>
          <w:bCs/>
          <w:sz w:val="26"/>
          <w:szCs w:val="26"/>
        </w:rPr>
        <w:t xml:space="preserve">от </w:t>
      </w:r>
      <w:r w:rsidR="000E34B0">
        <w:rPr>
          <w:bCs/>
          <w:sz w:val="26"/>
          <w:szCs w:val="26"/>
        </w:rPr>
        <w:t>08.08.2022</w:t>
      </w:r>
      <w:r w:rsidR="003E7D32">
        <w:rPr>
          <w:bCs/>
          <w:sz w:val="26"/>
          <w:szCs w:val="26"/>
        </w:rPr>
        <w:t xml:space="preserve"> </w:t>
      </w:r>
      <w:r w:rsidR="003B5055">
        <w:rPr>
          <w:bCs/>
          <w:sz w:val="26"/>
          <w:szCs w:val="26"/>
        </w:rPr>
        <w:t>№</w:t>
      </w:r>
      <w:r w:rsidR="003E7D32">
        <w:rPr>
          <w:bCs/>
          <w:sz w:val="26"/>
          <w:szCs w:val="26"/>
        </w:rPr>
        <w:t xml:space="preserve"> </w:t>
      </w:r>
      <w:r w:rsidR="000E34B0">
        <w:rPr>
          <w:bCs/>
          <w:sz w:val="26"/>
          <w:szCs w:val="26"/>
        </w:rPr>
        <w:t>2366</w:t>
      </w:r>
      <w:r w:rsidR="003B5055">
        <w:rPr>
          <w:bCs/>
          <w:sz w:val="26"/>
          <w:szCs w:val="26"/>
        </w:rPr>
        <w:t>)</w:t>
      </w:r>
    </w:p>
    <w:p w14:paraId="200C7283" w14:textId="77777777" w:rsidR="0065102C" w:rsidRDefault="0065102C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1891D745" w14:textId="77777777"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</w:p>
    <w:p w14:paraId="2DFC3714" w14:textId="77777777" w:rsidR="003E7D32" w:rsidRDefault="00C10813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623C64">
        <w:rPr>
          <w:sz w:val="26"/>
          <w:szCs w:val="26"/>
        </w:rPr>
        <w:t xml:space="preserve">по </w:t>
      </w:r>
      <w:r w:rsidR="003E7D32" w:rsidRPr="003E7D32">
        <w:rPr>
          <w:rFonts w:eastAsia="Calibri"/>
          <w:sz w:val="26"/>
          <w:szCs w:val="26"/>
        </w:rPr>
        <w:t xml:space="preserve">постановке граждан на учет в качестве лиц, имеющих право на предоставление земельных участков в собственность </w:t>
      </w:r>
    </w:p>
    <w:p w14:paraId="3FD9B8E8" w14:textId="77777777" w:rsidR="00FA1C60" w:rsidRPr="00E63BDD" w:rsidRDefault="003E7D32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3E7D32">
        <w:rPr>
          <w:rFonts w:eastAsia="Calibri"/>
          <w:sz w:val="26"/>
          <w:szCs w:val="26"/>
        </w:rPr>
        <w:t>бесплатно</w:t>
      </w:r>
    </w:p>
    <w:p w14:paraId="1E97706E" w14:textId="77777777"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2C2EBE86" w14:textId="508AE7AE" w:rsidR="00D03BFA" w:rsidRPr="00D03BFA" w:rsidRDefault="00D03BFA" w:rsidP="00E33077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0" w:name="sub_10"/>
      <w:r w:rsidRPr="00D03BFA">
        <w:rPr>
          <w:rFonts w:eastAsiaTheme="minorEastAsia"/>
          <w:bCs/>
          <w:sz w:val="26"/>
          <w:szCs w:val="26"/>
        </w:rPr>
        <w:t>1. Общие положения</w:t>
      </w:r>
    </w:p>
    <w:p w14:paraId="184FF2CC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" w:name="sub_11"/>
      <w:bookmarkEnd w:id="0"/>
      <w:r w:rsidRPr="00D03BFA">
        <w:rPr>
          <w:rFonts w:eastAsiaTheme="minorEastAsia"/>
          <w:bCs/>
          <w:sz w:val="26"/>
          <w:szCs w:val="26"/>
        </w:rPr>
        <w:t>1.1. Предмет регулирования административного регламента.</w:t>
      </w:r>
    </w:p>
    <w:bookmarkEnd w:id="1"/>
    <w:p w14:paraId="4E2246F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Административный регламент предоставления муниципальной услуги </w:t>
      </w:r>
      <w:r w:rsidR="003E7D32" w:rsidRPr="003E7D32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rFonts w:eastAsiaTheme="minorEastAsia"/>
          <w:sz w:val="26"/>
          <w:szCs w:val="26"/>
        </w:rPr>
        <w:t xml:space="preserve"> (далее - Административный регламент), – нормативный правовой акт, устанавливающий порядок и стандарт предоставления муниципальной услуги.</w:t>
      </w:r>
    </w:p>
    <w:p w14:paraId="140936D1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="003E7D32" w:rsidRPr="003E7D32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sz w:val="26"/>
          <w:szCs w:val="26"/>
        </w:rPr>
        <w:t xml:space="preserve"> (далее – муниципальная услуга)</w:t>
      </w:r>
      <w:r w:rsidRPr="00D03BFA">
        <w:rPr>
          <w:rFonts w:eastAsiaTheme="minorEastAsia"/>
          <w:sz w:val="26"/>
          <w:szCs w:val="26"/>
        </w:rPr>
        <w:t>, создания комфортных условий для лиц, обратившихся за предоставлением муниципальной услуги.</w:t>
      </w:r>
    </w:p>
    <w:p w14:paraId="4088B589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2"/>
      <w:r w:rsidRPr="00D03BFA">
        <w:rPr>
          <w:rFonts w:eastAsiaTheme="minorEastAsia"/>
          <w:bCs/>
          <w:sz w:val="26"/>
          <w:szCs w:val="26"/>
        </w:rPr>
        <w:t>1.2. Круг заявителей.</w:t>
      </w:r>
    </w:p>
    <w:bookmarkEnd w:id="2"/>
    <w:p w14:paraId="57A918CB" w14:textId="77777777" w:rsidR="00D03BFA" w:rsidRPr="00D03BFA" w:rsidRDefault="00D03BFA" w:rsidP="00D03BFA">
      <w:pPr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Заявителями являются физические лица либо их уполномоченные представители (на основании нотариально удостоверенной доверенности), обратившиеся в жилищное управление мэрии (далее – Управление) с заявлением о предоставлении муниципальной услуги (далее – заявитель):  </w:t>
      </w:r>
    </w:p>
    <w:p w14:paraId="0D28FD4A" w14:textId="32B971D3" w:rsidR="00D03BFA" w:rsidRPr="00D03BFA" w:rsidRDefault="00D540B5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540B5">
        <w:rPr>
          <w:rFonts w:eastAsiaTheme="minorEastAsia"/>
          <w:sz w:val="26"/>
          <w:szCs w:val="26"/>
        </w:rPr>
        <w:t>лица (один из родителей</w:t>
      </w:r>
      <w:r w:rsidR="00605BE0">
        <w:rPr>
          <w:rFonts w:eastAsiaTheme="minorEastAsia"/>
          <w:sz w:val="26"/>
          <w:szCs w:val="26"/>
        </w:rPr>
        <w:t xml:space="preserve">, </w:t>
      </w:r>
      <w:r w:rsidR="00605BE0" w:rsidRPr="00605BE0">
        <w:rPr>
          <w:rFonts w:eastAsiaTheme="minorEastAsia"/>
          <w:sz w:val="26"/>
          <w:szCs w:val="26"/>
        </w:rPr>
        <w:t>на чье имя выдано удостоверение многодетной семьи</w:t>
      </w:r>
      <w:r w:rsidR="00605BE0">
        <w:rPr>
          <w:rFonts w:eastAsiaTheme="minorEastAsia"/>
          <w:sz w:val="26"/>
          <w:szCs w:val="26"/>
        </w:rPr>
        <w:t>,</w:t>
      </w:r>
      <w:r w:rsidRPr="00D540B5">
        <w:rPr>
          <w:rFonts w:eastAsiaTheme="minorEastAsia"/>
          <w:sz w:val="26"/>
          <w:szCs w:val="26"/>
        </w:rPr>
        <w:t xml:space="preserve"> либо одинокая мать (отец), в том числе мачеха (отчим), имеющие трех и более детей, в том числе усыновленных (удочеренных), пасынков и падчериц, подопечных в семьях опекунов (попечителей), в том числе в приемных семьях (за исключением предварительных опеки или попечительства), в возрасте до восемнадцати лет, а также детей, в том числе усыновленных (удочеренных), пасынков и падчериц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инвалидов с детства независимо от формы получения образования и формы обучения), до окончания ими такого обучения, но не дольше чем до достижения</w:t>
      </w:r>
      <w:r>
        <w:rPr>
          <w:rFonts w:eastAsiaTheme="minorEastAsia"/>
          <w:sz w:val="26"/>
          <w:szCs w:val="26"/>
        </w:rPr>
        <w:t xml:space="preserve"> ими возраста двадцати трех лет</w:t>
      </w:r>
      <w:r w:rsidR="00D03BFA" w:rsidRPr="00D03BFA">
        <w:rPr>
          <w:rFonts w:eastAsiaTheme="minorEastAsia"/>
          <w:sz w:val="26"/>
          <w:szCs w:val="26"/>
        </w:rPr>
        <w:t>.</w:t>
      </w:r>
    </w:p>
    <w:p w14:paraId="7889B5AE" w14:textId="06A4A2E2" w:rsidR="00D03BFA" w:rsidRPr="00AB1177" w:rsidRDefault="00D03BFA" w:rsidP="00AB11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3BFA">
        <w:rPr>
          <w:sz w:val="26"/>
          <w:szCs w:val="26"/>
          <w:lang w:eastAsia="en-US"/>
        </w:rPr>
        <w:t xml:space="preserve">1.3. Постановка на учет в качестве лиц, имеющих право на предоставление земельных участков в собственность бесплатно (далее - учет), граждан, указанных в </w:t>
      </w:r>
      <w:hyperlink r:id="rId11" w:history="1">
        <w:r w:rsidRPr="00D03BFA">
          <w:rPr>
            <w:sz w:val="26"/>
            <w:szCs w:val="26"/>
            <w:lang w:eastAsia="en-US"/>
          </w:rPr>
          <w:t>пункте 1.2</w:t>
        </w:r>
      </w:hyperlink>
      <w:r w:rsidRPr="00D03BFA">
        <w:rPr>
          <w:sz w:val="26"/>
          <w:szCs w:val="26"/>
          <w:lang w:eastAsia="en-US"/>
        </w:rPr>
        <w:t xml:space="preserve"> </w:t>
      </w:r>
      <w:r w:rsidR="00332057">
        <w:rPr>
          <w:sz w:val="26"/>
          <w:szCs w:val="26"/>
          <w:lang w:eastAsia="en-US"/>
        </w:rPr>
        <w:t>А</w:t>
      </w:r>
      <w:r w:rsidRPr="00D03BFA">
        <w:rPr>
          <w:sz w:val="26"/>
          <w:szCs w:val="26"/>
          <w:lang w:eastAsia="en-US"/>
        </w:rPr>
        <w:t>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.</w:t>
      </w:r>
    </w:p>
    <w:p w14:paraId="560BBE15" w14:textId="77777777" w:rsidR="00D540B5" w:rsidRPr="00D540B5" w:rsidRDefault="00D540B5" w:rsidP="00D540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D540B5">
        <w:rPr>
          <w:rFonts w:eastAsiaTheme="minorEastAsia"/>
          <w:bCs/>
          <w:sz w:val="26"/>
          <w:szCs w:val="26"/>
        </w:rPr>
        <w:t>1.4. Порядок информирования о предоставлении муниципальной услуги.</w:t>
      </w:r>
    </w:p>
    <w:p w14:paraId="1B881ECC" w14:textId="77777777" w:rsidR="00D540B5" w:rsidRPr="00D540B5" w:rsidRDefault="00D540B5" w:rsidP="00D540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D540B5">
        <w:rPr>
          <w:rFonts w:eastAsiaTheme="minorEastAsia"/>
          <w:bCs/>
          <w:sz w:val="26"/>
          <w:szCs w:val="26"/>
        </w:rPr>
        <w:t xml:space="preserve">Место нахождения, график работы, справочные телефоны, адрес электронной почты Управления, в также формы обратной связи размещаются на странице Управления на </w:t>
      </w:r>
      <w:hyperlink r:id="rId12" w:tgtFrame="_blank" w:history="1">
        <w:r w:rsidRPr="00D540B5">
          <w:rPr>
            <w:rStyle w:val="a3"/>
            <w:rFonts w:eastAsiaTheme="minorEastAsia"/>
            <w:bCs/>
            <w:sz w:val="26"/>
            <w:szCs w:val="26"/>
            <w:u w:val="none"/>
          </w:rPr>
          <w:t>официальном сайте</w:t>
        </w:r>
      </w:hyperlink>
      <w:r w:rsidRPr="00D540B5">
        <w:rPr>
          <w:rFonts w:eastAsiaTheme="minorEastAsia"/>
          <w:bCs/>
          <w:sz w:val="26"/>
          <w:szCs w:val="26"/>
        </w:rPr>
        <w:t xml:space="preserve"> мэрии города Череповца, в федеральной государствен</w:t>
      </w:r>
      <w:r>
        <w:rPr>
          <w:rFonts w:eastAsiaTheme="minorEastAsia"/>
          <w:bCs/>
          <w:sz w:val="26"/>
          <w:szCs w:val="26"/>
        </w:rPr>
        <w:t>ной информационной системе «</w:t>
      </w:r>
      <w:hyperlink r:id="rId13" w:tgtFrame="_blank" w:history="1">
        <w:r w:rsidRPr="00D540B5">
          <w:rPr>
            <w:rStyle w:val="a3"/>
            <w:rFonts w:eastAsiaTheme="minorEastAsia"/>
            <w:bCs/>
            <w:sz w:val="26"/>
            <w:szCs w:val="26"/>
            <w:u w:val="none"/>
          </w:rPr>
          <w:t>Единый портал</w:t>
        </w:r>
      </w:hyperlink>
      <w:r w:rsidRPr="00D540B5">
        <w:rPr>
          <w:rFonts w:eastAsiaTheme="minorEastAsia"/>
          <w:bCs/>
          <w:sz w:val="26"/>
          <w:szCs w:val="26"/>
        </w:rPr>
        <w:t xml:space="preserve"> государственных </w:t>
      </w:r>
      <w:r>
        <w:rPr>
          <w:rFonts w:eastAsiaTheme="minorEastAsia"/>
          <w:bCs/>
          <w:sz w:val="26"/>
          <w:szCs w:val="26"/>
        </w:rPr>
        <w:t>и муниципальных услуг (функций)»</w:t>
      </w:r>
      <w:r w:rsidRPr="00D540B5">
        <w:rPr>
          <w:rFonts w:eastAsiaTheme="minorEastAsia"/>
          <w:bCs/>
          <w:sz w:val="26"/>
          <w:szCs w:val="26"/>
        </w:rPr>
        <w:t xml:space="preserve"> (далее - Единый портал государственных и </w:t>
      </w:r>
      <w:r w:rsidRPr="00D540B5">
        <w:rPr>
          <w:rFonts w:eastAsiaTheme="minorEastAsia"/>
          <w:bCs/>
          <w:sz w:val="26"/>
          <w:szCs w:val="26"/>
        </w:rPr>
        <w:lastRenderedPageBreak/>
        <w:t>муниципальных услуг (функций)</w:t>
      </w:r>
      <w:r w:rsidR="002023D8">
        <w:rPr>
          <w:rFonts w:eastAsiaTheme="minorEastAsia"/>
          <w:bCs/>
          <w:sz w:val="26"/>
          <w:szCs w:val="26"/>
        </w:rPr>
        <w:t>, Портал</w:t>
      </w:r>
      <w:r w:rsidRPr="00D540B5">
        <w:rPr>
          <w:rFonts w:eastAsiaTheme="minorEastAsia"/>
          <w:bCs/>
          <w:sz w:val="26"/>
          <w:szCs w:val="26"/>
        </w:rPr>
        <w:t>), в государственной информационной системе</w:t>
      </w:r>
      <w:r>
        <w:rPr>
          <w:rFonts w:eastAsiaTheme="minorEastAsia"/>
          <w:bCs/>
          <w:sz w:val="26"/>
          <w:szCs w:val="26"/>
        </w:rPr>
        <w:t xml:space="preserve"> «</w:t>
      </w:r>
      <w:hyperlink r:id="rId14" w:tgtFrame="_blank" w:history="1">
        <w:r w:rsidRPr="00D540B5">
          <w:rPr>
            <w:rStyle w:val="a3"/>
            <w:rFonts w:eastAsiaTheme="minorEastAsia"/>
            <w:bCs/>
            <w:sz w:val="26"/>
            <w:szCs w:val="26"/>
            <w:u w:val="none"/>
          </w:rPr>
          <w:t>Портал</w:t>
        </w:r>
      </w:hyperlink>
      <w:r w:rsidRPr="00D540B5">
        <w:rPr>
          <w:rFonts w:eastAsiaTheme="minorEastAsia"/>
          <w:bCs/>
          <w:sz w:val="26"/>
          <w:szCs w:val="26"/>
        </w:rPr>
        <w:t xml:space="preserve"> государственных и муниципальных услу</w:t>
      </w:r>
      <w:r>
        <w:rPr>
          <w:rFonts w:eastAsiaTheme="minorEastAsia"/>
          <w:bCs/>
          <w:sz w:val="26"/>
          <w:szCs w:val="26"/>
        </w:rPr>
        <w:t>г (функций) Вологодской области»</w:t>
      </w:r>
      <w:r w:rsidRPr="00D540B5">
        <w:rPr>
          <w:rFonts w:eastAsiaTheme="minorEastAsia"/>
          <w:bCs/>
          <w:sz w:val="26"/>
          <w:szCs w:val="26"/>
        </w:rPr>
        <w:t xml:space="preserve"> (далее - Портал государственных и муниципальных услуг (функций) Вологодской области), на информационных стендах в помещении Управления, где предоставляется муниципальная услуга.</w:t>
      </w:r>
    </w:p>
    <w:p w14:paraId="5012328E" w14:textId="77777777" w:rsidR="00D540B5" w:rsidRPr="00D540B5" w:rsidRDefault="00D540B5" w:rsidP="00D540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D540B5">
        <w:rPr>
          <w:rFonts w:eastAsiaTheme="minorEastAsia"/>
          <w:bCs/>
          <w:sz w:val="26"/>
          <w:szCs w:val="26"/>
        </w:rPr>
        <w:t xml:space="preserve">Адрес официального сайта мэрии города Череповца: </w:t>
      </w:r>
      <w:hyperlink r:id="rId15" w:tgtFrame="_blank" w:history="1">
        <w:r w:rsidRPr="00D540B5">
          <w:rPr>
            <w:rStyle w:val="a3"/>
            <w:rFonts w:eastAsiaTheme="minorEastAsia"/>
            <w:bCs/>
            <w:sz w:val="26"/>
            <w:szCs w:val="26"/>
            <w:u w:val="none"/>
          </w:rPr>
          <w:t>https://mayor.cherinfo.ru</w:t>
        </w:r>
      </w:hyperlink>
      <w:r w:rsidRPr="00D540B5">
        <w:rPr>
          <w:rFonts w:eastAsiaTheme="minorEastAsia"/>
          <w:bCs/>
          <w:sz w:val="26"/>
          <w:szCs w:val="26"/>
        </w:rPr>
        <w:t xml:space="preserve"> (далее - официальный сайт мэрии города).</w:t>
      </w:r>
    </w:p>
    <w:p w14:paraId="652A3F23" w14:textId="77777777" w:rsidR="00D540B5" w:rsidRPr="00D540B5" w:rsidRDefault="00D540B5" w:rsidP="00D540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D540B5">
        <w:rPr>
          <w:rFonts w:eastAsiaTheme="minorEastAsia"/>
          <w:bCs/>
          <w:sz w:val="26"/>
          <w:szCs w:val="26"/>
        </w:rPr>
        <w:t xml:space="preserve">Адрес страницы Управления на официальном сайте мэрии города Череповца: </w:t>
      </w:r>
      <w:hyperlink r:id="rId16" w:tgtFrame="_blank" w:history="1">
        <w:r w:rsidRPr="00D540B5">
          <w:rPr>
            <w:rStyle w:val="a3"/>
            <w:rFonts w:eastAsiaTheme="minorEastAsia"/>
            <w:bCs/>
            <w:sz w:val="26"/>
            <w:szCs w:val="26"/>
            <w:u w:val="none"/>
          </w:rPr>
          <w:t>https://mayor.cherinfo.ru/325</w:t>
        </w:r>
      </w:hyperlink>
    </w:p>
    <w:p w14:paraId="20C4FB7B" w14:textId="77777777" w:rsidR="00D540B5" w:rsidRPr="00D540B5" w:rsidRDefault="00D540B5" w:rsidP="00D540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D540B5">
        <w:rPr>
          <w:rFonts w:eastAsiaTheme="minorEastAsia"/>
          <w:bCs/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17" w:tgtFrame="_blank" w:history="1">
        <w:r w:rsidRPr="00D540B5">
          <w:rPr>
            <w:rStyle w:val="a3"/>
            <w:rFonts w:eastAsiaTheme="minorEastAsia"/>
            <w:bCs/>
            <w:sz w:val="26"/>
            <w:szCs w:val="26"/>
            <w:u w:val="none"/>
          </w:rPr>
          <w:t>www.gosuslugi.ru</w:t>
        </w:r>
      </w:hyperlink>
    </w:p>
    <w:p w14:paraId="3FF06863" w14:textId="77777777" w:rsidR="00D540B5" w:rsidRPr="00D540B5" w:rsidRDefault="00D540B5" w:rsidP="00D540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D540B5">
        <w:rPr>
          <w:rFonts w:eastAsiaTheme="minorEastAsia"/>
          <w:bCs/>
          <w:sz w:val="26"/>
          <w:szCs w:val="26"/>
        </w:rPr>
        <w:t xml:space="preserve">Адрес Портала государственных и муниципальных услуг (функций) Вологодской области: </w:t>
      </w:r>
      <w:hyperlink r:id="rId18" w:tgtFrame="_blank" w:history="1">
        <w:r w:rsidRPr="00D540B5">
          <w:rPr>
            <w:rStyle w:val="a3"/>
            <w:rFonts w:eastAsiaTheme="minorEastAsia"/>
            <w:bCs/>
            <w:sz w:val="26"/>
            <w:szCs w:val="26"/>
            <w:u w:val="none"/>
          </w:rPr>
          <w:t>https://gosuslugi35.ru</w:t>
        </w:r>
      </w:hyperlink>
    </w:p>
    <w:p w14:paraId="18CB58F9" w14:textId="5B4733F9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1.</w:t>
      </w:r>
      <w:r>
        <w:rPr>
          <w:rFonts w:eastAsiaTheme="minorEastAsia"/>
          <w:bCs/>
          <w:sz w:val="26"/>
          <w:szCs w:val="26"/>
        </w:rPr>
        <w:t>5</w:t>
      </w:r>
      <w:r w:rsidRPr="0016017A">
        <w:rPr>
          <w:rFonts w:eastAsiaTheme="minorEastAsia"/>
          <w:bCs/>
          <w:sz w:val="26"/>
          <w:szCs w:val="26"/>
        </w:rPr>
        <w:t>. Способы и порядок получения информации о правилах пред</w:t>
      </w:r>
      <w:r w:rsidR="00332057">
        <w:rPr>
          <w:rFonts w:eastAsiaTheme="minorEastAsia"/>
          <w:bCs/>
          <w:sz w:val="26"/>
          <w:szCs w:val="26"/>
        </w:rPr>
        <w:t>оставления муниципальной услуги.</w:t>
      </w:r>
    </w:p>
    <w:p w14:paraId="4C210E84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2B36B16D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лично;</w:t>
      </w:r>
    </w:p>
    <w:p w14:paraId="6C416369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посредством телефонной связи;</w:t>
      </w:r>
    </w:p>
    <w:p w14:paraId="238F918E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посредством электронной почты;</w:t>
      </w:r>
    </w:p>
    <w:p w14:paraId="55CFC954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посредством почтовой связи;</w:t>
      </w:r>
    </w:p>
    <w:p w14:paraId="1F6B8611" w14:textId="239CEAA5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на информационных стендах в помещениях </w:t>
      </w:r>
      <w:bookmarkStart w:id="3" w:name="_Hlk107927755"/>
      <w:r>
        <w:rPr>
          <w:rFonts w:eastAsiaTheme="minorEastAsia"/>
          <w:bCs/>
          <w:sz w:val="26"/>
          <w:szCs w:val="26"/>
        </w:rPr>
        <w:t>Управления</w:t>
      </w:r>
      <w:bookmarkEnd w:id="3"/>
      <w:r w:rsidRPr="0016017A">
        <w:rPr>
          <w:rFonts w:eastAsiaTheme="minorEastAsia"/>
          <w:bCs/>
          <w:sz w:val="26"/>
          <w:szCs w:val="26"/>
        </w:rPr>
        <w:t>;</w:t>
      </w:r>
    </w:p>
    <w:p w14:paraId="7B02F8E3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в информационно-телекоммуникационной сети Интернет:</w:t>
      </w:r>
    </w:p>
    <w:p w14:paraId="44707B98" w14:textId="3CAA7D6C" w:rsidR="0016017A" w:rsidRPr="0016017A" w:rsidRDefault="0016017A" w:rsidP="009307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на официальном сайте мэрии города;</w:t>
      </w:r>
    </w:p>
    <w:p w14:paraId="2A425647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4DF4B663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4005D094" w14:textId="399AD84E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1.</w:t>
      </w:r>
      <w:r>
        <w:rPr>
          <w:rFonts w:eastAsiaTheme="minorEastAsia"/>
          <w:bCs/>
          <w:sz w:val="26"/>
          <w:szCs w:val="26"/>
        </w:rPr>
        <w:t>6</w:t>
      </w:r>
      <w:r w:rsidRPr="0016017A">
        <w:rPr>
          <w:rFonts w:eastAsiaTheme="minorEastAsia"/>
          <w:bCs/>
          <w:sz w:val="26"/>
          <w:szCs w:val="26"/>
        </w:rPr>
        <w:t>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3A1F84B9" w14:textId="326981A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информационных стендах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>;</w:t>
      </w:r>
    </w:p>
    <w:p w14:paraId="66338792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в средствах массовой информации;</w:t>
      </w:r>
    </w:p>
    <w:p w14:paraId="61E4C820" w14:textId="08B2DF96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на официальном сайте мэрии города;</w:t>
      </w:r>
    </w:p>
    <w:p w14:paraId="20DE5688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0CAA7042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01A14715" w14:textId="4A1F748A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1.</w:t>
      </w:r>
      <w:r>
        <w:rPr>
          <w:rFonts w:eastAsiaTheme="minorEastAsia"/>
          <w:bCs/>
          <w:sz w:val="26"/>
          <w:szCs w:val="26"/>
        </w:rPr>
        <w:t>7</w:t>
      </w:r>
      <w:r w:rsidRPr="0016017A">
        <w:rPr>
          <w:rFonts w:eastAsiaTheme="minorEastAsia"/>
          <w:bCs/>
          <w:sz w:val="26"/>
          <w:szCs w:val="26"/>
        </w:rPr>
        <w:t xml:space="preserve">. Информирование по вопросам предоставления муниципальной услуги осуществляется специалистами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>, ответственными за информирование.</w:t>
      </w:r>
    </w:p>
    <w:p w14:paraId="23309F76" w14:textId="5293EBEE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Специалисты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 xml:space="preserve">, ответственные за информирование, определяются </w:t>
      </w:r>
      <w:r>
        <w:rPr>
          <w:rFonts w:eastAsiaTheme="minorEastAsia"/>
          <w:bCs/>
          <w:sz w:val="26"/>
          <w:szCs w:val="26"/>
        </w:rPr>
        <w:t>распоряжением мэрии города</w:t>
      </w:r>
      <w:r w:rsidRPr="0016017A">
        <w:rPr>
          <w:rFonts w:eastAsiaTheme="minorEastAsia"/>
          <w:bCs/>
          <w:sz w:val="26"/>
          <w:szCs w:val="26"/>
        </w:rPr>
        <w:t>.</w:t>
      </w:r>
    </w:p>
    <w:p w14:paraId="1B623981" w14:textId="7D8A9142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1.</w:t>
      </w:r>
      <w:r>
        <w:rPr>
          <w:rFonts w:eastAsiaTheme="minorEastAsia"/>
          <w:bCs/>
          <w:sz w:val="26"/>
          <w:szCs w:val="26"/>
        </w:rPr>
        <w:t>8</w:t>
      </w:r>
      <w:r w:rsidRPr="0016017A">
        <w:rPr>
          <w:rFonts w:eastAsiaTheme="minorEastAsia"/>
          <w:bCs/>
          <w:sz w:val="26"/>
          <w:szCs w:val="26"/>
        </w:rPr>
        <w:t>. Информирование о правилах предоставления муниципальной услуги осуществляется по следующим вопросам:</w:t>
      </w:r>
    </w:p>
    <w:p w14:paraId="2244BB5B" w14:textId="4459AED3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- место нахождения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>;</w:t>
      </w:r>
    </w:p>
    <w:p w14:paraId="41D457B4" w14:textId="3CB519E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- должностные лица и муниципальные служащие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>, уполномоченные предоставлять муниципальную услугу, и номера контактных телефонов;</w:t>
      </w:r>
    </w:p>
    <w:p w14:paraId="0A357B15" w14:textId="6237A26E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- график работы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>;</w:t>
      </w:r>
    </w:p>
    <w:p w14:paraId="40BF98F7" w14:textId="56A9FFC4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- адреса официального сайта мэрии города;</w:t>
      </w:r>
    </w:p>
    <w:p w14:paraId="115C0863" w14:textId="425104F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- адреса электронной почты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>;</w:t>
      </w:r>
    </w:p>
    <w:p w14:paraId="12BA6A7A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lastRenderedPageBreak/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149379C1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- ход предоставления муниципальной услуги;</w:t>
      </w:r>
    </w:p>
    <w:p w14:paraId="78B293C3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- административные процедуры предоставления муниципальной услуги;</w:t>
      </w:r>
    </w:p>
    <w:p w14:paraId="75DB97F2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- срок предоставления муниципальной услуги;</w:t>
      </w:r>
    </w:p>
    <w:p w14:paraId="046125B7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- порядок и формы контроля за предоставлением муниципальной услуги;</w:t>
      </w:r>
    </w:p>
    <w:p w14:paraId="1DF08844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- основания для отказа в предоставлении муниципальной услуги;</w:t>
      </w:r>
    </w:p>
    <w:p w14:paraId="2FA867AE" w14:textId="2F29A3A0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- досудебный и судебный порядок обжалования действий (бездействия) должностных лиц и муниципальных служащих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6A9E42EB" w14:textId="323C2DD9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- иная информация о деятельности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547A20DD" w14:textId="7270161F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1.</w:t>
      </w:r>
      <w:r>
        <w:rPr>
          <w:rFonts w:eastAsiaTheme="minorEastAsia"/>
          <w:bCs/>
          <w:sz w:val="26"/>
          <w:szCs w:val="26"/>
        </w:rPr>
        <w:t>9</w:t>
      </w:r>
      <w:r w:rsidRPr="0016017A">
        <w:rPr>
          <w:rFonts w:eastAsiaTheme="minorEastAsia"/>
          <w:bCs/>
          <w:sz w:val="26"/>
          <w:szCs w:val="26"/>
        </w:rPr>
        <w:t xml:space="preserve">. Информирование (консультирование) осуществляется специалистами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6C4BA2E9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2CB5C2AD" w14:textId="07119C40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1.</w:t>
      </w:r>
      <w:r>
        <w:rPr>
          <w:rFonts w:eastAsiaTheme="minorEastAsia"/>
          <w:bCs/>
          <w:sz w:val="26"/>
          <w:szCs w:val="26"/>
        </w:rPr>
        <w:t>9</w:t>
      </w:r>
      <w:r w:rsidRPr="0016017A">
        <w:rPr>
          <w:rFonts w:eastAsiaTheme="minorEastAsia"/>
          <w:bCs/>
          <w:sz w:val="26"/>
          <w:szCs w:val="26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53FA2E67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3FD3112A" w14:textId="5407839D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В случае если для подготовки ответа требуется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 В случае если предоставление информации, необходимой заявителю, не представляется возможным посредством телефона, сотрудник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 xml:space="preserve">, принявший звонок, разъясняет заявителю право обратиться с письменным обращением в </w:t>
      </w:r>
      <w:r>
        <w:rPr>
          <w:rFonts w:eastAsiaTheme="minorEastAsia"/>
          <w:bCs/>
          <w:sz w:val="26"/>
          <w:szCs w:val="26"/>
        </w:rPr>
        <w:t>Управление</w:t>
      </w:r>
      <w:r w:rsidRPr="0016017A">
        <w:rPr>
          <w:rFonts w:eastAsiaTheme="minorEastAsia"/>
          <w:bCs/>
          <w:sz w:val="26"/>
          <w:szCs w:val="26"/>
        </w:rPr>
        <w:t xml:space="preserve"> и требования к оформлению обращения.</w:t>
      </w:r>
    </w:p>
    <w:p w14:paraId="1F4659BE" w14:textId="364DAB18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>.</w:t>
      </w:r>
    </w:p>
    <w:p w14:paraId="68ED8D8F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7C5CA859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Время ожидания заинтересованного лица при личном обращении за </w:t>
      </w:r>
      <w:r w:rsidRPr="0016017A">
        <w:rPr>
          <w:rFonts w:eastAsiaTheme="minorEastAsia"/>
          <w:bCs/>
          <w:sz w:val="26"/>
          <w:szCs w:val="26"/>
        </w:rPr>
        <w:lastRenderedPageBreak/>
        <w:t>консультацией не может превышать 15 минут.</w:t>
      </w:r>
    </w:p>
    <w:p w14:paraId="09B352C6" w14:textId="30E6FEA2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1.</w:t>
      </w:r>
      <w:r>
        <w:rPr>
          <w:rFonts w:eastAsiaTheme="minorEastAsia"/>
          <w:bCs/>
          <w:sz w:val="26"/>
          <w:szCs w:val="26"/>
        </w:rPr>
        <w:t>9</w:t>
      </w:r>
      <w:r w:rsidRPr="0016017A">
        <w:rPr>
          <w:rFonts w:eastAsiaTheme="minorEastAsia"/>
          <w:bCs/>
          <w:sz w:val="26"/>
          <w:szCs w:val="26"/>
        </w:rPr>
        <w:t>.2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3F7B33E5" w14:textId="35607558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</w:t>
      </w:r>
      <w:r w:rsidR="00930715">
        <w:rPr>
          <w:rFonts w:eastAsiaTheme="minorEastAsia"/>
          <w:bCs/>
          <w:sz w:val="26"/>
          <w:szCs w:val="26"/>
        </w:rPr>
        <w:t xml:space="preserve">равления </w:t>
      </w:r>
      <w:r w:rsidRPr="0016017A">
        <w:rPr>
          <w:rFonts w:eastAsiaTheme="minorEastAsia"/>
          <w:bCs/>
          <w:sz w:val="26"/>
          <w:szCs w:val="26"/>
        </w:rPr>
        <w:t>и направляется способом, позволяющим подтвердить факт и дату направления.</w:t>
      </w:r>
    </w:p>
    <w:p w14:paraId="7482BA58" w14:textId="74D96CFA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1.</w:t>
      </w:r>
      <w:r>
        <w:rPr>
          <w:rFonts w:eastAsiaTheme="minorEastAsia"/>
          <w:bCs/>
          <w:sz w:val="26"/>
          <w:szCs w:val="26"/>
        </w:rPr>
        <w:t>9</w:t>
      </w:r>
      <w:r w:rsidRPr="0016017A">
        <w:rPr>
          <w:rFonts w:eastAsiaTheme="minorEastAsia"/>
          <w:bCs/>
          <w:sz w:val="26"/>
          <w:szCs w:val="26"/>
        </w:rPr>
        <w:t xml:space="preserve">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930715">
        <w:rPr>
          <w:rFonts w:eastAsiaTheme="minorEastAsia"/>
          <w:bCs/>
          <w:sz w:val="26"/>
          <w:szCs w:val="26"/>
        </w:rPr>
        <w:t>начальником</w:t>
      </w:r>
      <w:r w:rsidRPr="0016017A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>.</w:t>
      </w:r>
    </w:p>
    <w:p w14:paraId="5633C039" w14:textId="383ADD56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1.</w:t>
      </w:r>
      <w:r>
        <w:rPr>
          <w:rFonts w:eastAsiaTheme="minorEastAsia"/>
          <w:bCs/>
          <w:sz w:val="26"/>
          <w:szCs w:val="26"/>
        </w:rPr>
        <w:t>9</w:t>
      </w:r>
      <w:r w:rsidRPr="0016017A">
        <w:rPr>
          <w:rFonts w:eastAsiaTheme="minorEastAsia"/>
          <w:bCs/>
          <w:sz w:val="26"/>
          <w:szCs w:val="26"/>
        </w:rPr>
        <w:t>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14:paraId="1A622719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- в средствах массовой информации;</w:t>
      </w:r>
    </w:p>
    <w:p w14:paraId="42829C22" w14:textId="3EDBFC70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- на</w:t>
      </w:r>
      <w:r w:rsidR="00930715">
        <w:rPr>
          <w:rFonts w:eastAsiaTheme="minorEastAsia"/>
          <w:bCs/>
          <w:sz w:val="26"/>
          <w:szCs w:val="26"/>
        </w:rPr>
        <w:t xml:space="preserve"> официальном сайте мэрии города</w:t>
      </w:r>
      <w:r w:rsidRPr="0016017A">
        <w:rPr>
          <w:rFonts w:eastAsiaTheme="minorEastAsia"/>
          <w:bCs/>
          <w:sz w:val="26"/>
          <w:szCs w:val="26"/>
        </w:rPr>
        <w:t>;</w:t>
      </w:r>
    </w:p>
    <w:p w14:paraId="27ACAB14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- на Едином портале государственных и муниципальных услуг (функций);</w:t>
      </w:r>
    </w:p>
    <w:p w14:paraId="262BF93B" w14:textId="77777777" w:rsidR="0016017A" w:rsidRPr="0016017A" w:rsidRDefault="0016017A" w:rsidP="00160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>- на Портале государственных и муниципальных услуг (функций) Вологодской области;</w:t>
      </w:r>
    </w:p>
    <w:p w14:paraId="31051B8B" w14:textId="47F2B49B" w:rsidR="00D03BFA" w:rsidRPr="00D03BFA" w:rsidRDefault="0016017A" w:rsidP="00E330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6017A">
        <w:rPr>
          <w:rFonts w:eastAsiaTheme="minorEastAsia"/>
          <w:bCs/>
          <w:sz w:val="26"/>
          <w:szCs w:val="26"/>
        </w:rPr>
        <w:t xml:space="preserve">- на информационных стендах </w:t>
      </w:r>
      <w:r>
        <w:rPr>
          <w:rFonts w:eastAsiaTheme="minorEastAsia"/>
          <w:bCs/>
          <w:sz w:val="26"/>
          <w:szCs w:val="26"/>
        </w:rPr>
        <w:t>Управления</w:t>
      </w:r>
      <w:r w:rsidRPr="0016017A">
        <w:rPr>
          <w:rFonts w:eastAsiaTheme="minorEastAsia"/>
          <w:bCs/>
          <w:sz w:val="26"/>
          <w:szCs w:val="26"/>
        </w:rPr>
        <w:t>.</w:t>
      </w:r>
    </w:p>
    <w:p w14:paraId="5A0D4117" w14:textId="37882BC1" w:rsidR="00D03BFA" w:rsidRPr="00D03BFA" w:rsidRDefault="00D03BFA" w:rsidP="00E330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4" w:name="sub_20"/>
      <w:r w:rsidRPr="00D03BFA">
        <w:rPr>
          <w:rFonts w:eastAsiaTheme="minorEastAsia"/>
          <w:bCs/>
          <w:sz w:val="26"/>
          <w:szCs w:val="26"/>
        </w:rPr>
        <w:t>2. Стандарт предоставления муниципальной услуги</w:t>
      </w:r>
      <w:bookmarkStart w:id="5" w:name="sub_21"/>
      <w:bookmarkEnd w:id="4"/>
    </w:p>
    <w:p w14:paraId="4986F123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D03BFA">
        <w:rPr>
          <w:rFonts w:eastAsiaTheme="minorEastAsia"/>
          <w:bCs/>
          <w:sz w:val="26"/>
          <w:szCs w:val="26"/>
        </w:rPr>
        <w:t>2.1. Наименование муниципальной услуги</w:t>
      </w:r>
      <w:bookmarkEnd w:id="5"/>
      <w:r w:rsidRPr="00D03BFA">
        <w:rPr>
          <w:rFonts w:eastAsiaTheme="minorEastAsia"/>
          <w:bCs/>
          <w:sz w:val="26"/>
          <w:szCs w:val="26"/>
        </w:rPr>
        <w:t xml:space="preserve"> - </w:t>
      </w:r>
      <w:r w:rsidR="00391177">
        <w:rPr>
          <w:rFonts w:eastAsiaTheme="minorEastAsia"/>
          <w:bCs/>
          <w:sz w:val="26"/>
          <w:szCs w:val="26"/>
        </w:rPr>
        <w:t>постановка</w:t>
      </w:r>
      <w:r w:rsidR="00391177" w:rsidRPr="00391177">
        <w:rPr>
          <w:rFonts w:eastAsiaTheme="minorEastAsia"/>
          <w:bCs/>
          <w:sz w:val="26"/>
          <w:szCs w:val="26"/>
        </w:rPr>
        <w:t xml:space="preserve"> 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rFonts w:eastAsia="Calibri"/>
          <w:sz w:val="26"/>
          <w:szCs w:val="26"/>
        </w:rPr>
        <w:t>.</w:t>
      </w:r>
    </w:p>
    <w:p w14:paraId="58DDA72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6" w:name="sub_22"/>
      <w:r w:rsidRPr="00D03BFA">
        <w:rPr>
          <w:rFonts w:eastAsiaTheme="minorEastAsia"/>
          <w:bCs/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14:paraId="4A61678B" w14:textId="79FCD6E0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" w:name="sub_221"/>
      <w:bookmarkEnd w:id="6"/>
      <w:r w:rsidRPr="00D03BFA">
        <w:rPr>
          <w:rFonts w:eastAsiaTheme="minorEastAsia"/>
          <w:sz w:val="26"/>
          <w:szCs w:val="26"/>
        </w:rPr>
        <w:t xml:space="preserve">Муниципальная услуга </w:t>
      </w:r>
      <w:bookmarkEnd w:id="7"/>
      <w:r w:rsidRPr="00D03BFA">
        <w:rPr>
          <w:rFonts w:eastAsiaTheme="minorEastAsia"/>
          <w:sz w:val="26"/>
          <w:szCs w:val="26"/>
        </w:rPr>
        <w:t>предоставляется жилищным управлением мэрии.</w:t>
      </w:r>
    </w:p>
    <w:p w14:paraId="15CE0F13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8" w:name="sub_23"/>
      <w:r w:rsidRPr="00D03BFA">
        <w:rPr>
          <w:rFonts w:eastAsiaTheme="minorHAnsi"/>
          <w:sz w:val="26"/>
          <w:szCs w:val="26"/>
          <w:lang w:eastAsia="en-US"/>
        </w:rPr>
        <w:t xml:space="preserve">Управление не вправе </w:t>
      </w:r>
      <w:r w:rsidRPr="00D03BFA">
        <w:rPr>
          <w:bCs/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D24FBA2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bCs/>
          <w:sz w:val="26"/>
          <w:szCs w:val="26"/>
        </w:rPr>
        <w:t>2.3. Результат предоставления муниципальной услуги.</w:t>
      </w:r>
    </w:p>
    <w:bookmarkEnd w:id="8"/>
    <w:p w14:paraId="2ED64461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Результатом предоставления муниципальной услуги является:</w:t>
      </w:r>
    </w:p>
    <w:p w14:paraId="6D09FE8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  <w:highlight w:val="yellow"/>
        </w:rPr>
      </w:pPr>
      <w:r w:rsidRPr="00D03BFA">
        <w:rPr>
          <w:rFonts w:eastAsiaTheme="minorEastAsia"/>
          <w:sz w:val="26"/>
          <w:szCs w:val="26"/>
        </w:rPr>
        <w:t xml:space="preserve">- выдача (направление) заявителю решения о </w:t>
      </w:r>
      <w:r w:rsidR="00391177" w:rsidRPr="00391177">
        <w:rPr>
          <w:rFonts w:eastAsiaTheme="minorEastAsia"/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rFonts w:eastAsiaTheme="minorEastAsia"/>
          <w:sz w:val="26"/>
          <w:szCs w:val="26"/>
        </w:rPr>
        <w:t>;</w:t>
      </w:r>
    </w:p>
    <w:p w14:paraId="3375565C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- выдача (направление) заявителю решения об отказе в </w:t>
      </w:r>
      <w:r w:rsidR="00391177" w:rsidRPr="00391177">
        <w:rPr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rFonts w:eastAsiaTheme="minorEastAsia"/>
          <w:sz w:val="26"/>
          <w:szCs w:val="26"/>
        </w:rPr>
        <w:t>.</w:t>
      </w:r>
      <w:bookmarkStart w:id="9" w:name="sub_24"/>
    </w:p>
    <w:p w14:paraId="377EC397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bCs/>
          <w:sz w:val="26"/>
          <w:szCs w:val="26"/>
        </w:rPr>
        <w:t>2.4. Срок предоставления муниципальной услуги.</w:t>
      </w:r>
    </w:p>
    <w:bookmarkEnd w:id="9"/>
    <w:p w14:paraId="15224C3A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Предоставление муниципальной услуги осуществляется в срок, не превышающий 37 рабочих дней со дня регистрации заявления в целях принятия Управлением решения о постановке либо об отказе в </w:t>
      </w:r>
      <w:r w:rsidR="00391177">
        <w:rPr>
          <w:rFonts w:eastAsiaTheme="minorEastAsia"/>
          <w:sz w:val="26"/>
          <w:szCs w:val="26"/>
        </w:rPr>
        <w:t xml:space="preserve">постановке </w:t>
      </w:r>
      <w:r w:rsidR="00391177" w:rsidRPr="00391177">
        <w:rPr>
          <w:rFonts w:eastAsia="Calibri"/>
          <w:sz w:val="26"/>
          <w:szCs w:val="26"/>
        </w:rPr>
        <w:t>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rFonts w:eastAsiaTheme="minorEastAsia"/>
          <w:sz w:val="26"/>
          <w:szCs w:val="26"/>
        </w:rPr>
        <w:t xml:space="preserve">, с учетом информирования заявителя о принятом решении, и включает в </w:t>
      </w:r>
      <w:r w:rsidRPr="00D03BFA">
        <w:rPr>
          <w:rFonts w:eastAsiaTheme="minorEastAsia"/>
          <w:sz w:val="26"/>
          <w:szCs w:val="26"/>
        </w:rPr>
        <w:lastRenderedPageBreak/>
        <w:t xml:space="preserve">себя: </w:t>
      </w:r>
    </w:p>
    <w:p w14:paraId="5FD314C6" w14:textId="250F2AB5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- принятие решения о постановке либо об отказе </w:t>
      </w:r>
      <w:r w:rsidR="00391177" w:rsidRPr="00391177">
        <w:rPr>
          <w:rFonts w:eastAsiaTheme="minorEastAsia"/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332057">
        <w:rPr>
          <w:rFonts w:eastAsiaTheme="minorEastAsia"/>
          <w:sz w:val="26"/>
          <w:szCs w:val="26"/>
        </w:rPr>
        <w:t>,</w:t>
      </w:r>
      <w:r w:rsidRPr="00D03BFA">
        <w:rPr>
          <w:rFonts w:eastAsia="Calibri"/>
          <w:sz w:val="26"/>
          <w:szCs w:val="26"/>
        </w:rPr>
        <w:t xml:space="preserve"> </w:t>
      </w:r>
      <w:r w:rsidRPr="00D03BFA">
        <w:rPr>
          <w:rFonts w:eastAsiaTheme="minorEastAsia"/>
          <w:sz w:val="26"/>
          <w:szCs w:val="26"/>
        </w:rPr>
        <w:t>– в срок не позднее 30 рабочих дней со дня регистрации заявления и необходимых документов в Управлении;</w:t>
      </w:r>
    </w:p>
    <w:p w14:paraId="3FD0E99D" w14:textId="6C67D67F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6"/>
          <w:sz w:val="26"/>
          <w:szCs w:val="26"/>
        </w:rPr>
      </w:pPr>
      <w:r w:rsidRPr="00D03BFA">
        <w:rPr>
          <w:rFonts w:eastAsiaTheme="minorEastAsia"/>
          <w:spacing w:val="-6"/>
          <w:sz w:val="26"/>
          <w:szCs w:val="26"/>
        </w:rPr>
        <w:t xml:space="preserve">- выдача (направление) заявителю решения о постановке либо об отказе в </w:t>
      </w:r>
      <w:r w:rsidR="00391177" w:rsidRPr="00391177">
        <w:rPr>
          <w:rFonts w:eastAsiaTheme="minorEastAsia"/>
          <w:spacing w:val="-6"/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332057">
        <w:rPr>
          <w:rFonts w:eastAsiaTheme="minorEastAsia"/>
          <w:spacing w:val="-6"/>
          <w:sz w:val="26"/>
          <w:szCs w:val="26"/>
        </w:rPr>
        <w:t>,</w:t>
      </w:r>
      <w:r w:rsidRPr="00D03BFA">
        <w:rPr>
          <w:rFonts w:eastAsiaTheme="minorEastAsia"/>
          <w:sz w:val="26"/>
          <w:szCs w:val="26"/>
        </w:rPr>
        <w:t xml:space="preserve"> </w:t>
      </w:r>
      <w:r w:rsidRPr="00D03BFA">
        <w:rPr>
          <w:rFonts w:eastAsiaTheme="minorEastAsia"/>
          <w:spacing w:val="-6"/>
          <w:sz w:val="26"/>
          <w:szCs w:val="26"/>
        </w:rPr>
        <w:t>- в срок не позднее 7 рабочих дней со дня принятия соответствующего решения.</w:t>
      </w:r>
    </w:p>
    <w:p w14:paraId="4C9F054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6"/>
          <w:sz w:val="26"/>
          <w:szCs w:val="26"/>
        </w:rPr>
      </w:pPr>
      <w:r w:rsidRPr="00D03BFA">
        <w:rPr>
          <w:rFonts w:eastAsiaTheme="minorEastAsia"/>
          <w:spacing w:val="-6"/>
          <w:sz w:val="26"/>
          <w:szCs w:val="26"/>
        </w:rPr>
        <w:t>Возврат заявления и прилагаемых документов осуществляется в течение семи рабочих дней после регистрации заявления в Управлении с указанием причин возврата.</w:t>
      </w:r>
    </w:p>
    <w:p w14:paraId="0B9A3516" w14:textId="2AF3AE6F" w:rsidR="00D03BFA" w:rsidRPr="00D03BFA" w:rsidRDefault="00D03BFA" w:rsidP="00D03BFA">
      <w:pPr>
        <w:ind w:firstLine="708"/>
        <w:rPr>
          <w:rFonts w:eastAsia="Calibri"/>
          <w:color w:val="000000"/>
          <w:sz w:val="26"/>
          <w:szCs w:val="26"/>
        </w:rPr>
      </w:pPr>
      <w:r w:rsidRPr="00D03BFA">
        <w:rPr>
          <w:rFonts w:eastAsiaTheme="minorEastAsia"/>
          <w:bCs/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35F33AA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D03BFA">
        <w:rPr>
          <w:rFonts w:eastAsia="Calibri"/>
          <w:color w:val="000000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D03BFA">
        <w:rPr>
          <w:rFonts w:eastAsia="Calibri"/>
          <w:sz w:val="26"/>
          <w:szCs w:val="26"/>
        </w:rPr>
        <w:t>размещается в описании муниципальной услуги на официальном сайте мэрии города Череповца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4F1CD75A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0" w:name="sub_26"/>
      <w:r w:rsidRPr="00D03BFA">
        <w:rPr>
          <w:rFonts w:eastAsiaTheme="minorEastAsia"/>
          <w:bCs/>
          <w:sz w:val="26"/>
          <w:szCs w:val="26"/>
        </w:rPr>
        <w:t xml:space="preserve">2.6. </w:t>
      </w:r>
      <w:r w:rsidRPr="00D03BFA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14:paraId="207E7FA0" w14:textId="6CDCE9A1" w:rsidR="00D03BFA" w:rsidRPr="00D03BFA" w:rsidRDefault="00D03BFA" w:rsidP="00D03BFA">
      <w:pPr>
        <w:ind w:firstLine="709"/>
        <w:jc w:val="both"/>
        <w:rPr>
          <w:sz w:val="26"/>
          <w:szCs w:val="26"/>
        </w:rPr>
      </w:pPr>
      <w:bookmarkStart w:id="11" w:name="sub_261"/>
      <w:bookmarkEnd w:id="10"/>
      <w:r w:rsidRPr="00D03BFA">
        <w:rPr>
          <w:rFonts w:eastAsiaTheme="minorEastAsia"/>
          <w:sz w:val="26"/>
          <w:szCs w:val="26"/>
        </w:rPr>
        <w:t xml:space="preserve">2.6.1. </w:t>
      </w:r>
      <w:bookmarkStart w:id="12" w:name="sub_2611"/>
      <w:bookmarkEnd w:id="11"/>
      <w:r w:rsidRPr="00D03BFA">
        <w:rPr>
          <w:sz w:val="26"/>
          <w:szCs w:val="26"/>
        </w:rPr>
        <w:t>Для получения муниципальной услуги заявитель представляет (направляет) в Управление заявление о постановке на учет в качестве лиц, имеющих право на предоставление земельных участков в собственность бесплатно</w:t>
      </w:r>
      <w:r w:rsidR="00332057">
        <w:rPr>
          <w:sz w:val="26"/>
          <w:szCs w:val="26"/>
        </w:rPr>
        <w:t>,</w:t>
      </w:r>
      <w:r w:rsidRPr="00D03BFA">
        <w:rPr>
          <w:sz w:val="26"/>
          <w:szCs w:val="26"/>
        </w:rPr>
        <w:t xml:space="preserve"> по форме, утвержденной </w:t>
      </w:r>
      <w:hyperlink r:id="rId19" w:history="1">
        <w:r w:rsidRPr="00391177">
          <w:rPr>
            <w:rFonts w:eastAsia="Calibri"/>
            <w:iCs/>
            <w:color w:val="000000"/>
            <w:sz w:val="26"/>
            <w:szCs w:val="26"/>
          </w:rPr>
          <w:t>приказом</w:t>
        </w:r>
      </w:hyperlink>
      <w:r w:rsidRPr="00D03BFA">
        <w:rPr>
          <w:iCs/>
          <w:sz w:val="26"/>
          <w:szCs w:val="26"/>
        </w:rPr>
        <w:t xml:space="preserve"> Департамента имущественных отношений Вологодской области от 5 мая 2015 года № 22н</w:t>
      </w:r>
      <w:r w:rsidRPr="00D03BFA">
        <w:rPr>
          <w:sz w:val="26"/>
          <w:szCs w:val="26"/>
        </w:rPr>
        <w:t xml:space="preserve"> (приложение к Административному регламенту).  </w:t>
      </w:r>
    </w:p>
    <w:p w14:paraId="2FF2CE21" w14:textId="77777777" w:rsidR="00D03BFA" w:rsidRPr="00D03BFA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2.6.1.1. В заявлении о постановке на учет должны быть указаны:</w:t>
      </w:r>
    </w:p>
    <w:p w14:paraId="10DA99E3" w14:textId="77777777" w:rsidR="00D03BFA" w:rsidRPr="00D03BFA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1) вид разрешенного использования земельного участка;</w:t>
      </w:r>
    </w:p>
    <w:p w14:paraId="2D4E6166" w14:textId="77777777" w:rsidR="00D03BFA" w:rsidRPr="00D03BFA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2) предполагаемое местоположение земельного участка (наименование городского округа, сельского (городского) поселения муниципального района области);</w:t>
      </w:r>
    </w:p>
    <w:p w14:paraId="32FB47EB" w14:textId="77777777" w:rsidR="00D03BFA" w:rsidRPr="00D03BFA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3) номер СНИЛС.</w:t>
      </w:r>
    </w:p>
    <w:p w14:paraId="6D02CF3F" w14:textId="2337E507" w:rsidR="00D03BFA" w:rsidRPr="00D03BFA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D03BFA">
        <w:rPr>
          <w:sz w:val="26"/>
          <w:szCs w:val="26"/>
        </w:rPr>
        <w:t xml:space="preserve">2.6.1.2. Заявления о постановке на учет, в которых не указаны вид разрешенного использования и (или) предполагаемое местоположение земельного участка, номер СНИЛС, </w:t>
      </w:r>
      <w:r w:rsidR="00281519">
        <w:rPr>
          <w:sz w:val="26"/>
          <w:szCs w:val="26"/>
        </w:rPr>
        <w:t xml:space="preserve">Управлением </w:t>
      </w:r>
      <w:r w:rsidRPr="00D03BFA">
        <w:rPr>
          <w:sz w:val="26"/>
          <w:szCs w:val="26"/>
        </w:rPr>
        <w:t>не принимаются.</w:t>
      </w:r>
    </w:p>
    <w:p w14:paraId="1FD58BAA" w14:textId="77777777" w:rsidR="00D03BFA" w:rsidRPr="00D03BFA" w:rsidRDefault="00D03BFA" w:rsidP="00D03BFA">
      <w:pPr>
        <w:ind w:firstLine="708"/>
        <w:jc w:val="both"/>
        <w:rPr>
          <w:sz w:val="26"/>
          <w:szCs w:val="26"/>
        </w:rPr>
      </w:pPr>
      <w:bookmarkStart w:id="13" w:name="sub_2613"/>
      <w:bookmarkEnd w:id="12"/>
      <w:r w:rsidRPr="00D03BFA">
        <w:rPr>
          <w:sz w:val="26"/>
          <w:szCs w:val="26"/>
        </w:rPr>
        <w:t>2.6.2. К заявлению о постановке на учет прилагаются следующие документы:</w:t>
      </w:r>
    </w:p>
    <w:p w14:paraId="5E5BC243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" w:name="sub_2612"/>
      <w:r w:rsidRPr="00D03BFA">
        <w:rPr>
          <w:rFonts w:eastAsiaTheme="minorEastAsia"/>
          <w:sz w:val="26"/>
          <w:szCs w:val="26"/>
        </w:rPr>
        <w:t>2.6.2.1. Копия паспорта</w:t>
      </w:r>
      <w:r w:rsidR="00391177">
        <w:rPr>
          <w:rFonts w:eastAsiaTheme="minorEastAsia"/>
          <w:sz w:val="26"/>
          <w:szCs w:val="26"/>
        </w:rPr>
        <w:t xml:space="preserve"> гражданина Российской Федерации</w:t>
      </w:r>
      <w:r w:rsidRPr="00D03BFA">
        <w:rPr>
          <w:rFonts w:eastAsiaTheme="minorEastAsia"/>
          <w:sz w:val="26"/>
          <w:szCs w:val="26"/>
        </w:rPr>
        <w:t>.</w:t>
      </w:r>
    </w:p>
    <w:bookmarkEnd w:id="14"/>
    <w:p w14:paraId="01386573" w14:textId="77777777" w:rsidR="00D03BFA" w:rsidRPr="00D03BFA" w:rsidRDefault="00D03BFA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2.6.2.2. Копия вступившего в законную силу решения суда общей юрисдикции об установлении факта, </w:t>
      </w:r>
      <w:r w:rsidRPr="00D03BFA">
        <w:rPr>
          <w:rFonts w:eastAsiaTheme="minorHAnsi"/>
          <w:sz w:val="26"/>
          <w:szCs w:val="26"/>
          <w:lang w:eastAsia="en-US"/>
        </w:rPr>
        <w:t>подтверждающего постоянное проживание гражданина на территории области</w:t>
      </w:r>
      <w:r w:rsidRPr="00D03BFA">
        <w:rPr>
          <w:rFonts w:eastAsiaTheme="minorEastAsia"/>
          <w:sz w:val="26"/>
          <w:szCs w:val="26"/>
        </w:rPr>
        <w:t xml:space="preserve"> (при наличии).</w:t>
      </w:r>
    </w:p>
    <w:p w14:paraId="6B98AFD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2.6.2.3. Документ, удостоверяющий личность представителя, и нотариально удостоверенная доверенность - в случае обращения представителя.</w:t>
      </w:r>
    </w:p>
    <w:p w14:paraId="5B9E9463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14:paraId="6DAF71B4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2.6.2.4. </w:t>
      </w:r>
      <w:bookmarkStart w:id="15" w:name="sub_5042"/>
      <w:r w:rsidRPr="00D03BFA">
        <w:rPr>
          <w:rFonts w:eastAsiaTheme="minorEastAsia"/>
          <w:sz w:val="26"/>
          <w:szCs w:val="26"/>
        </w:rPr>
        <w:t xml:space="preserve">Копия удостоверения многодетной </w:t>
      </w:r>
      <w:bookmarkStart w:id="16" w:name="sub_111119"/>
      <w:r w:rsidRPr="00D03BFA">
        <w:rPr>
          <w:rFonts w:eastAsiaTheme="minorEastAsia"/>
          <w:sz w:val="26"/>
          <w:szCs w:val="26"/>
        </w:rPr>
        <w:t>семьи.</w:t>
      </w:r>
    </w:p>
    <w:p w14:paraId="7EA9FB20" w14:textId="77777777" w:rsidR="00391177" w:rsidRDefault="00D03BFA" w:rsidP="00D03BFA">
      <w:pPr>
        <w:ind w:firstLine="709"/>
        <w:jc w:val="both"/>
        <w:rPr>
          <w:sz w:val="26"/>
          <w:szCs w:val="26"/>
          <w:lang w:eastAsia="en-US"/>
        </w:rPr>
      </w:pPr>
      <w:r w:rsidRPr="00D03BFA">
        <w:rPr>
          <w:sz w:val="26"/>
          <w:szCs w:val="26"/>
        </w:rPr>
        <w:lastRenderedPageBreak/>
        <w:t xml:space="preserve">2.6.2.5. </w:t>
      </w:r>
      <w:r w:rsidRPr="00D03BFA">
        <w:rPr>
          <w:sz w:val="26"/>
          <w:szCs w:val="26"/>
          <w:lang w:eastAsia="en-US"/>
        </w:rPr>
        <w:t xml:space="preserve">Документы, предусмотренные </w:t>
      </w:r>
      <w:hyperlink r:id="rId20" w:history="1">
        <w:r w:rsidRPr="00D03BFA">
          <w:rPr>
            <w:sz w:val="26"/>
            <w:szCs w:val="26"/>
            <w:lang w:eastAsia="en-US"/>
          </w:rPr>
          <w:t>пунктами 5</w:t>
        </w:r>
      </w:hyperlink>
      <w:r w:rsidRPr="00D03BFA">
        <w:rPr>
          <w:sz w:val="26"/>
          <w:szCs w:val="26"/>
          <w:lang w:eastAsia="en-US"/>
        </w:rPr>
        <w:t xml:space="preserve"> - </w:t>
      </w:r>
      <w:hyperlink r:id="rId21" w:history="1">
        <w:r w:rsidRPr="00D03BFA">
          <w:rPr>
            <w:sz w:val="26"/>
            <w:szCs w:val="26"/>
            <w:lang w:eastAsia="en-US"/>
          </w:rPr>
          <w:t>13 части 1 статьи 3</w:t>
        </w:r>
      </w:hyperlink>
      <w:r w:rsidRPr="00D03BFA">
        <w:rPr>
          <w:sz w:val="26"/>
          <w:szCs w:val="26"/>
          <w:lang w:eastAsia="en-US"/>
        </w:rPr>
        <w:t xml:space="preserve"> закона области от 29.06.2005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).</w:t>
      </w:r>
      <w:bookmarkEnd w:id="15"/>
      <w:bookmarkEnd w:id="16"/>
    </w:p>
    <w:p w14:paraId="5A13FAD3" w14:textId="342715D4" w:rsidR="00D03BFA" w:rsidRPr="00D03BFA" w:rsidRDefault="002023D8" w:rsidP="00D03BFA">
      <w:pPr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2.6.</w:t>
      </w:r>
      <w:r w:rsidR="00281519">
        <w:rPr>
          <w:rFonts w:eastAsiaTheme="minorEastAsia"/>
          <w:sz w:val="26"/>
          <w:szCs w:val="26"/>
        </w:rPr>
        <w:t>3</w:t>
      </w:r>
      <w:r w:rsidRPr="002023D8">
        <w:rPr>
          <w:rFonts w:eastAsiaTheme="minorEastAsia"/>
          <w:sz w:val="26"/>
          <w:szCs w:val="26"/>
        </w:rPr>
        <w:t>. В случае если поставлен на учет родитель, не имеющий удостоверения многодетной семьи, а также в случае утраты родителем, имеющим трех и более детей, состоящим на учете, статуса многодетной семьи, другой родитель, отвечающий критериям, установленным в пункте 1.2 Административного регламента, на чье имя выдано удостоверение многодетной семьи, вправе подать заявление о постановке на учет с сохранением порядкового номера, присвоенного заявлению о постановке на учет родителю, утратившему статус многодетной семьи. К заявлению о постановке на учет граждане прилагают копию удостоверения многодетной семьи.</w:t>
      </w:r>
      <w:r w:rsidR="00D03BFA" w:rsidRPr="00D03BFA">
        <w:rPr>
          <w:rFonts w:eastAsiaTheme="minorEastAsia"/>
          <w:sz w:val="26"/>
          <w:szCs w:val="26"/>
        </w:rPr>
        <w:t xml:space="preserve"> </w:t>
      </w:r>
    </w:p>
    <w:p w14:paraId="4B8A68C3" w14:textId="2717C0C4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2.6.</w:t>
      </w:r>
      <w:r w:rsidR="00281519">
        <w:rPr>
          <w:rFonts w:eastAsiaTheme="minorEastAsia"/>
          <w:sz w:val="26"/>
          <w:szCs w:val="26"/>
        </w:rPr>
        <w:t>4</w:t>
      </w:r>
      <w:r w:rsidRPr="002023D8">
        <w:rPr>
          <w:rFonts w:eastAsiaTheme="minorEastAsia"/>
          <w:sz w:val="26"/>
          <w:szCs w:val="26"/>
        </w:rPr>
        <w:t>. Прием заявления осуществляется в очной и заочной форме:</w:t>
      </w:r>
    </w:p>
    <w:p w14:paraId="17E1E133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- очная форма подачи документов - подача заявления и документов при личном приеме на бумажном носителе в Управление;</w:t>
      </w:r>
    </w:p>
    <w:p w14:paraId="4F892BA1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 xml:space="preserve">- заочная форма подачи документов - направление заявления и документов через </w:t>
      </w:r>
      <w:hyperlink r:id="rId22" w:tgtFrame="_blank" w:history="1">
        <w:r w:rsidRPr="002023D8">
          <w:rPr>
            <w:rStyle w:val="a3"/>
            <w:rFonts w:eastAsiaTheme="minorEastAsia"/>
            <w:sz w:val="26"/>
            <w:szCs w:val="26"/>
            <w:u w:val="none"/>
          </w:rPr>
          <w:t>Портал</w:t>
        </w:r>
      </w:hyperlink>
      <w:r w:rsidRPr="002023D8">
        <w:rPr>
          <w:rFonts w:eastAsiaTheme="minorEastAsia"/>
          <w:sz w:val="26"/>
          <w:szCs w:val="26"/>
        </w:rPr>
        <w:t>, посредством почтовой связи на бумажном носителе в Управление.</w:t>
      </w:r>
    </w:p>
    <w:p w14:paraId="5C5BB1FA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Заявление заполняется на русском языке, заверяется подписью заявителя.</w:t>
      </w:r>
    </w:p>
    <w:p w14:paraId="44C7B2A4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3C1D09DB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 xml:space="preserve">Бланки заявлений (запросов), подаваемых заявителем в связи с предоставлением муниципальной услуги, размещаются на </w:t>
      </w:r>
      <w:hyperlink r:id="rId23" w:tgtFrame="_blank" w:history="1">
        <w:r w:rsidRPr="002023D8">
          <w:rPr>
            <w:rStyle w:val="a3"/>
            <w:rFonts w:eastAsiaTheme="minorEastAsia"/>
            <w:sz w:val="26"/>
            <w:szCs w:val="26"/>
            <w:u w:val="none"/>
          </w:rPr>
          <w:t>официальном сайте</w:t>
        </w:r>
      </w:hyperlink>
      <w:r w:rsidRPr="002023D8">
        <w:rPr>
          <w:rFonts w:eastAsiaTheme="minorEastAsia"/>
          <w:sz w:val="26"/>
          <w:szCs w:val="26"/>
        </w:rPr>
        <w:t xml:space="preserve"> мэрии города Череповца с возможностью их бесплатного копирования.</w:t>
      </w:r>
    </w:p>
    <w:p w14:paraId="410FECF4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Заявление подписывается заявителем лично либо его уполномоченным представителем с приложением оригинала (заверенной копии) документа, подтверждающего полномочия представителя заявителя.</w:t>
      </w:r>
    </w:p>
    <w:p w14:paraId="1B0210AE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При личном приеме в Управлении заявитель предъявляет документ, удостоверяющий его личность, представитель заявителя - документы, удостоверяющие его личность и подтверждающие полномочия представителя заявителя (нотариально удостоверенная доверенность).</w:t>
      </w:r>
    </w:p>
    <w:p w14:paraId="394693FD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14:paraId="63A83443" w14:textId="3438518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В случае направления заявления и прилагаемых к нему документов почтовым отправлением с уведомлением о вручении копии документов, указанные в настоящем разделе документы должны быть заверены нотариально.</w:t>
      </w:r>
    </w:p>
    <w:p w14:paraId="46E9E8FF" w14:textId="05E14D85" w:rsidR="002023D8" w:rsidRPr="002023D8" w:rsidRDefault="003104A5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3104A5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.</w:t>
      </w:r>
      <w:r w:rsidRPr="003104A5">
        <w:rPr>
          <w:rFonts w:eastAsiaTheme="minorEastAsia"/>
          <w:sz w:val="26"/>
          <w:szCs w:val="26"/>
        </w:rPr>
        <w:t>6</w:t>
      </w:r>
      <w:r>
        <w:rPr>
          <w:rFonts w:eastAsiaTheme="minorEastAsia"/>
          <w:sz w:val="26"/>
          <w:szCs w:val="26"/>
        </w:rPr>
        <w:t>.</w:t>
      </w:r>
      <w:r w:rsidRPr="003104A5">
        <w:rPr>
          <w:rFonts w:eastAsiaTheme="minorEastAsia"/>
          <w:sz w:val="26"/>
          <w:szCs w:val="26"/>
        </w:rPr>
        <w:t>5</w:t>
      </w:r>
      <w:r>
        <w:rPr>
          <w:rFonts w:eastAsiaTheme="minorEastAsia"/>
          <w:sz w:val="26"/>
          <w:szCs w:val="26"/>
        </w:rPr>
        <w:t xml:space="preserve">. </w:t>
      </w:r>
      <w:r w:rsidR="002023D8" w:rsidRPr="00B944F8">
        <w:rPr>
          <w:rFonts w:eastAsiaTheme="minorEastAsia"/>
          <w:sz w:val="26"/>
          <w:szCs w:val="26"/>
        </w:rPr>
        <w:t xml:space="preserve">В случае подачи электронного заявления оно должно быть заполнено согласно представленной на </w:t>
      </w:r>
      <w:hyperlink r:id="rId24" w:tgtFrame="_blank" w:history="1">
        <w:r w:rsidR="002023D8" w:rsidRPr="00B944F8">
          <w:rPr>
            <w:rStyle w:val="a3"/>
            <w:rFonts w:eastAsiaTheme="minorEastAsia"/>
            <w:sz w:val="26"/>
            <w:szCs w:val="26"/>
            <w:u w:val="none"/>
          </w:rPr>
          <w:t>Портале</w:t>
        </w:r>
      </w:hyperlink>
      <w:r w:rsidR="002023D8" w:rsidRPr="00B944F8">
        <w:rPr>
          <w:rFonts w:eastAsiaTheme="minorEastAsia"/>
          <w:sz w:val="26"/>
          <w:szCs w:val="26"/>
        </w:rPr>
        <w:t xml:space="preserve"> электронной форме.</w:t>
      </w:r>
      <w:r w:rsidR="00AB1177">
        <w:rPr>
          <w:rFonts w:eastAsiaTheme="minorEastAsia"/>
          <w:sz w:val="26"/>
          <w:szCs w:val="26"/>
        </w:rPr>
        <w:t xml:space="preserve"> </w:t>
      </w:r>
      <w:r w:rsidR="00AB1177" w:rsidRPr="00A503AB">
        <w:rPr>
          <w:rFonts w:eastAsiaTheme="minorEastAsia"/>
          <w:sz w:val="26"/>
          <w:szCs w:val="26"/>
        </w:rPr>
        <w:t>Документы, необходимые и обязательные для получения муниципальной услуги</w:t>
      </w:r>
      <w:r w:rsidR="00332057">
        <w:rPr>
          <w:rFonts w:eastAsiaTheme="minorEastAsia"/>
          <w:sz w:val="26"/>
          <w:szCs w:val="26"/>
        </w:rPr>
        <w:t>,</w:t>
      </w:r>
      <w:r w:rsidR="00AB1177" w:rsidRPr="00A503AB">
        <w:rPr>
          <w:rFonts w:eastAsiaTheme="minorEastAsia"/>
          <w:sz w:val="26"/>
          <w:szCs w:val="26"/>
        </w:rPr>
        <w:t xml:space="preserve"> досылаются на электронную почту</w:t>
      </w:r>
      <w:r w:rsidR="00B944F8" w:rsidRPr="00A503AB">
        <w:rPr>
          <w:rFonts w:eastAsiaTheme="minorEastAsia"/>
          <w:sz w:val="26"/>
          <w:szCs w:val="26"/>
        </w:rPr>
        <w:t xml:space="preserve"> Управления с указанием номера заявления либо почтовым отправлением с уведомлением (данная мера действует до реализации технической возможности предста</w:t>
      </w:r>
      <w:r w:rsidR="00D83FC3" w:rsidRPr="00A503AB">
        <w:rPr>
          <w:rFonts w:eastAsiaTheme="minorEastAsia"/>
          <w:sz w:val="26"/>
          <w:szCs w:val="26"/>
        </w:rPr>
        <w:t>вления</w:t>
      </w:r>
      <w:r w:rsidR="00B944F8" w:rsidRPr="00A503AB">
        <w:rPr>
          <w:rFonts w:eastAsiaTheme="minorEastAsia"/>
          <w:sz w:val="26"/>
          <w:szCs w:val="26"/>
        </w:rPr>
        <w:t xml:space="preserve"> </w:t>
      </w:r>
      <w:r w:rsidR="00D83FC3" w:rsidRPr="00A503AB">
        <w:rPr>
          <w:rFonts w:eastAsiaTheme="minorEastAsia"/>
          <w:sz w:val="26"/>
          <w:szCs w:val="26"/>
        </w:rPr>
        <w:t xml:space="preserve">документов </w:t>
      </w:r>
      <w:r w:rsidR="00B944F8" w:rsidRPr="00A503AB">
        <w:rPr>
          <w:rFonts w:eastAsiaTheme="minorEastAsia"/>
          <w:sz w:val="26"/>
          <w:szCs w:val="26"/>
        </w:rPr>
        <w:t>через Портал).</w:t>
      </w:r>
    </w:p>
    <w:p w14:paraId="169C65BE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lastRenderedPageBreak/>
        <w:t xml:space="preserve">Заявление и документы, представляемые в форме электронного документа, подписываются в соответствии с требованиями </w:t>
      </w:r>
      <w:hyperlink r:id="rId25" w:anchor="/document/12184522/entry/0" w:history="1">
        <w:r w:rsidRPr="002023D8">
          <w:rPr>
            <w:rStyle w:val="a3"/>
            <w:rFonts w:eastAsiaTheme="minorEastAsia"/>
            <w:sz w:val="26"/>
            <w:szCs w:val="26"/>
            <w:u w:val="none"/>
          </w:rPr>
          <w:t>Федерального закона</w:t>
        </w:r>
      </w:hyperlink>
      <w:r w:rsidRPr="002023D8">
        <w:rPr>
          <w:rFonts w:eastAsiaTheme="minorEastAsia"/>
          <w:sz w:val="26"/>
          <w:szCs w:val="26"/>
        </w:rPr>
        <w:t xml:space="preserve"> от 6 апр</w:t>
      </w:r>
      <w:r>
        <w:rPr>
          <w:rFonts w:eastAsiaTheme="minorEastAsia"/>
          <w:sz w:val="26"/>
          <w:szCs w:val="26"/>
        </w:rPr>
        <w:t>еля 2011 года № 63-ФЗ «Об электронной подписи»</w:t>
      </w:r>
      <w:r w:rsidRPr="002023D8">
        <w:rPr>
          <w:rFonts w:eastAsiaTheme="minorEastAsia"/>
          <w:sz w:val="26"/>
          <w:szCs w:val="26"/>
        </w:rPr>
        <w:t xml:space="preserve"> и </w:t>
      </w:r>
      <w:hyperlink r:id="rId26" w:anchor="/document/12177515/entry/2110" w:history="1">
        <w:r w:rsidRPr="002023D8">
          <w:rPr>
            <w:rStyle w:val="a3"/>
            <w:rFonts w:eastAsiaTheme="minorEastAsia"/>
            <w:sz w:val="26"/>
            <w:szCs w:val="26"/>
            <w:u w:val="none"/>
          </w:rPr>
          <w:t>статей 21.1</w:t>
        </w:r>
      </w:hyperlink>
      <w:r w:rsidRPr="002023D8">
        <w:rPr>
          <w:rFonts w:eastAsiaTheme="minorEastAsia"/>
          <w:sz w:val="26"/>
          <w:szCs w:val="26"/>
        </w:rPr>
        <w:t xml:space="preserve"> и </w:t>
      </w:r>
      <w:hyperlink r:id="rId27" w:anchor="/document/12177515/entry/2120" w:history="1">
        <w:r w:rsidRPr="002023D8">
          <w:rPr>
            <w:rStyle w:val="a3"/>
            <w:rFonts w:eastAsiaTheme="minorEastAsia"/>
            <w:sz w:val="26"/>
            <w:szCs w:val="26"/>
            <w:u w:val="none"/>
          </w:rPr>
          <w:t>21.2</w:t>
        </w:r>
      </w:hyperlink>
      <w:r w:rsidRPr="002023D8">
        <w:rPr>
          <w:rFonts w:eastAsiaTheme="minorEastAsia"/>
          <w:sz w:val="26"/>
          <w:szCs w:val="26"/>
        </w:rPr>
        <w:t xml:space="preserve"> Федерального закона от 27 июля</w:t>
      </w:r>
      <w:r>
        <w:rPr>
          <w:rFonts w:eastAsiaTheme="minorEastAsia"/>
          <w:sz w:val="26"/>
          <w:szCs w:val="26"/>
        </w:rPr>
        <w:t xml:space="preserve"> 2010 года № 210-ФЗ «</w:t>
      </w:r>
      <w:r w:rsidRPr="002023D8">
        <w:rPr>
          <w:rFonts w:eastAsiaTheme="minorEastAsia"/>
          <w:sz w:val="26"/>
          <w:szCs w:val="26"/>
        </w:rPr>
        <w:t>Об организации предоставления госуда</w:t>
      </w:r>
      <w:r>
        <w:rPr>
          <w:rFonts w:eastAsiaTheme="minorEastAsia"/>
          <w:sz w:val="26"/>
          <w:szCs w:val="26"/>
        </w:rPr>
        <w:t>рственных и муниципальных услуг»</w:t>
      </w:r>
      <w:r w:rsidRPr="002023D8">
        <w:rPr>
          <w:rFonts w:eastAsiaTheme="minorEastAsia"/>
          <w:sz w:val="26"/>
          <w:szCs w:val="26"/>
        </w:rPr>
        <w:t>.</w:t>
      </w:r>
    </w:p>
    <w:p w14:paraId="08F7DB1B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 xml:space="preserve"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</w:t>
      </w:r>
      <w:hyperlink r:id="rId28" w:anchor="/document/12184522/entry/21" w:history="1">
        <w:r w:rsidRPr="002023D8">
          <w:rPr>
            <w:rStyle w:val="a3"/>
            <w:rFonts w:eastAsiaTheme="minorEastAsia"/>
            <w:sz w:val="26"/>
            <w:szCs w:val="26"/>
            <w:u w:val="none"/>
          </w:rPr>
          <w:t>электронной подписью</w:t>
        </w:r>
      </w:hyperlink>
      <w:r w:rsidRPr="002023D8">
        <w:rPr>
          <w:rFonts w:eastAsiaTheme="minorEastAsia"/>
          <w:sz w:val="26"/>
          <w:szCs w:val="26"/>
        </w:rPr>
        <w:t xml:space="preserve"> нотариуса.</w:t>
      </w:r>
    </w:p>
    <w:p w14:paraId="279D4D50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Документы, представляемые в электронной форме, должны:</w:t>
      </w:r>
    </w:p>
    <w:p w14:paraId="58ABB9DF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 и др.);</w:t>
      </w:r>
    </w:p>
    <w:p w14:paraId="4F06889C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иметь разрешение не ниже оптического (аппаратного) 150 пикселей на дюйм;</w:t>
      </w:r>
    </w:p>
    <w:p w14:paraId="48B3B864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не отличаться от оригинала документа по цветопередаче и содержанию.</w:t>
      </w:r>
    </w:p>
    <w:p w14:paraId="31B5A780" w14:textId="77777777" w:rsidR="002023D8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>В случае подачи заявления и представления документов и (или) сведений в электронной форме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  <w:p w14:paraId="20E7A4CE" w14:textId="472AE8EE" w:rsidR="00D03BFA" w:rsidRP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2023D8">
        <w:rPr>
          <w:rFonts w:eastAsiaTheme="minorEastAsia"/>
          <w:sz w:val="26"/>
          <w:szCs w:val="26"/>
        </w:rPr>
        <w:t xml:space="preserve">В случае подачи заявления о постановке на учет </w:t>
      </w:r>
      <w:bookmarkStart w:id="17" w:name="_Hlk108015587"/>
      <w:r w:rsidR="00D83FC3">
        <w:rPr>
          <w:rFonts w:eastAsiaTheme="minorEastAsia"/>
          <w:sz w:val="26"/>
          <w:szCs w:val="26"/>
        </w:rPr>
        <w:t xml:space="preserve">в </w:t>
      </w:r>
      <w:r w:rsidR="00BF17A5">
        <w:rPr>
          <w:rFonts w:eastAsiaTheme="minorEastAsia"/>
          <w:sz w:val="26"/>
          <w:szCs w:val="26"/>
        </w:rPr>
        <w:t>соответствии с</w:t>
      </w:r>
      <w:r w:rsidR="00835FCB">
        <w:rPr>
          <w:rFonts w:eastAsiaTheme="minorEastAsia"/>
          <w:sz w:val="26"/>
          <w:szCs w:val="26"/>
        </w:rPr>
        <w:t xml:space="preserve"> пункт</w:t>
      </w:r>
      <w:r w:rsidR="00BF17A5">
        <w:rPr>
          <w:rFonts w:eastAsiaTheme="minorEastAsia"/>
          <w:sz w:val="26"/>
          <w:szCs w:val="26"/>
        </w:rPr>
        <w:t>ом</w:t>
      </w:r>
      <w:r w:rsidR="00835FCB">
        <w:rPr>
          <w:rFonts w:eastAsiaTheme="minorEastAsia"/>
          <w:sz w:val="26"/>
          <w:szCs w:val="26"/>
        </w:rPr>
        <w:t xml:space="preserve"> 2.6.3 </w:t>
      </w:r>
      <w:r w:rsidRPr="002023D8">
        <w:rPr>
          <w:rFonts w:eastAsiaTheme="minorEastAsia"/>
          <w:sz w:val="26"/>
          <w:szCs w:val="26"/>
        </w:rPr>
        <w:t>Административного регламента</w:t>
      </w:r>
      <w:bookmarkEnd w:id="17"/>
      <w:r w:rsidRPr="002023D8">
        <w:rPr>
          <w:rFonts w:eastAsiaTheme="minorEastAsia"/>
          <w:sz w:val="26"/>
          <w:szCs w:val="26"/>
        </w:rPr>
        <w:t xml:space="preserve"> положения, касающиеся предоставления муниципальной услуги в электронной форме, вступают в силу при реализации технической возможности.</w:t>
      </w:r>
      <w:bookmarkStart w:id="18" w:name="sub_27"/>
    </w:p>
    <w:p w14:paraId="71AA3B5D" w14:textId="77777777" w:rsidR="00D03BFA" w:rsidRPr="00D03BFA" w:rsidRDefault="00D03BFA" w:rsidP="00D03BFA">
      <w:pPr>
        <w:ind w:firstLine="709"/>
        <w:jc w:val="both"/>
        <w:rPr>
          <w:rFonts w:eastAsia="Calibri"/>
          <w:bCs/>
          <w:sz w:val="26"/>
          <w:szCs w:val="26"/>
        </w:rPr>
      </w:pPr>
      <w:r w:rsidRPr="00D03BFA">
        <w:rPr>
          <w:rFonts w:eastAsia="Calibri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Pr="00D03BFA">
        <w:rPr>
          <w:rFonts w:eastAsia="Calibri"/>
          <w:bCs/>
          <w:sz w:val="26"/>
          <w:szCs w:val="26"/>
        </w:rPr>
        <w:t>.</w:t>
      </w:r>
    </w:p>
    <w:p w14:paraId="2AB45865" w14:textId="77777777" w:rsidR="002023D8" w:rsidRPr="002023D8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023D8">
        <w:rPr>
          <w:rFonts w:eastAsia="Calibri"/>
          <w:sz w:val="26"/>
          <w:szCs w:val="26"/>
        </w:rPr>
        <w:t>2.7.1. Заявители 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, органов местного самоуправления и подведомственных данным органам учреждениях и организациях:</w:t>
      </w:r>
    </w:p>
    <w:p w14:paraId="63AFED09" w14:textId="77777777" w:rsidR="002023D8" w:rsidRPr="002023D8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023D8">
        <w:rPr>
          <w:rFonts w:eastAsia="Calibri"/>
          <w:sz w:val="26"/>
          <w:szCs w:val="26"/>
        </w:rPr>
        <w:t>- выписку из Единого государственного реестра недвижимости о правах граждан на имеющиеся или имевшиеся земельные участки;</w:t>
      </w:r>
    </w:p>
    <w:p w14:paraId="6F256402" w14:textId="77777777" w:rsidR="002023D8" w:rsidRPr="002023D8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023D8">
        <w:rPr>
          <w:rFonts w:eastAsia="Calibri"/>
          <w:sz w:val="26"/>
          <w:szCs w:val="26"/>
        </w:rPr>
        <w:t>- документ, подтверждающий постоянное проживание гражданина на территории области (документ о регистрации по месту жительства);</w:t>
      </w:r>
    </w:p>
    <w:p w14:paraId="087A9698" w14:textId="77777777" w:rsidR="002023D8" w:rsidRPr="002023D8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023D8">
        <w:rPr>
          <w:rFonts w:eastAsia="Calibri"/>
          <w:sz w:val="26"/>
          <w:szCs w:val="26"/>
        </w:rPr>
        <w:t>- выписку из Единого государственного реестра недвижимости о наличии (отсутствии) жилых помещений на праве собственности у гражданина, членов его семьи и совместно проживающих с ним граждан за пять лет, предшествующих подаче заявления;</w:t>
      </w:r>
    </w:p>
    <w:p w14:paraId="61EFEE0E" w14:textId="3674D600" w:rsidR="002023D8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023D8">
        <w:rPr>
          <w:rFonts w:eastAsia="Calibri"/>
          <w:sz w:val="26"/>
          <w:szCs w:val="26"/>
        </w:rPr>
        <w:t xml:space="preserve">- копию решения о принятии гражданина на учет в качестве нуждающегося в жилом помещении, предусмотренного </w:t>
      </w:r>
      <w:hyperlink r:id="rId29" w:anchor="/document/20329202/entry/0" w:history="1">
        <w:r w:rsidRPr="002023D8">
          <w:rPr>
            <w:rStyle w:val="a3"/>
            <w:rFonts w:eastAsia="Calibri"/>
            <w:sz w:val="26"/>
            <w:szCs w:val="26"/>
            <w:u w:val="none"/>
          </w:rPr>
          <w:t>законом</w:t>
        </w:r>
      </w:hyperlink>
      <w:r w:rsidRPr="002023D8">
        <w:rPr>
          <w:rFonts w:eastAsia="Calibri"/>
          <w:sz w:val="26"/>
          <w:szCs w:val="26"/>
        </w:rPr>
        <w:t xml:space="preserve"> Вол</w:t>
      </w:r>
      <w:r>
        <w:rPr>
          <w:rFonts w:eastAsia="Calibri"/>
          <w:sz w:val="26"/>
          <w:szCs w:val="26"/>
        </w:rPr>
        <w:t>огодской области от 29.06.2005 № 1307-ОЗ «</w:t>
      </w:r>
      <w:r w:rsidRPr="002023D8">
        <w:rPr>
          <w:rFonts w:eastAsia="Calibri"/>
          <w:sz w:val="26"/>
          <w:szCs w:val="26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</w:t>
      </w:r>
      <w:r>
        <w:rPr>
          <w:rFonts w:eastAsia="Calibri"/>
          <w:sz w:val="26"/>
          <w:szCs w:val="26"/>
        </w:rPr>
        <w:t>ия отдельным категориям граждан»</w:t>
      </w:r>
      <w:r w:rsidRPr="002023D8">
        <w:rPr>
          <w:rFonts w:eastAsia="Calibri"/>
          <w:sz w:val="26"/>
          <w:szCs w:val="26"/>
        </w:rPr>
        <w:t xml:space="preserve"> (в случае обращения заявителей с </w:t>
      </w:r>
      <w:r w:rsidRPr="002023D8">
        <w:rPr>
          <w:rFonts w:eastAsia="Calibri"/>
          <w:sz w:val="26"/>
          <w:szCs w:val="26"/>
        </w:rPr>
        <w:lastRenderedPageBreak/>
        <w:t>заявлением о постановке на учет для индивидуального жилищного строительства, состоящих на учете в качестве нуждающихся в жилых помещениях)</w:t>
      </w:r>
      <w:r w:rsidR="00835FCB">
        <w:rPr>
          <w:rFonts w:eastAsia="Calibri"/>
          <w:sz w:val="26"/>
          <w:szCs w:val="26"/>
        </w:rPr>
        <w:t>;</w:t>
      </w:r>
    </w:p>
    <w:p w14:paraId="2BEE245B" w14:textId="13A0B270" w:rsidR="00835FCB" w:rsidRPr="002023D8" w:rsidRDefault="00835FCB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2023D8">
        <w:rPr>
          <w:rFonts w:eastAsia="Calibri"/>
          <w:sz w:val="26"/>
          <w:szCs w:val="26"/>
        </w:rPr>
        <w:t>копии свидетельств о рождении детей</w:t>
      </w:r>
      <w:r>
        <w:rPr>
          <w:rFonts w:eastAsia="Calibri"/>
          <w:sz w:val="26"/>
          <w:szCs w:val="26"/>
        </w:rPr>
        <w:t xml:space="preserve"> (</w:t>
      </w:r>
      <w:r w:rsidR="002658DE">
        <w:rPr>
          <w:rFonts w:eastAsiaTheme="minorEastAsia"/>
          <w:sz w:val="26"/>
          <w:szCs w:val="26"/>
        </w:rPr>
        <w:t xml:space="preserve">в случае, указанном в пункте 2.6.3 </w:t>
      </w:r>
      <w:r w:rsidR="002658DE" w:rsidRPr="002023D8">
        <w:rPr>
          <w:rFonts w:eastAsiaTheme="minorEastAsia"/>
          <w:sz w:val="26"/>
          <w:szCs w:val="26"/>
        </w:rPr>
        <w:t>Административного регламента</w:t>
      </w:r>
      <w:r w:rsidR="002658DE">
        <w:rPr>
          <w:rFonts w:eastAsiaTheme="minorEastAsia"/>
          <w:sz w:val="26"/>
          <w:szCs w:val="26"/>
        </w:rPr>
        <w:t>)</w:t>
      </w:r>
      <w:r w:rsidR="00223FE9">
        <w:rPr>
          <w:rFonts w:eastAsiaTheme="minorEastAsia"/>
          <w:sz w:val="26"/>
          <w:szCs w:val="26"/>
        </w:rPr>
        <w:t>.</w:t>
      </w:r>
    </w:p>
    <w:p w14:paraId="4C8C68B3" w14:textId="1A64FEC5" w:rsidR="002023D8" w:rsidRPr="002023D8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023D8">
        <w:rPr>
          <w:rFonts w:eastAsia="Calibri"/>
          <w:sz w:val="26"/>
          <w:szCs w:val="26"/>
        </w:rPr>
        <w:t xml:space="preserve">В случае если в </w:t>
      </w:r>
      <w:r w:rsidR="00D12539">
        <w:rPr>
          <w:rFonts w:eastAsia="Calibri"/>
          <w:sz w:val="26"/>
          <w:szCs w:val="26"/>
        </w:rPr>
        <w:t>Управлении</w:t>
      </w:r>
      <w:r w:rsidRPr="002023D8">
        <w:rPr>
          <w:rFonts w:eastAsia="Calibri"/>
          <w:sz w:val="26"/>
          <w:szCs w:val="26"/>
        </w:rPr>
        <w:t xml:space="preserve"> отсутствуют сведения о номере СНИЛС гражданина, состоящего на учете, данные сведения запрашиваются </w:t>
      </w:r>
      <w:r w:rsidR="00D12539">
        <w:rPr>
          <w:rFonts w:eastAsia="Calibri"/>
          <w:sz w:val="26"/>
          <w:szCs w:val="26"/>
        </w:rPr>
        <w:t>Управлением</w:t>
      </w:r>
      <w:r w:rsidRPr="002023D8">
        <w:rPr>
          <w:rFonts w:eastAsia="Calibri"/>
          <w:sz w:val="26"/>
          <w:szCs w:val="26"/>
        </w:rPr>
        <w:t xml:space="preserve"> в финансово-кредитном учреждении, осуществляющем индивидуальный (персонифицированный) учет в системе обязательного пенсионного страхования.</w:t>
      </w:r>
    </w:p>
    <w:p w14:paraId="3889AA49" w14:textId="77777777" w:rsidR="00D03BFA" w:rsidRPr="00D03BFA" w:rsidRDefault="00D03BFA" w:rsidP="00D03BF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D03BFA">
        <w:rPr>
          <w:rFonts w:eastAsia="Calibri"/>
          <w:sz w:val="26"/>
          <w:szCs w:val="26"/>
        </w:rPr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14:paraId="14567FA0" w14:textId="77777777" w:rsidR="00D03BFA" w:rsidRPr="00D03BFA" w:rsidRDefault="00D03BFA" w:rsidP="00D03BF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  <w:lang w:eastAsia="en-US"/>
        </w:rPr>
        <w:t>2.7.3. Документы, указанные в пункте 2.7</w:t>
      </w:r>
      <w:r w:rsidR="00FD104D">
        <w:rPr>
          <w:sz w:val="26"/>
          <w:szCs w:val="26"/>
          <w:lang w:eastAsia="en-US"/>
        </w:rPr>
        <w:t>.1 Административного регламента</w:t>
      </w:r>
      <w:r w:rsidRPr="00D03BFA">
        <w:rPr>
          <w:sz w:val="26"/>
          <w:szCs w:val="26"/>
          <w:lang w:eastAsia="en-US"/>
        </w:rPr>
        <w:t xml:space="preserve"> (их копии, сведения, содержащиеся в них), запрашиваются Управление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14:paraId="556ACD14" w14:textId="77777777" w:rsidR="00845761" w:rsidRPr="00845761" w:rsidRDefault="00845761" w:rsidP="00845761">
      <w:pPr>
        <w:ind w:firstLine="708"/>
        <w:jc w:val="both"/>
        <w:rPr>
          <w:sz w:val="26"/>
          <w:szCs w:val="26"/>
        </w:rPr>
      </w:pPr>
      <w:r w:rsidRPr="00845761">
        <w:rPr>
          <w:sz w:val="26"/>
          <w:szCs w:val="26"/>
        </w:rPr>
        <w:t>2.7.4. Запрещено требовать от заявителя:</w:t>
      </w:r>
    </w:p>
    <w:p w14:paraId="7D4A5BB1" w14:textId="77777777" w:rsidR="00845761" w:rsidRPr="00845761" w:rsidRDefault="00845761" w:rsidP="00845761">
      <w:pPr>
        <w:ind w:firstLine="708"/>
        <w:jc w:val="both"/>
        <w:rPr>
          <w:sz w:val="26"/>
          <w:szCs w:val="26"/>
        </w:rPr>
      </w:pPr>
      <w:r w:rsidRPr="00845761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AC96EE" w14:textId="77777777" w:rsidR="00845761" w:rsidRPr="00845761" w:rsidRDefault="00845761" w:rsidP="00845761">
      <w:pPr>
        <w:ind w:firstLine="708"/>
        <w:jc w:val="both"/>
        <w:rPr>
          <w:sz w:val="26"/>
          <w:szCs w:val="26"/>
        </w:rPr>
      </w:pPr>
      <w:r w:rsidRPr="00845761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0026E53B" w14:textId="77777777" w:rsidR="00845761" w:rsidRPr="00845761" w:rsidRDefault="00845761" w:rsidP="00845761">
      <w:pPr>
        <w:ind w:firstLine="708"/>
        <w:jc w:val="both"/>
        <w:rPr>
          <w:sz w:val="26"/>
          <w:szCs w:val="26"/>
        </w:rPr>
      </w:pPr>
      <w:r w:rsidRPr="00845761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F34C7D2" w14:textId="77777777" w:rsidR="00845761" w:rsidRPr="00845761" w:rsidRDefault="00845761" w:rsidP="00845761">
      <w:pPr>
        <w:ind w:firstLine="708"/>
        <w:jc w:val="both"/>
        <w:rPr>
          <w:sz w:val="26"/>
          <w:szCs w:val="26"/>
        </w:rPr>
      </w:pPr>
      <w:r w:rsidRPr="00845761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6E2B6C1" w14:textId="77777777" w:rsidR="00845761" w:rsidRPr="00845761" w:rsidRDefault="00845761" w:rsidP="00845761">
      <w:pPr>
        <w:ind w:firstLine="708"/>
        <w:jc w:val="both"/>
        <w:rPr>
          <w:sz w:val="26"/>
          <w:szCs w:val="26"/>
        </w:rPr>
      </w:pPr>
      <w:r w:rsidRPr="00845761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289EEE4" w14:textId="77777777" w:rsidR="00845761" w:rsidRPr="00845761" w:rsidRDefault="00845761" w:rsidP="00845761">
      <w:pPr>
        <w:ind w:firstLine="708"/>
        <w:jc w:val="both"/>
        <w:rPr>
          <w:sz w:val="26"/>
          <w:szCs w:val="26"/>
        </w:rPr>
      </w:pPr>
      <w:r w:rsidRPr="00845761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09E866F" w14:textId="664257EC" w:rsidR="00845761" w:rsidRPr="00845761" w:rsidRDefault="00845761" w:rsidP="00845761">
      <w:pPr>
        <w:ind w:firstLine="708"/>
        <w:jc w:val="both"/>
        <w:rPr>
          <w:sz w:val="26"/>
          <w:szCs w:val="26"/>
        </w:rPr>
      </w:pPr>
      <w:r w:rsidRPr="00845761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845761">
        <w:rPr>
          <w:sz w:val="26"/>
          <w:szCs w:val="26"/>
        </w:rPr>
        <w:lastRenderedPageBreak/>
        <w:t>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2C980F7E" w14:textId="77777777" w:rsidR="00D03BFA" w:rsidRPr="00D03BFA" w:rsidRDefault="00845761" w:rsidP="00845761">
      <w:pPr>
        <w:ind w:firstLine="708"/>
        <w:jc w:val="both"/>
        <w:rPr>
          <w:sz w:val="26"/>
          <w:szCs w:val="26"/>
        </w:rPr>
      </w:pPr>
      <w:r w:rsidRPr="00845761">
        <w:rPr>
          <w:sz w:val="26"/>
          <w:szCs w:val="26"/>
        </w:rPr>
        <w:t>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0970CF8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D03BFA">
        <w:rPr>
          <w:bCs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1DD968C7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D03BFA">
        <w:rPr>
          <w:bCs/>
          <w:sz w:val="26"/>
          <w:szCs w:val="26"/>
        </w:rPr>
        <w:t>Основаниями для отказа в приеме документов для предоставления муниципальной услуги являются:</w:t>
      </w:r>
    </w:p>
    <w:p w14:paraId="3895563D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D03BFA">
        <w:rPr>
          <w:bCs/>
          <w:sz w:val="26"/>
          <w:szCs w:val="26"/>
        </w:rPr>
        <w:t>- отсутствие в заявлении указания вида разрешенного использования земельного участка;</w:t>
      </w:r>
    </w:p>
    <w:p w14:paraId="541A21A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D03BFA">
        <w:rPr>
          <w:bCs/>
          <w:sz w:val="26"/>
          <w:szCs w:val="26"/>
        </w:rPr>
        <w:t>- отсутствие в заявлении указания предполагаемого местоположения земельного участка (наименование городского округа);</w:t>
      </w:r>
    </w:p>
    <w:p w14:paraId="0988CB33" w14:textId="04A1488F" w:rsidR="00D03BFA" w:rsidRPr="00D03BFA" w:rsidRDefault="00D03BFA" w:rsidP="00D03B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3BFA">
        <w:rPr>
          <w:bCs/>
          <w:sz w:val="26"/>
          <w:szCs w:val="26"/>
        </w:rPr>
        <w:t xml:space="preserve">- отсутствие в заявлении указания номера СНИЛС (в случае, если заявитель не </w:t>
      </w:r>
      <w:r w:rsidRPr="00D03BFA">
        <w:rPr>
          <w:rFonts w:eastAsiaTheme="minorHAnsi"/>
          <w:sz w:val="26"/>
          <w:szCs w:val="26"/>
          <w:lang w:eastAsia="en-US"/>
        </w:rPr>
        <w:t xml:space="preserve">состоит на учете в </w:t>
      </w:r>
      <w:r w:rsidR="00D12539">
        <w:rPr>
          <w:rFonts w:eastAsiaTheme="minorHAnsi"/>
          <w:sz w:val="26"/>
          <w:szCs w:val="26"/>
          <w:lang w:eastAsia="en-US"/>
        </w:rPr>
        <w:t>Управлении</w:t>
      </w:r>
      <w:r w:rsidRPr="00D03BFA">
        <w:rPr>
          <w:rFonts w:eastAsiaTheme="minorHAnsi"/>
          <w:sz w:val="26"/>
          <w:szCs w:val="26"/>
          <w:lang w:eastAsia="en-US"/>
        </w:rPr>
        <w:t>);</w:t>
      </w:r>
    </w:p>
    <w:p w14:paraId="5FE80F5C" w14:textId="77777777" w:rsidR="00D03BFA" w:rsidRPr="00D03BFA" w:rsidRDefault="00D03BFA" w:rsidP="00D03B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03BFA">
        <w:rPr>
          <w:sz w:val="26"/>
          <w:szCs w:val="26"/>
          <w:lang w:eastAsia="en-US"/>
        </w:rPr>
        <w:t xml:space="preserve">- выявление несоблюдения установленных </w:t>
      </w:r>
      <w:hyperlink r:id="rId30" w:history="1">
        <w:r w:rsidRPr="00D03BFA">
          <w:rPr>
            <w:sz w:val="26"/>
            <w:szCs w:val="26"/>
            <w:lang w:eastAsia="en-US"/>
          </w:rPr>
          <w:t>статьей 11</w:t>
        </w:r>
      </w:hyperlink>
      <w:r w:rsidRPr="00D03BFA">
        <w:rPr>
          <w:sz w:val="26"/>
          <w:szCs w:val="26"/>
          <w:lang w:eastAsia="en-US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Pr="00D03BFA">
        <w:rPr>
          <w:bCs/>
          <w:sz w:val="26"/>
          <w:szCs w:val="26"/>
        </w:rPr>
        <w:t xml:space="preserve">. </w:t>
      </w:r>
    </w:p>
    <w:bookmarkEnd w:id="18"/>
    <w:p w14:paraId="64A22039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D03BFA">
        <w:rPr>
          <w:bCs/>
          <w:sz w:val="26"/>
          <w:szCs w:val="26"/>
        </w:rPr>
        <w:t>2.9. Исчерпывающий перечень оснований для приостановления предоставления или отказа в предоставлении муниципальной услуги.</w:t>
      </w:r>
    </w:p>
    <w:p w14:paraId="3ABB28D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281"/>
      <w:r w:rsidRPr="00D03BFA">
        <w:rPr>
          <w:sz w:val="26"/>
          <w:szCs w:val="26"/>
        </w:rPr>
        <w:t>2.9.1. Оснований для приостановления предоставления муниципальной услуги не имеется.</w:t>
      </w:r>
    </w:p>
    <w:p w14:paraId="391981F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2.9.2. Основанием для возврата заявления и прилагаемых документов является подача заявления в Управление с нарушением требований статьи 4 закона области от 08.04.2015 № 3627-ОЗ</w:t>
      </w:r>
      <w:r w:rsidRPr="00D03BFA">
        <w:t xml:space="preserve"> </w:t>
      </w:r>
      <w:r w:rsidRPr="00845761">
        <w:rPr>
          <w:sz w:val="26"/>
          <w:szCs w:val="26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.</w:t>
      </w:r>
    </w:p>
    <w:p w14:paraId="229AADE1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Граждане, которым возвращено заявление с документами по указанному основанию, сохраняют право на повторное обращение с заявлением в установленном порядке.</w:t>
      </w:r>
    </w:p>
    <w:p w14:paraId="230D547A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0" w:name="sub_282"/>
      <w:bookmarkEnd w:id="19"/>
      <w:r w:rsidRPr="00D03BFA">
        <w:rPr>
          <w:sz w:val="26"/>
          <w:szCs w:val="26"/>
        </w:rPr>
        <w:t xml:space="preserve">2.9.3. Основания для отказа </w:t>
      </w:r>
      <w:bookmarkEnd w:id="20"/>
      <w:r w:rsidRPr="00D03BFA">
        <w:rPr>
          <w:sz w:val="26"/>
          <w:szCs w:val="26"/>
        </w:rPr>
        <w:t>в предоставлении муниципальной услуги:</w:t>
      </w:r>
    </w:p>
    <w:p w14:paraId="516E8796" w14:textId="0D033C93" w:rsidR="00D03BFA" w:rsidRPr="00D03BFA" w:rsidRDefault="00D03BFA" w:rsidP="00D03B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3BFA">
        <w:rPr>
          <w:sz w:val="26"/>
          <w:szCs w:val="26"/>
        </w:rPr>
        <w:t xml:space="preserve">1) </w:t>
      </w:r>
      <w:r w:rsidRPr="00D03BFA">
        <w:rPr>
          <w:rFonts w:eastAsiaTheme="minorHAnsi"/>
          <w:sz w:val="26"/>
          <w:szCs w:val="26"/>
          <w:lang w:eastAsia="en-US"/>
        </w:rPr>
        <w:t>с заявлением о постановке на учет обратился гражданин, не относящийся к категориям граждан, указанны</w:t>
      </w:r>
      <w:r w:rsidR="00332057">
        <w:rPr>
          <w:rFonts w:eastAsiaTheme="minorHAnsi"/>
          <w:sz w:val="26"/>
          <w:szCs w:val="26"/>
          <w:lang w:eastAsia="en-US"/>
        </w:rPr>
        <w:t>м</w:t>
      </w:r>
      <w:r w:rsidRPr="00D03BFA">
        <w:rPr>
          <w:rFonts w:eastAsiaTheme="minorHAnsi"/>
          <w:sz w:val="26"/>
          <w:szCs w:val="26"/>
          <w:lang w:eastAsia="en-US"/>
        </w:rPr>
        <w:t xml:space="preserve"> в пункте 1.2 Административного регламента;</w:t>
      </w:r>
    </w:p>
    <w:p w14:paraId="1854795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sz w:val="26"/>
          <w:szCs w:val="26"/>
        </w:rPr>
        <w:t xml:space="preserve">2) </w:t>
      </w:r>
      <w:r w:rsidRPr="00D03BFA">
        <w:rPr>
          <w:rFonts w:eastAsiaTheme="minorEastAsia"/>
          <w:sz w:val="26"/>
          <w:szCs w:val="26"/>
        </w:rPr>
        <w:t>не представлены документы</w:t>
      </w:r>
      <w:r w:rsidR="00845761">
        <w:rPr>
          <w:rFonts w:eastAsiaTheme="minorEastAsia"/>
          <w:sz w:val="26"/>
          <w:szCs w:val="26"/>
        </w:rPr>
        <w:t xml:space="preserve"> (копии документов)</w:t>
      </w:r>
      <w:r w:rsidRPr="00D03BFA">
        <w:rPr>
          <w:rFonts w:eastAsiaTheme="minorEastAsia"/>
          <w:sz w:val="26"/>
          <w:szCs w:val="26"/>
        </w:rPr>
        <w:t xml:space="preserve">, предусмотренные </w:t>
      </w:r>
      <w:hyperlink w:anchor="sub_26" w:history="1">
        <w:r w:rsidRPr="00D03BFA">
          <w:rPr>
            <w:rFonts w:eastAsiaTheme="minorEastAsia"/>
            <w:sz w:val="26"/>
            <w:szCs w:val="26"/>
          </w:rPr>
          <w:t>пунктом 2.6</w:t>
        </w:r>
      </w:hyperlink>
      <w:r w:rsidRPr="00D03BFA">
        <w:rPr>
          <w:rFonts w:eastAsiaTheme="minorEastAsia"/>
          <w:sz w:val="26"/>
          <w:szCs w:val="26"/>
        </w:rPr>
        <w:t xml:space="preserve"> Административного регламента;</w:t>
      </w:r>
    </w:p>
    <w:p w14:paraId="7BBF84AC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3) предоставлены недостоверные сведения;</w:t>
      </w:r>
    </w:p>
    <w:p w14:paraId="7D51AFAB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4) </w:t>
      </w:r>
      <w:r w:rsidRPr="00D03BFA">
        <w:rPr>
          <w:sz w:val="26"/>
          <w:szCs w:val="26"/>
        </w:rPr>
        <w:t>право на получение земельного участка в собственность бесплатно в соответствии с федеральными законами и законами области реализовано ранее, за исключением случаев предоставления земельных участков в соответствии с законом области от 28.12.2018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</w:p>
    <w:p w14:paraId="41CD369F" w14:textId="77777777" w:rsidR="00D03BFA" w:rsidRPr="00D03BFA" w:rsidRDefault="00D03BF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BFA">
        <w:rPr>
          <w:rFonts w:eastAsiaTheme="minorHAnsi"/>
          <w:lang w:eastAsia="en-US"/>
        </w:rPr>
        <w:t xml:space="preserve">5) </w:t>
      </w:r>
      <w:r w:rsidRPr="00D03BFA">
        <w:rPr>
          <w:rFonts w:eastAsiaTheme="minorHAnsi"/>
          <w:sz w:val="26"/>
          <w:szCs w:val="26"/>
          <w:lang w:eastAsia="en-US"/>
        </w:rPr>
        <w:t>реализовано право на получение единовременной денежной выплаты</w:t>
      </w:r>
      <w:r w:rsidRPr="00D03BFA">
        <w:rPr>
          <w:sz w:val="26"/>
          <w:szCs w:val="26"/>
        </w:rPr>
        <w:t>.</w:t>
      </w:r>
    </w:p>
    <w:p w14:paraId="78B54335" w14:textId="77777777" w:rsidR="00D03BFA" w:rsidRPr="00D03BFA" w:rsidRDefault="00D03BFA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sz w:val="26"/>
          <w:szCs w:val="26"/>
        </w:rPr>
        <w:lastRenderedPageBreak/>
        <w:t xml:space="preserve">6) с заявлением о постановке на учет для индивидуального жилищного строительства обратился гражданин, указанный в пункте 1.2 Административного регламента, не соответствующий требованиям, установленным частью 2(2) статьи 1 закона области от 08.04.2015 № 3627-ОЗ </w:t>
      </w:r>
      <w:r w:rsidRPr="00845761">
        <w:rPr>
          <w:sz w:val="26"/>
          <w:szCs w:val="26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.</w:t>
      </w:r>
    </w:p>
    <w:bookmarkEnd w:id="13"/>
    <w:p w14:paraId="5CE0331A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Заявителям, которым отказано в постановке на учет по основанию, предусмотренному под</w:t>
      </w:r>
      <w:hyperlink w:anchor="sub_2821" w:history="1">
        <w:r w:rsidRPr="00D03BFA">
          <w:rPr>
            <w:rFonts w:eastAsiaTheme="minorEastAsia"/>
            <w:sz w:val="26"/>
            <w:szCs w:val="26"/>
          </w:rPr>
          <w:t>пунктом</w:t>
        </w:r>
      </w:hyperlink>
      <w:r w:rsidRPr="00D03BFA">
        <w:rPr>
          <w:sz w:val="26"/>
          <w:szCs w:val="26"/>
        </w:rPr>
        <w:t xml:space="preserve"> 2)</w:t>
      </w:r>
      <w:r w:rsidRPr="00D03BFA">
        <w:rPr>
          <w:rFonts w:eastAsiaTheme="minorEastAsia"/>
          <w:sz w:val="26"/>
          <w:szCs w:val="26"/>
        </w:rPr>
        <w:t xml:space="preserve"> настоящего пункта, сохраняют право на повторное обращение с заявлением в Управление в установленном порядке.</w:t>
      </w:r>
    </w:p>
    <w:p w14:paraId="2015473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1" w:name="sub_29"/>
      <w:r w:rsidRPr="00D03BFA">
        <w:rPr>
          <w:rFonts w:eastAsiaTheme="minorEastAsia"/>
          <w:bCs/>
          <w:sz w:val="26"/>
          <w:szCs w:val="26"/>
        </w:rPr>
        <w:t xml:space="preserve">2.10. </w:t>
      </w:r>
      <w:r w:rsidR="00845761" w:rsidRPr="00845761">
        <w:rPr>
          <w:rFonts w:eastAsiaTheme="minorEastAsia"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</w:t>
      </w:r>
      <w:r w:rsidR="00845761">
        <w:rPr>
          <w:rFonts w:eastAsiaTheme="minorEastAsia"/>
          <w:bCs/>
          <w:sz w:val="26"/>
          <w:szCs w:val="26"/>
        </w:rPr>
        <w:t>оставлении муниципальной услуги</w:t>
      </w:r>
      <w:r w:rsidRPr="00D03BFA">
        <w:rPr>
          <w:rFonts w:eastAsiaTheme="minorEastAsia"/>
          <w:bCs/>
          <w:sz w:val="26"/>
          <w:szCs w:val="26"/>
        </w:rPr>
        <w:t>.</w:t>
      </w:r>
    </w:p>
    <w:p w14:paraId="6B58AEA3" w14:textId="7838F66B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D03BFA">
        <w:rPr>
          <w:rFonts w:eastAsiaTheme="minorEastAsia"/>
          <w:color w:val="000000" w:themeColor="text1"/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14:paraId="443097E1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2" w:name="sub_210"/>
      <w:bookmarkEnd w:id="21"/>
      <w:r w:rsidRPr="00D03BFA">
        <w:rPr>
          <w:rFonts w:eastAsiaTheme="minorEastAsia"/>
          <w:bCs/>
          <w:sz w:val="26"/>
          <w:szCs w:val="26"/>
        </w:rPr>
        <w:t>2.11. Порядок, размер и основания взимания платы за предоставление муниципальной услуги.</w:t>
      </w:r>
    </w:p>
    <w:bookmarkEnd w:id="22"/>
    <w:p w14:paraId="173F6589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76270797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3" w:name="sub_211"/>
      <w:r w:rsidRPr="00D03BFA">
        <w:rPr>
          <w:rFonts w:eastAsiaTheme="minorEastAsia"/>
          <w:bCs/>
          <w:sz w:val="26"/>
          <w:szCs w:val="26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bookmarkEnd w:id="23"/>
    <w:p w14:paraId="525B2F5B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bCs/>
          <w:color w:val="000000" w:themeColor="text1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14:paraId="0F348782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4" w:name="sub_212"/>
      <w:r w:rsidRPr="00D03BFA">
        <w:rPr>
          <w:rFonts w:eastAsiaTheme="minorEastAsia"/>
          <w:bCs/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bookmarkEnd w:id="24"/>
    <w:p w14:paraId="6D3F4AB5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302202B5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5" w:name="sub_213"/>
      <w:r w:rsidRPr="00D03BFA">
        <w:rPr>
          <w:rFonts w:eastAsiaTheme="minorEastAsia"/>
          <w:bCs/>
          <w:sz w:val="26"/>
          <w:szCs w:val="26"/>
        </w:rPr>
        <w:t>2</w:t>
      </w:r>
      <w:bookmarkEnd w:id="25"/>
      <w:r w:rsidRPr="00D03BFA">
        <w:rPr>
          <w:rFonts w:eastAsiaTheme="minorEastAsia"/>
          <w:bCs/>
          <w:sz w:val="26"/>
          <w:szCs w:val="26"/>
        </w:rPr>
        <w:t>.14. Срок и порядок регистрации запроса заявителя о предоставлении муниципальной услуги, в том числе в электронной форме.</w:t>
      </w:r>
    </w:p>
    <w:p w14:paraId="23CEA476" w14:textId="0F1951EE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D03BFA">
        <w:rPr>
          <w:rFonts w:eastAsiaTheme="minorEastAsia"/>
          <w:bCs/>
          <w:sz w:val="26"/>
          <w:szCs w:val="26"/>
        </w:rPr>
        <w:t>Регистрация заявления о предоставлении муниципальной услуги, в том числе в электронной форме, осуществляется в день его поступления (при поступлении в электронной форме в нерабочее время – в ближайший рабочий день, следующий за днем поступления указанного заявления) специалистом Управления, ответственным за делопроизводство.</w:t>
      </w:r>
    </w:p>
    <w:p w14:paraId="4987FA04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Заявлению гражданина о постановке на учет, по которому принято решение о постановке на учет, присваивается порядковый номер в соответствии с датой и временем регистрации заявления о постановке на учет.</w:t>
      </w:r>
    </w:p>
    <w:p w14:paraId="008F394F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6" w:name="sub_214"/>
      <w:r w:rsidRPr="00D03BFA">
        <w:rPr>
          <w:rFonts w:eastAsiaTheme="minorEastAsia"/>
          <w:bCs/>
          <w:sz w:val="26"/>
          <w:szCs w:val="26"/>
        </w:rPr>
        <w:t>2.15. Требования к помещениям, в которых предоставляются муниципальные услуги.</w:t>
      </w:r>
    </w:p>
    <w:p w14:paraId="1196349D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7" w:name="sub_2141"/>
      <w:bookmarkEnd w:id="26"/>
      <w:r w:rsidRPr="00D03BFA">
        <w:rPr>
          <w:rFonts w:eastAsiaTheme="minorEastAsia"/>
          <w:sz w:val="26"/>
          <w:szCs w:val="26"/>
        </w:rPr>
        <w:t xml:space="preserve">2.15.1. Помещения, предназначенные для ожидания заявителей, оборудованы в соответствии с санитарными правилами и нормами с соблюдением необходимых мер безопасности, оборудованы достаточным количеством стульев, столами для </w:t>
      </w:r>
      <w:r w:rsidRPr="00D03BFA">
        <w:rPr>
          <w:rFonts w:eastAsiaTheme="minorEastAsia"/>
          <w:sz w:val="26"/>
          <w:szCs w:val="26"/>
        </w:rPr>
        <w:lastRenderedPageBreak/>
        <w:t>возможности оформления документов, обеспечены канцелярскими принадлежностями.</w:t>
      </w:r>
    </w:p>
    <w:bookmarkEnd w:id="27"/>
    <w:p w14:paraId="4A6D2541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14:paraId="583B191F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В помещениях Управления на видном месте помещаются схемы размещения средств пожаротушения и путей эвакуации в экстренных случаях.</w:t>
      </w:r>
    </w:p>
    <w:p w14:paraId="6E3FAEFF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В помещениях, предназначенных для приема заявителей, размещен «гостевой компьютер», на котором заявителю предоставляется возможность заполнения в электронной форме заявления и ознакомления с нормативными правовыми актами, регламентирующими предоставление муниципальной услуги.</w:t>
      </w:r>
    </w:p>
    <w:p w14:paraId="1C296CB1" w14:textId="77777777" w:rsidR="00845761" w:rsidRPr="00845761" w:rsidRDefault="00845761" w:rsidP="0084576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45761">
        <w:rPr>
          <w:rFonts w:eastAsiaTheme="minorEastAsia"/>
          <w:sz w:val="26"/>
          <w:szCs w:val="26"/>
        </w:rPr>
        <w:t>2.15.2. 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14:paraId="7C3B861C" w14:textId="77777777" w:rsidR="00845761" w:rsidRPr="00845761" w:rsidRDefault="00845761" w:rsidP="0084576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45761">
        <w:rPr>
          <w:rFonts w:eastAsiaTheme="minorEastAsia"/>
          <w:sz w:val="26"/>
          <w:szCs w:val="26"/>
        </w:rPr>
        <w:t>На информационных стендах размещается следующая информация:</w:t>
      </w:r>
    </w:p>
    <w:p w14:paraId="1294C8C6" w14:textId="77777777" w:rsidR="00845761" w:rsidRPr="00845761" w:rsidRDefault="00845761" w:rsidP="0084576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45761">
        <w:rPr>
          <w:rFonts w:eastAsiaTheme="minorEastAsia"/>
          <w:sz w:val="26"/>
          <w:szCs w:val="26"/>
        </w:rPr>
        <w:t>режим работы Управления;</w:t>
      </w:r>
    </w:p>
    <w:p w14:paraId="70E71D48" w14:textId="77777777" w:rsidR="00845761" w:rsidRPr="00845761" w:rsidRDefault="00845761" w:rsidP="0084576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45761">
        <w:rPr>
          <w:rFonts w:eastAsiaTheme="minorEastAsia"/>
          <w:sz w:val="26"/>
          <w:szCs w:val="26"/>
        </w:rPr>
        <w:t>график приема и выдачи документов (консультирования);</w:t>
      </w:r>
    </w:p>
    <w:p w14:paraId="6D5B4CB0" w14:textId="77777777" w:rsidR="00845761" w:rsidRPr="00845761" w:rsidRDefault="00845761" w:rsidP="0084576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45761">
        <w:rPr>
          <w:rFonts w:eastAsiaTheme="minorEastAsia"/>
          <w:sz w:val="26"/>
          <w:szCs w:val="26"/>
        </w:rPr>
        <w:t>график личного приема начальником Управления;</w:t>
      </w:r>
    </w:p>
    <w:p w14:paraId="6299EDC0" w14:textId="77777777" w:rsidR="00845761" w:rsidRPr="00845761" w:rsidRDefault="00845761" w:rsidP="0084576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45761">
        <w:rPr>
          <w:rFonts w:eastAsiaTheme="minorEastAsia"/>
          <w:sz w:val="26"/>
          <w:szCs w:val="26"/>
        </w:rPr>
        <w:t>график приема заявителей должностным лицом, ответственным за предоставление муниципальной услуги;</w:t>
      </w:r>
    </w:p>
    <w:p w14:paraId="4642DBA8" w14:textId="77777777" w:rsidR="00845761" w:rsidRPr="00845761" w:rsidRDefault="00845761" w:rsidP="0084576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45761">
        <w:rPr>
          <w:rFonts w:eastAsiaTheme="minorEastAsia"/>
          <w:sz w:val="26"/>
          <w:szCs w:val="26"/>
        </w:rPr>
        <w:t>порядок и срок предоставления муниципальной услуги;</w:t>
      </w:r>
    </w:p>
    <w:p w14:paraId="0DF18E02" w14:textId="77777777" w:rsidR="00845761" w:rsidRPr="00845761" w:rsidRDefault="00845761" w:rsidP="0084576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45761">
        <w:rPr>
          <w:rFonts w:eastAsiaTheme="minorEastAsia"/>
          <w:sz w:val="26"/>
          <w:szCs w:val="26"/>
        </w:rPr>
        <w:t>перечень документов, необходимых для предоставления муниципальной услуги;</w:t>
      </w:r>
    </w:p>
    <w:p w14:paraId="06E18B44" w14:textId="77777777" w:rsidR="00845761" w:rsidRPr="00845761" w:rsidRDefault="00845761" w:rsidP="0084576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45761">
        <w:rPr>
          <w:rFonts w:eastAsiaTheme="minorEastAsia"/>
          <w:sz w:val="26"/>
          <w:szCs w:val="26"/>
        </w:rPr>
        <w:t>перечень нормативных правовых актов, регламентирующих предоставление муниципальной услуги;</w:t>
      </w:r>
    </w:p>
    <w:p w14:paraId="15A86D72" w14:textId="77777777" w:rsidR="00845761" w:rsidRPr="00845761" w:rsidRDefault="00845761" w:rsidP="0084576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45761">
        <w:rPr>
          <w:rFonts w:eastAsiaTheme="minorEastAsia"/>
          <w:sz w:val="26"/>
          <w:szCs w:val="26"/>
        </w:rPr>
        <w:t>текст Административного регламента;</w:t>
      </w:r>
    </w:p>
    <w:p w14:paraId="797B7BA9" w14:textId="77777777" w:rsidR="00D03BFA" w:rsidRPr="00D03BFA" w:rsidRDefault="00845761" w:rsidP="00B468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45761">
        <w:rPr>
          <w:rFonts w:eastAsiaTheme="minorEastAsia"/>
          <w:sz w:val="26"/>
          <w:szCs w:val="26"/>
        </w:rPr>
        <w:t>форма и образец заполнения заявления о предоставлении муниципальной услуги.</w:t>
      </w:r>
    </w:p>
    <w:p w14:paraId="11440D04" w14:textId="77777777" w:rsidR="00D03BFA" w:rsidRPr="00D03BFA" w:rsidRDefault="00D03BFA" w:rsidP="00D03BFA">
      <w:pPr>
        <w:ind w:firstLine="709"/>
        <w:jc w:val="both"/>
        <w:rPr>
          <w:sz w:val="26"/>
          <w:szCs w:val="26"/>
        </w:rPr>
      </w:pPr>
      <w:bookmarkStart w:id="28" w:name="sub_2143"/>
      <w:r w:rsidRPr="00D03BFA">
        <w:rPr>
          <w:sz w:val="26"/>
          <w:szCs w:val="26"/>
        </w:rPr>
        <w:t>2.15.3. Вход в здание оборудуется в соответствии с требованиями, обеспечивающими беспрепятственный доступ лицам с ограниченными возможностями здоровья, инвалидам (включая инвалидов, использующих кресла-коляски и собак-проводников) (пандусы, поручни, другие специальные приспособления).</w:t>
      </w:r>
    </w:p>
    <w:p w14:paraId="7AB4076D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14:paraId="678DCA8B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  <w:bookmarkEnd w:id="28"/>
    </w:p>
    <w:p w14:paraId="45A030B4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29" w:name="sub_215"/>
      <w:r w:rsidRPr="00D03BFA">
        <w:rPr>
          <w:bCs/>
          <w:sz w:val="26"/>
          <w:szCs w:val="26"/>
        </w:rPr>
        <w:t>2.16. Показатели доступности и качества муниципальной услуги.</w:t>
      </w:r>
    </w:p>
    <w:p w14:paraId="2D794D0C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D03BFA">
        <w:rPr>
          <w:bCs/>
          <w:sz w:val="26"/>
          <w:szCs w:val="26"/>
        </w:rPr>
        <w:t>К показателям доступности и качества муниципальной услуги относятся:</w:t>
      </w:r>
    </w:p>
    <w:bookmarkEnd w:id="29"/>
    <w:p w14:paraId="218D8F2A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соблюдение стандарта муниципальной услуги;</w:t>
      </w:r>
    </w:p>
    <w:p w14:paraId="4EBA14E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 xml:space="preserve">доступность заявителям сведений о муниципальной услуге, </w:t>
      </w:r>
      <w:r w:rsidRPr="00D03BFA">
        <w:rPr>
          <w:iCs/>
          <w:sz w:val="26"/>
          <w:szCs w:val="26"/>
        </w:rPr>
        <w:t>возможность получения информации о ходе предоставления муниципальной услуги</w:t>
      </w:r>
      <w:r w:rsidRPr="00D03BFA">
        <w:rPr>
          <w:sz w:val="26"/>
          <w:szCs w:val="26"/>
        </w:rPr>
        <w:t xml:space="preserve">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53BFAE50" w14:textId="56C3F901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7B8F2433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соблюдение сроков подготовки документов, запрашиваемых заявителями;</w:t>
      </w:r>
    </w:p>
    <w:p w14:paraId="3D6CC35F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отсутствие обоснованных жалоб заявителей.</w:t>
      </w:r>
    </w:p>
    <w:p w14:paraId="108FDD52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lastRenderedPageBreak/>
        <w:t>2.17. Иные требования, учитывающие особенности предоставления муниципальной услуги в электронной форме.</w:t>
      </w:r>
    </w:p>
    <w:p w14:paraId="7A2A430A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D03BFA">
        <w:rPr>
          <w:spacing w:val="-4"/>
          <w:sz w:val="26"/>
          <w:szCs w:val="26"/>
        </w:rPr>
        <w:t>2.17.1. Для предоставления муниципальной услуги в электронной форме обеспечивается:</w:t>
      </w:r>
    </w:p>
    <w:p w14:paraId="425AD5F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31CE230B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возможность заполнения заявления о постановке на учет в электронной форме;</w:t>
      </w:r>
    </w:p>
    <w:p w14:paraId="4C232214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возможность подачи заявления в электронном виде через Портал;</w:t>
      </w:r>
    </w:p>
    <w:p w14:paraId="7ADF453C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14:paraId="6270052F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возможность получения результата предоставления муниципальной услуги.</w:t>
      </w:r>
    </w:p>
    <w:p w14:paraId="7E83B59C" w14:textId="77777777" w:rsidR="00D03BFA" w:rsidRPr="00D03BFA" w:rsidRDefault="00D03BFA" w:rsidP="00D03BFA">
      <w:pPr>
        <w:ind w:firstLine="709"/>
        <w:jc w:val="both"/>
        <w:rPr>
          <w:iCs/>
          <w:sz w:val="26"/>
          <w:szCs w:val="26"/>
        </w:rPr>
      </w:pPr>
      <w:r w:rsidRPr="00D03BFA">
        <w:rPr>
          <w:iCs/>
          <w:sz w:val="26"/>
          <w:szCs w:val="26"/>
        </w:rPr>
        <w:t xml:space="preserve">2.17.2. Перечень классов средств электронной подписи, которые допускаются к использованию при обращении за получением </w:t>
      </w:r>
      <w:r w:rsidRPr="00D03BFA">
        <w:rPr>
          <w:bCs/>
          <w:iCs/>
          <w:sz w:val="26"/>
          <w:szCs w:val="26"/>
        </w:rPr>
        <w:t>муниципаль</w:t>
      </w:r>
      <w:r w:rsidRPr="00D03BFA">
        <w:rPr>
          <w:iCs/>
          <w:sz w:val="26"/>
          <w:szCs w:val="26"/>
        </w:rPr>
        <w:t>ной услуги, оказываемой с применением усиленной квалифицированной электронной подписи.</w:t>
      </w:r>
    </w:p>
    <w:p w14:paraId="1DDB2433" w14:textId="77777777" w:rsidR="00D03BFA" w:rsidRPr="00D03BFA" w:rsidRDefault="00D03BFA" w:rsidP="00D03BFA">
      <w:pPr>
        <w:ind w:firstLine="709"/>
        <w:jc w:val="both"/>
        <w:rPr>
          <w:iCs/>
          <w:sz w:val="26"/>
          <w:szCs w:val="26"/>
        </w:rPr>
      </w:pPr>
      <w:r w:rsidRPr="00D03BFA">
        <w:rPr>
          <w:iCs/>
          <w:sz w:val="26"/>
          <w:szCs w:val="26"/>
        </w:rPr>
        <w:t xml:space="preserve">С учетом </w:t>
      </w:r>
      <w:hyperlink r:id="rId31" w:history="1">
        <w:r w:rsidRPr="00D03BFA">
          <w:rPr>
            <w:iCs/>
            <w:sz w:val="26"/>
            <w:szCs w:val="26"/>
          </w:rPr>
          <w:t>Требований</w:t>
        </w:r>
      </w:hyperlink>
      <w:r w:rsidRPr="00D03BFA">
        <w:rPr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0F91181B" w14:textId="02C74E34" w:rsidR="00D03BFA" w:rsidRPr="00D03BFA" w:rsidRDefault="00D03BFA" w:rsidP="00E33077">
      <w:pPr>
        <w:ind w:firstLine="709"/>
        <w:jc w:val="both"/>
        <w:rPr>
          <w:sz w:val="26"/>
          <w:szCs w:val="26"/>
        </w:rPr>
      </w:pPr>
      <w:r w:rsidRPr="00D03BFA">
        <w:rPr>
          <w:bCs/>
          <w:iCs/>
          <w:sz w:val="26"/>
          <w:szCs w:val="26"/>
        </w:rPr>
        <w:t xml:space="preserve">Заявитель–физическое лицо вправе использовать простую электронную подпись при обращении в электронной форме за муниципальной услугой </w:t>
      </w:r>
      <w:r w:rsidRPr="00D03BFA">
        <w:rPr>
          <w:sz w:val="26"/>
          <w:szCs w:val="26"/>
        </w:rPr>
        <w:t xml:space="preserve">в случае, предусмотренном </w:t>
      </w:r>
      <w:hyperlink r:id="rId32" w:history="1">
        <w:r w:rsidRPr="00D03BFA">
          <w:rPr>
            <w:sz w:val="26"/>
            <w:szCs w:val="26"/>
          </w:rPr>
          <w:t>пунктом 2.1</w:t>
        </w:r>
      </w:hyperlink>
      <w:r w:rsidRPr="00D03BFA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AF48B29" w14:textId="182A757B" w:rsidR="00D03BFA" w:rsidRPr="00D03BFA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30" w:name="sub_30"/>
      <w:r w:rsidRPr="00D03BFA">
        <w:rPr>
          <w:rFonts w:eastAsiaTheme="minorEastAsia"/>
          <w:bCs/>
          <w:sz w:val="26"/>
          <w:szCs w:val="26"/>
        </w:rPr>
        <w:t xml:space="preserve">3. </w:t>
      </w:r>
      <w:r w:rsidR="00857578" w:rsidRPr="00082B7D">
        <w:rPr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028B6E01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311"/>
      <w:bookmarkEnd w:id="30"/>
      <w:r w:rsidRPr="00D03BFA">
        <w:rPr>
          <w:sz w:val="26"/>
          <w:szCs w:val="26"/>
        </w:rPr>
        <w:t>3.1. Административные процедуры при поступлении заявления о предоставлении муниципальной услуги в Управление.</w:t>
      </w:r>
    </w:p>
    <w:p w14:paraId="3A07C221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Предоставление услуги включает следующие административные процедуры:</w:t>
      </w:r>
    </w:p>
    <w:bookmarkEnd w:id="31"/>
    <w:p w14:paraId="56AF3472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- прием и регистрация представленных заявления и документов;</w:t>
      </w:r>
    </w:p>
    <w:p w14:paraId="1A7BDCB2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- рассмотрение представленных заявителем заявления и документов, принятие решения о предоставлении (отказе в предоставлении) муниципальной услуги;</w:t>
      </w:r>
    </w:p>
    <w:p w14:paraId="1CCE65FE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- </w:t>
      </w:r>
      <w:r w:rsidR="00B46897">
        <w:rPr>
          <w:rFonts w:eastAsiaTheme="minorEastAsia"/>
          <w:sz w:val="26"/>
          <w:szCs w:val="26"/>
        </w:rPr>
        <w:t xml:space="preserve">выдача (направление) заявителю </w:t>
      </w:r>
      <w:r w:rsidRPr="00D03BFA">
        <w:rPr>
          <w:rFonts w:eastAsiaTheme="minorEastAsia"/>
          <w:sz w:val="26"/>
          <w:szCs w:val="26"/>
        </w:rPr>
        <w:t>результата предоставления муниципальной услуги заявителю.</w:t>
      </w:r>
    </w:p>
    <w:p w14:paraId="352B8622" w14:textId="3BF8991C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2" w:name="sub_332"/>
      <w:r w:rsidRPr="00D03BFA">
        <w:rPr>
          <w:rFonts w:eastAsiaTheme="minorEastAsia"/>
          <w:sz w:val="26"/>
          <w:szCs w:val="26"/>
        </w:rPr>
        <w:t>3.</w:t>
      </w:r>
      <w:r w:rsidR="00BF6B05" w:rsidRPr="006F63F1">
        <w:rPr>
          <w:rFonts w:eastAsiaTheme="minorEastAsia"/>
          <w:sz w:val="26"/>
          <w:szCs w:val="26"/>
        </w:rPr>
        <w:t>2</w:t>
      </w:r>
      <w:r w:rsidRPr="00D03BFA">
        <w:rPr>
          <w:rFonts w:eastAsiaTheme="minorEastAsia"/>
          <w:sz w:val="26"/>
          <w:szCs w:val="26"/>
        </w:rPr>
        <w:t>. Прием и регистрация представленных заявления и документов</w:t>
      </w:r>
      <w:bookmarkStart w:id="33" w:name="sub_3321"/>
      <w:bookmarkEnd w:id="32"/>
      <w:r w:rsidRPr="00D03BFA">
        <w:rPr>
          <w:rFonts w:eastAsiaTheme="minorEastAsia"/>
          <w:sz w:val="26"/>
          <w:szCs w:val="26"/>
        </w:rPr>
        <w:t>.</w:t>
      </w:r>
    </w:p>
    <w:p w14:paraId="61C59D6B" w14:textId="5BAF0B7D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3.</w:t>
      </w:r>
      <w:r w:rsidR="00BF6B05" w:rsidRPr="006321DD">
        <w:rPr>
          <w:rFonts w:eastAsiaTheme="minorEastAsia"/>
          <w:sz w:val="26"/>
          <w:szCs w:val="26"/>
        </w:rPr>
        <w:t>2</w:t>
      </w:r>
      <w:r w:rsidRPr="00D03BFA">
        <w:rPr>
          <w:rFonts w:eastAsiaTheme="minorEastAsia"/>
          <w:sz w:val="26"/>
          <w:szCs w:val="26"/>
        </w:rPr>
        <w:t xml:space="preserve">.1. </w:t>
      </w:r>
      <w:bookmarkStart w:id="34" w:name="sub_3322"/>
      <w:bookmarkEnd w:id="33"/>
      <w:r w:rsidRPr="00D03BFA">
        <w:rPr>
          <w:sz w:val="26"/>
          <w:szCs w:val="26"/>
        </w:rPr>
        <w:t xml:space="preserve">Основанием для начала административной процедуры является поступление в Управление заявления и прилагаемых к нему документов. </w:t>
      </w:r>
    </w:p>
    <w:p w14:paraId="7534EE41" w14:textId="393188EE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3.</w:t>
      </w:r>
      <w:r w:rsidR="00E91DE5" w:rsidRPr="006F63F1">
        <w:rPr>
          <w:rFonts w:eastAsiaTheme="minorEastAsia"/>
          <w:sz w:val="26"/>
          <w:szCs w:val="26"/>
        </w:rPr>
        <w:t>2</w:t>
      </w:r>
      <w:r w:rsidRPr="00D03BFA">
        <w:rPr>
          <w:rFonts w:eastAsiaTheme="minorEastAsia"/>
          <w:sz w:val="26"/>
          <w:szCs w:val="26"/>
        </w:rPr>
        <w:t xml:space="preserve">.2. </w:t>
      </w:r>
      <w:r w:rsidRPr="00D03BFA">
        <w:rPr>
          <w:sz w:val="26"/>
          <w:szCs w:val="26"/>
        </w:rPr>
        <w:t>При очной форме обращения специалист Управления, ответственный за предоставление муниципальной услуги:</w:t>
      </w:r>
    </w:p>
    <w:p w14:paraId="0AA53265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- принимает заявление и документы от заявителя;</w:t>
      </w:r>
    </w:p>
    <w:p w14:paraId="7E8B0D0D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- осуществляет проверку правильности заполнения заявления и прилагаемых к нему документов;</w:t>
      </w:r>
    </w:p>
    <w:p w14:paraId="3780AD0D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lastRenderedPageBreak/>
        <w:t>- при наличии оснований для отказа в приеме заявления, предусмотренных пунктом 2.8 Административного регламента, ставит отметку на заявлении об отказе в приеме документов с указанием причины отказа, заверяет указанную отметку своей подписью и возвращает документы (копии документов) заявителю;</w:t>
      </w:r>
    </w:p>
    <w:p w14:paraId="5E7B92FA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- в случае отсутствия оснований для отказа в приеме заявления, предусмотренных пунктом 2.8 Административного регламента, вручает заявителю лично под расписку копию заявления с отметкой о дате и времени регистрации, вносит данные заявителя (фамилию, имя, отчество, адрес места жительства, дату и время регистрации заявления) в общий реестр граждан, имеющих право на бесплатное предоставление земельных участков на территории Вологодской области, присваивает порядковый номер в соответствии с датой и временем регистрации заявления;</w:t>
      </w:r>
    </w:p>
    <w:p w14:paraId="45C2770F" w14:textId="65467E8B" w:rsidR="00376B0C" w:rsidRDefault="00D03BFA" w:rsidP="00376B0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- в случае представления указанных в </w:t>
      </w:r>
      <w:hyperlink w:anchor="sub_261" w:history="1">
        <w:r w:rsidRPr="00D03BFA">
          <w:rPr>
            <w:rFonts w:eastAsiaTheme="minorEastAsia"/>
            <w:sz w:val="26"/>
            <w:szCs w:val="26"/>
          </w:rPr>
          <w:t>пункте 2.6</w:t>
        </w:r>
      </w:hyperlink>
      <w:r w:rsidRPr="00D03BFA">
        <w:rPr>
          <w:rFonts w:eastAsiaTheme="minorEastAsia"/>
          <w:sz w:val="26"/>
          <w:szCs w:val="26"/>
        </w:rPr>
        <w:t xml:space="preserve"> Административного регламента документов не в полном объеме одновременно с копией вручает заявителю перечень недостающих документов, которые заявитель должен представить в Управление в течение 10 рабочих дней посл</w:t>
      </w:r>
      <w:r w:rsidR="00B46897">
        <w:rPr>
          <w:rFonts w:eastAsiaTheme="minorEastAsia"/>
          <w:sz w:val="26"/>
          <w:szCs w:val="26"/>
        </w:rPr>
        <w:t>е получения указанного перечня;</w:t>
      </w:r>
    </w:p>
    <w:p w14:paraId="505E460D" w14:textId="09D1AAD3" w:rsidR="00D03BFA" w:rsidRPr="00D03BFA" w:rsidRDefault="00B46897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-</w:t>
      </w:r>
      <w:r w:rsidR="00E91DE5" w:rsidRPr="00E91DE5">
        <w:rPr>
          <w:sz w:val="26"/>
          <w:szCs w:val="26"/>
        </w:rPr>
        <w:t xml:space="preserve"> </w:t>
      </w:r>
      <w:r w:rsidR="00D03BFA" w:rsidRPr="00D03BFA">
        <w:rPr>
          <w:rFonts w:eastAsiaTheme="minorEastAsia"/>
          <w:sz w:val="26"/>
          <w:szCs w:val="26"/>
        </w:rPr>
        <w:t>передает поступившее заявление с приложенными к нему документами на регистрацию специалисту, ответственному за делопроизводство.</w:t>
      </w:r>
    </w:p>
    <w:p w14:paraId="4BB24520" w14:textId="0C48087F" w:rsidR="00D03BFA" w:rsidRPr="00D03BFA" w:rsidRDefault="00E15F89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="00E91DE5" w:rsidRPr="00E91DE5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.3.</w:t>
      </w:r>
      <w:r w:rsidR="00CB61F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</w:t>
      </w:r>
      <w:r w:rsidR="00D03BFA" w:rsidRPr="00D03BFA">
        <w:rPr>
          <w:rFonts w:eastAsiaTheme="minorEastAsia"/>
          <w:sz w:val="26"/>
          <w:szCs w:val="26"/>
        </w:rPr>
        <w:t>пециалист, ответственный за делопроизводство</w:t>
      </w:r>
      <w:r w:rsidR="00332057">
        <w:rPr>
          <w:rFonts w:eastAsiaTheme="minorEastAsia"/>
          <w:sz w:val="26"/>
          <w:szCs w:val="26"/>
        </w:rPr>
        <w:t>,</w:t>
      </w:r>
      <w:r w:rsidR="00E91DE5" w:rsidRPr="00E91DE5">
        <w:rPr>
          <w:rFonts w:eastAsiaTheme="minorEastAsia"/>
          <w:sz w:val="26"/>
          <w:szCs w:val="26"/>
        </w:rPr>
        <w:t xml:space="preserve"> </w:t>
      </w:r>
      <w:r w:rsidR="00E91DE5">
        <w:rPr>
          <w:rFonts w:eastAsiaTheme="minorEastAsia"/>
          <w:sz w:val="26"/>
          <w:szCs w:val="26"/>
        </w:rPr>
        <w:t xml:space="preserve">в течение </w:t>
      </w:r>
      <w:r w:rsidR="00EC7C97">
        <w:rPr>
          <w:rFonts w:eastAsiaTheme="minorEastAsia"/>
          <w:sz w:val="26"/>
          <w:szCs w:val="26"/>
        </w:rPr>
        <w:t xml:space="preserve">1 </w:t>
      </w:r>
      <w:r w:rsidR="00E91DE5">
        <w:rPr>
          <w:rFonts w:eastAsiaTheme="minorEastAsia"/>
          <w:sz w:val="26"/>
          <w:szCs w:val="26"/>
        </w:rPr>
        <w:t>рабочего дня</w:t>
      </w:r>
      <w:r w:rsidR="00EC7C97">
        <w:rPr>
          <w:rFonts w:eastAsiaTheme="minorEastAsia"/>
          <w:sz w:val="26"/>
          <w:szCs w:val="26"/>
        </w:rPr>
        <w:t xml:space="preserve"> </w:t>
      </w:r>
      <w:r w:rsidR="00EC7C97" w:rsidRPr="00D03BFA">
        <w:rPr>
          <w:rFonts w:eastAsiaTheme="minorEastAsia"/>
          <w:sz w:val="26"/>
          <w:szCs w:val="26"/>
        </w:rPr>
        <w:t>с момента поступления в Управление заявления и документов</w:t>
      </w:r>
      <w:r w:rsidR="00E91DE5">
        <w:rPr>
          <w:rFonts w:eastAsiaTheme="minorEastAsia"/>
          <w:sz w:val="26"/>
          <w:szCs w:val="26"/>
        </w:rPr>
        <w:t>:</w:t>
      </w:r>
    </w:p>
    <w:p w14:paraId="1112C5C1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- регистрирует заявление;</w:t>
      </w:r>
    </w:p>
    <w:p w14:paraId="18392A86" w14:textId="0EFED714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-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64210D00" w14:textId="532EEF08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- передает заявление с резолюцией начальника Управления в соответствии с указаниями по исполнению документа в </w:t>
      </w:r>
      <w:r w:rsidR="00A503AB" w:rsidRPr="00A503AB">
        <w:rPr>
          <w:rFonts w:eastAsiaTheme="minorEastAsia"/>
          <w:sz w:val="26"/>
          <w:szCs w:val="26"/>
        </w:rPr>
        <w:t>отдел по учету граждан в качестве нуждающихся в жилых помещениях Управления (</w:t>
      </w:r>
      <w:r w:rsidR="00A503AB">
        <w:rPr>
          <w:rFonts w:eastAsiaTheme="minorEastAsia"/>
          <w:sz w:val="26"/>
          <w:szCs w:val="26"/>
        </w:rPr>
        <w:t xml:space="preserve">далее - </w:t>
      </w:r>
      <w:r w:rsidR="00A503AB" w:rsidRPr="00A503AB">
        <w:rPr>
          <w:rFonts w:eastAsiaTheme="minorEastAsia"/>
          <w:sz w:val="26"/>
          <w:szCs w:val="26"/>
        </w:rPr>
        <w:t>Отдел)</w:t>
      </w:r>
      <w:r w:rsidRPr="00D03BFA">
        <w:rPr>
          <w:rFonts w:eastAsiaTheme="minorEastAsia"/>
          <w:sz w:val="26"/>
          <w:szCs w:val="26"/>
        </w:rPr>
        <w:t>.</w:t>
      </w:r>
    </w:p>
    <w:bookmarkEnd w:id="34"/>
    <w:p w14:paraId="570D9616" w14:textId="0AAE1291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3.</w:t>
      </w:r>
      <w:r w:rsidR="00E91DE5">
        <w:rPr>
          <w:rFonts w:eastAsiaTheme="minorEastAsia"/>
          <w:sz w:val="26"/>
          <w:szCs w:val="26"/>
        </w:rPr>
        <w:t>2</w:t>
      </w:r>
      <w:r w:rsidRPr="00D03BFA">
        <w:rPr>
          <w:rFonts w:eastAsiaTheme="minorEastAsia"/>
          <w:sz w:val="26"/>
          <w:szCs w:val="26"/>
        </w:rPr>
        <w:t>.</w:t>
      </w:r>
      <w:r w:rsidR="00E91DE5">
        <w:rPr>
          <w:rFonts w:eastAsiaTheme="minorEastAsia"/>
          <w:sz w:val="26"/>
          <w:szCs w:val="26"/>
        </w:rPr>
        <w:t>4</w:t>
      </w:r>
      <w:r w:rsidRPr="00D03BFA">
        <w:rPr>
          <w:rFonts w:eastAsiaTheme="minorEastAsia"/>
          <w:sz w:val="26"/>
          <w:szCs w:val="26"/>
        </w:rPr>
        <w:t>. При поступлении заявления и прилагаемых документов посредством почтовой связи</w:t>
      </w:r>
      <w:r w:rsidR="00A503AB">
        <w:rPr>
          <w:rFonts w:eastAsiaTheme="minorEastAsia"/>
          <w:sz w:val="26"/>
          <w:szCs w:val="26"/>
        </w:rPr>
        <w:t xml:space="preserve"> </w:t>
      </w:r>
      <w:r w:rsidR="00E15F89">
        <w:rPr>
          <w:rFonts w:eastAsiaTheme="minorEastAsia"/>
          <w:sz w:val="26"/>
          <w:szCs w:val="26"/>
        </w:rPr>
        <w:t>с</w:t>
      </w:r>
      <w:r w:rsidRPr="00D03BFA">
        <w:rPr>
          <w:rFonts w:eastAsiaTheme="minorEastAsia"/>
          <w:sz w:val="26"/>
          <w:szCs w:val="26"/>
        </w:rPr>
        <w:t>пециалист, ответственный за делопроизводство</w:t>
      </w:r>
      <w:r w:rsidR="00332057">
        <w:rPr>
          <w:rFonts w:eastAsiaTheme="minorEastAsia"/>
          <w:sz w:val="26"/>
          <w:szCs w:val="26"/>
        </w:rPr>
        <w:t>,</w:t>
      </w:r>
      <w:r w:rsidR="00EC7C97">
        <w:rPr>
          <w:rFonts w:eastAsiaTheme="minorEastAsia"/>
          <w:sz w:val="26"/>
          <w:szCs w:val="26"/>
        </w:rPr>
        <w:t xml:space="preserve"> в течение </w:t>
      </w:r>
      <w:r w:rsidR="00EC7C97" w:rsidRPr="00D03BFA">
        <w:rPr>
          <w:rFonts w:eastAsiaTheme="minorEastAsia"/>
          <w:sz w:val="26"/>
          <w:szCs w:val="26"/>
        </w:rPr>
        <w:t>1 рабочего дня с момента поступления в Управление заявления и документов</w:t>
      </w:r>
      <w:r w:rsidRPr="00D03BFA">
        <w:rPr>
          <w:rFonts w:eastAsiaTheme="minorEastAsia"/>
          <w:sz w:val="26"/>
          <w:szCs w:val="26"/>
        </w:rPr>
        <w:t>:</w:t>
      </w:r>
    </w:p>
    <w:p w14:paraId="3F43A96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- делает отметку в почтовом уведомлении о получении документов;</w:t>
      </w:r>
    </w:p>
    <w:p w14:paraId="21C5AA7C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- вскрывает конверт; </w:t>
      </w:r>
    </w:p>
    <w:p w14:paraId="372A0C0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- осу</w:t>
      </w:r>
      <w:r w:rsidR="00B46897">
        <w:rPr>
          <w:rFonts w:eastAsiaTheme="minorEastAsia"/>
          <w:sz w:val="26"/>
          <w:szCs w:val="26"/>
        </w:rPr>
        <w:t>ществляет регистрацию заявления</w:t>
      </w:r>
      <w:r w:rsidRPr="00D03BFA">
        <w:rPr>
          <w:rFonts w:eastAsiaTheme="minorEastAsia"/>
          <w:sz w:val="26"/>
          <w:szCs w:val="26"/>
        </w:rPr>
        <w:t>;</w:t>
      </w:r>
    </w:p>
    <w:p w14:paraId="631C05C3" w14:textId="5ADAAA05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-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451603E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14:paraId="600E3835" w14:textId="11532764" w:rsidR="00EC7C97" w:rsidRDefault="00D03BFA" w:rsidP="00D03BFA">
      <w:pPr>
        <w:ind w:firstLine="720"/>
        <w:jc w:val="both"/>
        <w:rPr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3.</w:t>
      </w:r>
      <w:r w:rsidR="00EC7C97">
        <w:rPr>
          <w:rFonts w:eastAsiaTheme="minorEastAsia"/>
          <w:sz w:val="26"/>
          <w:szCs w:val="26"/>
        </w:rPr>
        <w:t>2</w:t>
      </w:r>
      <w:r w:rsidRPr="00D03BFA">
        <w:rPr>
          <w:rFonts w:eastAsiaTheme="minorEastAsia"/>
          <w:sz w:val="26"/>
          <w:szCs w:val="26"/>
        </w:rPr>
        <w:t>.</w:t>
      </w:r>
      <w:r w:rsidR="00EC7C97">
        <w:rPr>
          <w:rFonts w:eastAsiaTheme="minorEastAsia"/>
          <w:sz w:val="26"/>
          <w:szCs w:val="26"/>
        </w:rPr>
        <w:t>5</w:t>
      </w:r>
      <w:r w:rsidRPr="00D03BFA">
        <w:rPr>
          <w:rFonts w:eastAsiaTheme="minorEastAsia"/>
          <w:sz w:val="26"/>
          <w:szCs w:val="26"/>
        </w:rPr>
        <w:t xml:space="preserve">. При поступлении заявления через Портал </w:t>
      </w:r>
      <w:r w:rsidRPr="00D03BFA">
        <w:rPr>
          <w:sz w:val="26"/>
          <w:szCs w:val="26"/>
        </w:rPr>
        <w:t>специалист Управления, ответственный за предоставление муниципальной услуги</w:t>
      </w:r>
      <w:r w:rsidR="00EC7C97">
        <w:rPr>
          <w:sz w:val="26"/>
          <w:szCs w:val="26"/>
        </w:rPr>
        <w:t>:</w:t>
      </w:r>
      <w:r w:rsidRPr="00D03BFA">
        <w:rPr>
          <w:sz w:val="26"/>
          <w:szCs w:val="26"/>
        </w:rPr>
        <w:t xml:space="preserve"> </w:t>
      </w:r>
    </w:p>
    <w:p w14:paraId="3C33A37A" w14:textId="050B3FFD" w:rsidR="00D03BFA" w:rsidRPr="00D03BFA" w:rsidRDefault="00EC7C97" w:rsidP="00D03B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03BFA" w:rsidRPr="00D03BFA">
        <w:rPr>
          <w:sz w:val="26"/>
          <w:szCs w:val="26"/>
        </w:rPr>
        <w:t xml:space="preserve">знакомится с направленным заявлением </w:t>
      </w:r>
      <w:r w:rsidR="00E15F89">
        <w:rPr>
          <w:sz w:val="26"/>
          <w:szCs w:val="26"/>
        </w:rPr>
        <w:t xml:space="preserve">на </w:t>
      </w:r>
      <w:r w:rsidR="00D03BFA" w:rsidRPr="00D03BFA">
        <w:rPr>
          <w:sz w:val="26"/>
          <w:szCs w:val="26"/>
        </w:rPr>
        <w:t>Портал</w:t>
      </w:r>
      <w:r w:rsidR="00E15F89">
        <w:rPr>
          <w:sz w:val="26"/>
          <w:szCs w:val="26"/>
        </w:rPr>
        <w:t>е</w:t>
      </w:r>
      <w:r w:rsidR="00D03BFA" w:rsidRPr="00D03BFA">
        <w:rPr>
          <w:sz w:val="26"/>
          <w:szCs w:val="26"/>
        </w:rPr>
        <w:t>;</w:t>
      </w:r>
    </w:p>
    <w:p w14:paraId="24135544" w14:textId="77777777" w:rsidR="00D03BFA" w:rsidRDefault="00D03BFA" w:rsidP="00D03BFA">
      <w:pPr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- принимает заявление в работу;</w:t>
      </w:r>
    </w:p>
    <w:p w14:paraId="14BAD24B" w14:textId="77777777" w:rsidR="00D101D4" w:rsidRPr="00D03BFA" w:rsidRDefault="00D101D4" w:rsidP="00D101D4">
      <w:pPr>
        <w:ind w:firstLine="720"/>
        <w:jc w:val="both"/>
        <w:rPr>
          <w:sz w:val="26"/>
          <w:szCs w:val="26"/>
        </w:rPr>
      </w:pPr>
      <w:r w:rsidRPr="00D101D4">
        <w:rPr>
          <w:sz w:val="26"/>
          <w:szCs w:val="26"/>
        </w:rPr>
        <w:t>- регистрирует заявление и документы;</w:t>
      </w:r>
    </w:p>
    <w:p w14:paraId="5E2250C0" w14:textId="3046CC44" w:rsidR="00D03BFA" w:rsidRPr="00D03BFA" w:rsidRDefault="00D03BFA" w:rsidP="00D03BFA">
      <w:pPr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 xml:space="preserve">- направляет заявителю уведомление о смене статуса </w:t>
      </w:r>
      <w:r w:rsidR="002B4A67">
        <w:rPr>
          <w:sz w:val="26"/>
          <w:szCs w:val="26"/>
        </w:rPr>
        <w:t>заявления</w:t>
      </w:r>
      <w:r w:rsidRPr="00D03BFA">
        <w:rPr>
          <w:sz w:val="26"/>
          <w:szCs w:val="26"/>
        </w:rPr>
        <w:t xml:space="preserve"> </w:t>
      </w:r>
      <w:r w:rsidRPr="00376B0C">
        <w:rPr>
          <w:sz w:val="26"/>
          <w:szCs w:val="26"/>
        </w:rPr>
        <w:t>с приложением копии заявления о постановке на учет с отметкой о дате и времени регистрации</w:t>
      </w:r>
      <w:r w:rsidRPr="00D03BFA">
        <w:rPr>
          <w:sz w:val="26"/>
          <w:szCs w:val="26"/>
        </w:rPr>
        <w:t xml:space="preserve"> и перечня недостающих документов в случае представления указанных в пункте 2.6 Административного регламента документов не в полном объеме;</w:t>
      </w:r>
    </w:p>
    <w:p w14:paraId="6580B6DB" w14:textId="77777777" w:rsidR="00D03BFA" w:rsidRPr="00D03BFA" w:rsidRDefault="00D03BFA" w:rsidP="007A7CCB">
      <w:pPr>
        <w:shd w:val="clear" w:color="auto" w:fill="FFFFFF"/>
        <w:ind w:firstLine="709"/>
        <w:jc w:val="both"/>
        <w:rPr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- </w:t>
      </w:r>
      <w:r w:rsidRPr="00D03BFA">
        <w:rPr>
          <w:sz w:val="26"/>
          <w:szCs w:val="26"/>
        </w:rPr>
        <w:t>в течение 3 дней со дня регистрации заявления и документов проводит проверку усиленной квалифицированной электронной подписи, которой подписаны зая</w:t>
      </w:r>
      <w:r w:rsidR="007A7CCB">
        <w:rPr>
          <w:sz w:val="26"/>
          <w:szCs w:val="26"/>
        </w:rPr>
        <w:t>вление и прилагаемые документы</w:t>
      </w:r>
      <w:r w:rsidRPr="00D03BFA">
        <w:rPr>
          <w:sz w:val="26"/>
          <w:szCs w:val="26"/>
        </w:rPr>
        <w:t>.</w:t>
      </w:r>
    </w:p>
    <w:p w14:paraId="15F3D8FC" w14:textId="1EA8A5E2" w:rsidR="00D03BFA" w:rsidRPr="00D03BFA" w:rsidRDefault="00EC7C97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.6. </w:t>
      </w:r>
      <w:r w:rsidR="00D03BFA" w:rsidRPr="00D03BFA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46D804D4" w14:textId="6ED2046F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3BFA">
        <w:rPr>
          <w:iCs/>
          <w:sz w:val="26"/>
          <w:szCs w:val="26"/>
        </w:rPr>
        <w:t>3.</w:t>
      </w:r>
      <w:r w:rsidR="00EC7C97">
        <w:rPr>
          <w:iCs/>
          <w:sz w:val="26"/>
          <w:szCs w:val="26"/>
        </w:rPr>
        <w:t>2</w:t>
      </w:r>
      <w:r w:rsidRPr="00D03BFA">
        <w:rPr>
          <w:iCs/>
          <w:sz w:val="26"/>
          <w:szCs w:val="26"/>
        </w:rPr>
        <w:t>.</w:t>
      </w:r>
      <w:r w:rsidR="00EC7C97">
        <w:rPr>
          <w:iCs/>
          <w:sz w:val="26"/>
          <w:szCs w:val="26"/>
        </w:rPr>
        <w:t>7</w:t>
      </w:r>
      <w:r w:rsidRPr="00D03BFA">
        <w:rPr>
          <w:iCs/>
          <w:sz w:val="26"/>
          <w:szCs w:val="26"/>
        </w:rPr>
        <w:t>. Если в случае проверки усиленной квалифицированной электронной подписи заявителя установлено несоблюдение условий признания ее действительности, специалист Управления</w:t>
      </w:r>
      <w:r w:rsidRPr="00D03BFA">
        <w:rPr>
          <w:rFonts w:eastAsia="Calibri"/>
          <w:sz w:val="28"/>
          <w:szCs w:val="28"/>
          <w:lang w:eastAsia="en-US"/>
        </w:rPr>
        <w:t xml:space="preserve">, </w:t>
      </w:r>
      <w:r w:rsidRPr="00D03BFA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, в течение 1 рабочего дня со дня окончания указанной проверки:</w:t>
      </w:r>
    </w:p>
    <w:p w14:paraId="683E0537" w14:textId="1CE14B9B" w:rsidR="00D03BFA" w:rsidRPr="00D03BFA" w:rsidRDefault="00D03BFA" w:rsidP="00D03BFA">
      <w:pPr>
        <w:ind w:firstLine="709"/>
        <w:jc w:val="both"/>
        <w:rPr>
          <w:iCs/>
          <w:sz w:val="26"/>
          <w:szCs w:val="26"/>
        </w:rPr>
      </w:pPr>
      <w:r w:rsidRPr="00D03BFA">
        <w:rPr>
          <w:iCs/>
          <w:sz w:val="26"/>
          <w:szCs w:val="26"/>
        </w:rPr>
        <w:t xml:space="preserve">- готовит уведомление об отказе в </w:t>
      </w:r>
      <w:r w:rsidR="00EC7C97" w:rsidRPr="00D03BFA">
        <w:rPr>
          <w:iCs/>
          <w:sz w:val="26"/>
          <w:szCs w:val="26"/>
        </w:rPr>
        <w:t>при</w:t>
      </w:r>
      <w:r w:rsidR="00EC7C97">
        <w:rPr>
          <w:iCs/>
          <w:sz w:val="26"/>
          <w:szCs w:val="26"/>
        </w:rPr>
        <w:t>еме</w:t>
      </w:r>
      <w:r w:rsidR="00EC7C97" w:rsidRPr="00D03BFA">
        <w:rPr>
          <w:iCs/>
          <w:sz w:val="26"/>
          <w:szCs w:val="26"/>
        </w:rPr>
        <w:t xml:space="preserve"> </w:t>
      </w:r>
      <w:r w:rsidRPr="00D03BFA">
        <w:rPr>
          <w:iCs/>
          <w:sz w:val="26"/>
          <w:szCs w:val="26"/>
        </w:rPr>
        <w:t>заявления и прилагаемых документов с указанием причин за подписью начальника Управления;</w:t>
      </w:r>
    </w:p>
    <w:p w14:paraId="2E5B04C5" w14:textId="4442B2D5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3BFA">
        <w:rPr>
          <w:rFonts w:eastAsia="Calibri"/>
          <w:sz w:val="26"/>
          <w:szCs w:val="26"/>
          <w:lang w:eastAsia="en-US"/>
        </w:rPr>
        <w:t xml:space="preserve">- направляет заявителю указанное уведомление в электронной форме, подписанное усиленной квалифицированной электронной подписью </w:t>
      </w:r>
      <w:r w:rsidR="00846999">
        <w:rPr>
          <w:rFonts w:eastAsia="Calibri"/>
          <w:sz w:val="26"/>
          <w:szCs w:val="26"/>
          <w:lang w:eastAsia="en-US"/>
        </w:rPr>
        <w:t>начальника</w:t>
      </w:r>
      <w:r w:rsidR="00846999" w:rsidRPr="00D03BFA">
        <w:rPr>
          <w:rFonts w:eastAsia="Calibri"/>
          <w:sz w:val="26"/>
          <w:szCs w:val="26"/>
          <w:lang w:eastAsia="en-US"/>
        </w:rPr>
        <w:t xml:space="preserve"> </w:t>
      </w:r>
      <w:r w:rsidRPr="00D03BFA">
        <w:rPr>
          <w:rFonts w:eastAsia="Calibri"/>
          <w:sz w:val="26"/>
          <w:szCs w:val="26"/>
          <w:lang w:eastAsia="en-US"/>
        </w:rPr>
        <w:t>Управления</w:t>
      </w:r>
      <w:r w:rsidR="00332057">
        <w:rPr>
          <w:rFonts w:eastAsia="Calibri"/>
          <w:sz w:val="26"/>
          <w:szCs w:val="26"/>
          <w:lang w:eastAsia="en-US"/>
        </w:rPr>
        <w:t>,</w:t>
      </w:r>
      <w:r w:rsidRPr="00D03BFA">
        <w:rPr>
          <w:rFonts w:eastAsia="Calibri"/>
          <w:sz w:val="26"/>
          <w:szCs w:val="26"/>
          <w:lang w:eastAsia="en-US"/>
        </w:rPr>
        <w:t xml:space="preserve"> посредством Портала.</w:t>
      </w:r>
    </w:p>
    <w:p w14:paraId="74D2C1B8" w14:textId="0E8F5AD4" w:rsidR="00D03BFA" w:rsidRPr="00D03BFA" w:rsidRDefault="00D03BFA" w:rsidP="00D03BFA">
      <w:pPr>
        <w:shd w:val="clear" w:color="auto" w:fill="FFFFFF"/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первичного обращения.</w:t>
      </w:r>
    </w:p>
    <w:p w14:paraId="545EACF9" w14:textId="0C331532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35" w:name="sub_3323"/>
      <w:r w:rsidRPr="00D03BFA">
        <w:rPr>
          <w:rFonts w:eastAsiaTheme="minorEastAsia"/>
          <w:sz w:val="26"/>
          <w:szCs w:val="26"/>
        </w:rPr>
        <w:t>3.2.</w:t>
      </w:r>
      <w:r w:rsidR="00EC7C97">
        <w:rPr>
          <w:rFonts w:eastAsiaTheme="minorEastAsia"/>
          <w:sz w:val="26"/>
          <w:szCs w:val="26"/>
        </w:rPr>
        <w:t>8.</w:t>
      </w:r>
      <w:r w:rsidRPr="00D03BFA">
        <w:rPr>
          <w:rFonts w:eastAsiaTheme="minorEastAsia"/>
          <w:sz w:val="26"/>
          <w:szCs w:val="26"/>
        </w:rPr>
        <w:t xml:space="preserve"> В случае соблюдения условий признания действительности</w:t>
      </w:r>
      <w:r w:rsidRPr="00D03BFA">
        <w:rPr>
          <w:iCs/>
          <w:sz w:val="26"/>
          <w:szCs w:val="26"/>
        </w:rPr>
        <w:t xml:space="preserve"> усиленной квалифицированной электронной подписи</w:t>
      </w:r>
      <w:r w:rsidRPr="00D03BFA">
        <w:rPr>
          <w:rFonts w:eastAsiaTheme="minorEastAsia"/>
          <w:sz w:val="26"/>
          <w:szCs w:val="26"/>
        </w:rPr>
        <w:t xml:space="preserve"> специалист Управления, ответственный </w:t>
      </w:r>
      <w:bookmarkEnd w:id="35"/>
      <w:r w:rsidRPr="00D03BFA">
        <w:rPr>
          <w:rFonts w:eastAsiaTheme="minorEastAsia"/>
          <w:sz w:val="26"/>
          <w:szCs w:val="26"/>
        </w:rPr>
        <w:t>за предоставление муниципальной услуги</w:t>
      </w:r>
      <w:r w:rsidR="00332057">
        <w:rPr>
          <w:rFonts w:eastAsiaTheme="minorEastAsia"/>
          <w:sz w:val="26"/>
          <w:szCs w:val="26"/>
        </w:rPr>
        <w:t>,</w:t>
      </w:r>
      <w:r w:rsidRPr="00D03BFA">
        <w:rPr>
          <w:rFonts w:eastAsiaTheme="minorEastAsia"/>
          <w:sz w:val="26"/>
          <w:szCs w:val="26"/>
        </w:rPr>
        <w:t xml:space="preserve"> передает</w:t>
      </w:r>
      <w:r w:rsidRPr="00D03BFA">
        <w:rPr>
          <w:sz w:val="26"/>
          <w:szCs w:val="26"/>
        </w:rPr>
        <w:t xml:space="preserve"> зарегистрированное </w:t>
      </w:r>
      <w:r w:rsidRPr="00D03BFA">
        <w:rPr>
          <w:rFonts w:eastAsiaTheme="minorEastAsia"/>
          <w:sz w:val="26"/>
          <w:szCs w:val="26"/>
        </w:rPr>
        <w:t>заявление и прилагаемые документы начальнику Управления для наложения резолюции по исполнению документа.</w:t>
      </w:r>
    </w:p>
    <w:p w14:paraId="4F1EB37C" w14:textId="3ED753D2" w:rsidR="00D03BFA" w:rsidRPr="00D03BFA" w:rsidRDefault="006F63F1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2.9. С</w:t>
      </w:r>
      <w:r w:rsidRPr="00D03BFA">
        <w:rPr>
          <w:rFonts w:eastAsiaTheme="minorEastAsia"/>
          <w:sz w:val="26"/>
          <w:szCs w:val="26"/>
        </w:rPr>
        <w:t>пециалист, ответственный за делопроизводство</w:t>
      </w:r>
      <w:r>
        <w:rPr>
          <w:rFonts w:eastAsiaTheme="minorEastAsia"/>
          <w:sz w:val="26"/>
          <w:szCs w:val="26"/>
        </w:rPr>
        <w:t xml:space="preserve">, </w:t>
      </w:r>
      <w:r w:rsidRPr="00D03BFA">
        <w:rPr>
          <w:rFonts w:eastAsiaTheme="minorEastAsia"/>
          <w:sz w:val="26"/>
          <w:szCs w:val="26"/>
        </w:rPr>
        <w:t>передает</w:t>
      </w:r>
      <w:r>
        <w:rPr>
          <w:rFonts w:eastAsiaTheme="minorEastAsia"/>
          <w:sz w:val="26"/>
          <w:szCs w:val="26"/>
        </w:rPr>
        <w:t xml:space="preserve"> з</w:t>
      </w:r>
      <w:r w:rsidR="00D03BFA" w:rsidRPr="00D03BFA">
        <w:rPr>
          <w:rFonts w:eastAsiaTheme="minorEastAsia"/>
          <w:sz w:val="26"/>
          <w:szCs w:val="26"/>
        </w:rPr>
        <w:t>аявление и прилагаемые документы с резолюцией начальника Управления в соответствии с ука</w:t>
      </w:r>
      <w:r w:rsidR="00A503AB">
        <w:rPr>
          <w:rFonts w:eastAsiaTheme="minorEastAsia"/>
          <w:sz w:val="26"/>
          <w:szCs w:val="26"/>
        </w:rPr>
        <w:t>заниями по исполнению документа</w:t>
      </w:r>
      <w:r w:rsidR="00D03BFA" w:rsidRPr="00D03BFA">
        <w:rPr>
          <w:rFonts w:eastAsiaTheme="minorEastAsia"/>
          <w:sz w:val="26"/>
          <w:szCs w:val="26"/>
        </w:rPr>
        <w:t xml:space="preserve"> на исполнение в Отдел.</w:t>
      </w:r>
    </w:p>
    <w:p w14:paraId="74C8074D" w14:textId="02FE4EAF" w:rsid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6" w:name="sub_3324"/>
      <w:r w:rsidRPr="00D03BFA">
        <w:rPr>
          <w:rFonts w:eastAsiaTheme="minorEastAsia"/>
          <w:sz w:val="26"/>
          <w:szCs w:val="26"/>
        </w:rPr>
        <w:t>3.</w:t>
      </w:r>
      <w:r w:rsidR="006F63F1">
        <w:rPr>
          <w:rFonts w:eastAsiaTheme="minorEastAsia"/>
          <w:sz w:val="26"/>
          <w:szCs w:val="26"/>
        </w:rPr>
        <w:t>2</w:t>
      </w:r>
      <w:r w:rsidRPr="00D03BFA">
        <w:rPr>
          <w:rFonts w:eastAsiaTheme="minorEastAsia"/>
          <w:sz w:val="26"/>
          <w:szCs w:val="26"/>
        </w:rPr>
        <w:t>.</w:t>
      </w:r>
      <w:r w:rsidR="006F63F1">
        <w:rPr>
          <w:rFonts w:eastAsiaTheme="minorEastAsia"/>
          <w:sz w:val="26"/>
          <w:szCs w:val="26"/>
        </w:rPr>
        <w:t>10</w:t>
      </w:r>
      <w:r w:rsidRPr="00D03BFA">
        <w:rPr>
          <w:rFonts w:eastAsiaTheme="minorEastAsia"/>
          <w:sz w:val="26"/>
          <w:szCs w:val="26"/>
        </w:rPr>
        <w:t xml:space="preserve">. Результатом выполнения административной процедуры является зарегистрированное заявление о предоставлении услуги с прилагаемыми документами, переданное на исполнение в Отдел. </w:t>
      </w:r>
    </w:p>
    <w:p w14:paraId="6C44B88B" w14:textId="77777777" w:rsidR="00A503AB" w:rsidRDefault="001117DA" w:rsidP="006F63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Общий срок выполнения административной процедуры при поступлении заявления и прилагаемых документов лично</w:t>
      </w:r>
      <w:r w:rsidR="006F63F1">
        <w:rPr>
          <w:rFonts w:eastAsiaTheme="minorEastAsia"/>
          <w:sz w:val="26"/>
          <w:szCs w:val="26"/>
        </w:rPr>
        <w:t xml:space="preserve"> и почтой</w:t>
      </w:r>
      <w:r w:rsidRPr="00D03BFA">
        <w:rPr>
          <w:rFonts w:eastAsiaTheme="minorEastAsia"/>
          <w:sz w:val="26"/>
          <w:szCs w:val="26"/>
        </w:rPr>
        <w:t xml:space="preserve"> - не более 1 рабочего дня с момента поступления в Управление заявления и документов.</w:t>
      </w:r>
    </w:p>
    <w:p w14:paraId="57D70103" w14:textId="4753933F" w:rsidR="006F63F1" w:rsidRPr="00D03BFA" w:rsidRDefault="006F63F1" w:rsidP="006F63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03BFA" w:rsidDel="007F74E6">
        <w:rPr>
          <w:rFonts w:eastAsiaTheme="minorEastAsia"/>
          <w:sz w:val="26"/>
          <w:szCs w:val="26"/>
        </w:rPr>
        <w:t>Общий срок выполнения административной процедуры при поступлении заявления чере</w:t>
      </w:r>
      <w:r>
        <w:rPr>
          <w:rFonts w:eastAsiaTheme="minorEastAsia"/>
          <w:sz w:val="26"/>
          <w:szCs w:val="26"/>
        </w:rPr>
        <w:t xml:space="preserve">з </w:t>
      </w:r>
      <w:r w:rsidRPr="00D03BFA" w:rsidDel="007F74E6">
        <w:rPr>
          <w:rFonts w:eastAsiaTheme="minorEastAsia"/>
          <w:sz w:val="26"/>
          <w:szCs w:val="26"/>
        </w:rPr>
        <w:t xml:space="preserve">Портал - </w:t>
      </w:r>
      <w:r w:rsidRPr="00D03BFA" w:rsidDel="007F74E6">
        <w:rPr>
          <w:iCs/>
          <w:sz w:val="26"/>
          <w:szCs w:val="26"/>
        </w:rPr>
        <w:t>не более 3 рабочих дней со дня поступления заявления через Портал.</w:t>
      </w:r>
    </w:p>
    <w:p w14:paraId="38CCFEC6" w14:textId="17C5B396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333"/>
      <w:bookmarkEnd w:id="36"/>
      <w:r w:rsidRPr="00D03BFA">
        <w:rPr>
          <w:rFonts w:eastAsiaTheme="minorEastAsia"/>
          <w:sz w:val="26"/>
          <w:szCs w:val="26"/>
        </w:rPr>
        <w:t>3.</w:t>
      </w:r>
      <w:r w:rsidR="0057778E">
        <w:rPr>
          <w:rFonts w:eastAsiaTheme="minorEastAsia"/>
          <w:sz w:val="26"/>
          <w:szCs w:val="26"/>
        </w:rPr>
        <w:t>3</w:t>
      </w:r>
      <w:r w:rsidRPr="00D03BFA">
        <w:rPr>
          <w:rFonts w:eastAsiaTheme="minorEastAsia"/>
          <w:sz w:val="26"/>
          <w:szCs w:val="26"/>
        </w:rPr>
        <w:t>. Рассмотрение представленных заявителем заявления и документов, принятие решения о предоставлении (отказе в предоставлении) услуги.</w:t>
      </w:r>
    </w:p>
    <w:p w14:paraId="2B56B7B1" w14:textId="295BEC96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8" w:name="sub_3331"/>
      <w:bookmarkEnd w:id="37"/>
      <w:r w:rsidRPr="00D03BFA">
        <w:rPr>
          <w:rFonts w:eastAsiaTheme="minorEastAsia"/>
          <w:sz w:val="26"/>
          <w:szCs w:val="26"/>
        </w:rPr>
        <w:t>3.</w:t>
      </w:r>
      <w:r w:rsidR="0057778E">
        <w:rPr>
          <w:rFonts w:eastAsiaTheme="minorEastAsia"/>
          <w:sz w:val="26"/>
          <w:szCs w:val="26"/>
        </w:rPr>
        <w:t>3</w:t>
      </w:r>
      <w:r w:rsidRPr="00D03BFA">
        <w:rPr>
          <w:rFonts w:eastAsiaTheme="minorEastAsia"/>
          <w:sz w:val="26"/>
          <w:szCs w:val="26"/>
        </w:rPr>
        <w:t xml:space="preserve">.1. Основанием для начала административной процедуры является поступление в Отдел зарегистрированного заявления и документов. </w:t>
      </w:r>
    </w:p>
    <w:p w14:paraId="38D1B8E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Начальник Отдела в течение 1 рабочего дня со дня регистрации заявления передает заявление и документы для исполнения специалисту, ответственному за предоставление муниципальной услуги.</w:t>
      </w:r>
    </w:p>
    <w:p w14:paraId="60AF20DA" w14:textId="37C10658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9" w:name="sub_3332"/>
      <w:bookmarkEnd w:id="38"/>
      <w:r w:rsidRPr="00D03BFA">
        <w:rPr>
          <w:rFonts w:eastAsiaTheme="minorEastAsia"/>
          <w:sz w:val="26"/>
          <w:szCs w:val="26"/>
        </w:rPr>
        <w:t>3.</w:t>
      </w:r>
      <w:r w:rsidR="0057778E">
        <w:rPr>
          <w:rFonts w:eastAsiaTheme="minorEastAsia"/>
          <w:sz w:val="26"/>
          <w:szCs w:val="26"/>
        </w:rPr>
        <w:t>3</w:t>
      </w:r>
      <w:r w:rsidRPr="00D03BFA">
        <w:rPr>
          <w:rFonts w:eastAsiaTheme="minorEastAsia"/>
          <w:sz w:val="26"/>
          <w:szCs w:val="26"/>
        </w:rPr>
        <w:t>.2. Специалист, ответственный за предоставление муниципальной услуги:</w:t>
      </w:r>
    </w:p>
    <w:p w14:paraId="398C281B" w14:textId="1824A040" w:rsidR="00D03BFA" w:rsidRPr="00D03BFA" w:rsidRDefault="00D03BFA" w:rsidP="00D4251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iCs/>
          <w:sz w:val="26"/>
          <w:szCs w:val="26"/>
        </w:rPr>
        <w:t>- при поступлении заявления и прилагаемых документов на бумажном носителе посредством почтовой связи</w:t>
      </w:r>
      <w:r w:rsidR="00D4251D">
        <w:rPr>
          <w:rFonts w:eastAsiaTheme="minorEastAsia"/>
          <w:sz w:val="26"/>
          <w:szCs w:val="26"/>
        </w:rPr>
        <w:t xml:space="preserve"> в течение 1 рабочего дня со дня поступления на </w:t>
      </w:r>
      <w:r w:rsidR="00D4251D">
        <w:rPr>
          <w:rFonts w:eastAsiaTheme="minorEastAsia"/>
          <w:sz w:val="26"/>
          <w:szCs w:val="26"/>
        </w:rPr>
        <w:lastRenderedPageBreak/>
        <w:t>исполнение</w:t>
      </w:r>
      <w:r w:rsidRPr="00D03BFA">
        <w:rPr>
          <w:iCs/>
          <w:sz w:val="26"/>
          <w:szCs w:val="26"/>
        </w:rPr>
        <w:t xml:space="preserve"> рассматривает представленное заявление на наличие оснований для отказа в приеме,</w:t>
      </w:r>
      <w:r w:rsidRPr="00D03BFA">
        <w:rPr>
          <w:rFonts w:eastAsiaTheme="minorEastAsia"/>
          <w:sz w:val="26"/>
          <w:szCs w:val="26"/>
        </w:rPr>
        <w:t xml:space="preserve"> предусмотренных пунктом 2.8 Административного регламента</w:t>
      </w:r>
      <w:r w:rsidR="00D4251D">
        <w:rPr>
          <w:rFonts w:eastAsiaTheme="minorEastAsia"/>
          <w:sz w:val="26"/>
          <w:szCs w:val="26"/>
        </w:rPr>
        <w:t>;</w:t>
      </w:r>
    </w:p>
    <w:p w14:paraId="74333B74" w14:textId="4E94C364" w:rsidR="00D03BFA" w:rsidRPr="00D03BFA" w:rsidRDefault="009C783C" w:rsidP="00CB61FD">
      <w:pPr>
        <w:ind w:firstLine="709"/>
        <w:jc w:val="both"/>
        <w:rPr>
          <w:iCs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D4251D">
        <w:rPr>
          <w:rFonts w:eastAsiaTheme="minorEastAsia"/>
          <w:sz w:val="26"/>
          <w:szCs w:val="26"/>
        </w:rPr>
        <w:t xml:space="preserve"> при </w:t>
      </w:r>
      <w:r w:rsidR="00D03BFA" w:rsidRPr="00D03BFA">
        <w:rPr>
          <w:rFonts w:eastAsiaTheme="minorEastAsia"/>
          <w:sz w:val="26"/>
          <w:szCs w:val="26"/>
        </w:rPr>
        <w:t>наличи</w:t>
      </w:r>
      <w:r w:rsidR="00D4251D">
        <w:rPr>
          <w:rFonts w:eastAsiaTheme="minorEastAsia"/>
          <w:sz w:val="26"/>
          <w:szCs w:val="26"/>
        </w:rPr>
        <w:t>и</w:t>
      </w:r>
      <w:r w:rsidR="00D03BFA" w:rsidRPr="00D03BFA">
        <w:rPr>
          <w:rFonts w:eastAsiaTheme="minorEastAsia"/>
          <w:sz w:val="26"/>
          <w:szCs w:val="26"/>
        </w:rPr>
        <w:t xml:space="preserve"> оснований для отказа в приеме заявления</w:t>
      </w:r>
      <w:r w:rsidR="00D4251D">
        <w:rPr>
          <w:rFonts w:eastAsiaTheme="minorEastAsia"/>
          <w:sz w:val="26"/>
          <w:szCs w:val="26"/>
        </w:rPr>
        <w:t xml:space="preserve"> </w:t>
      </w:r>
      <w:r w:rsidR="00D03BFA" w:rsidRPr="00D03BFA">
        <w:rPr>
          <w:rFonts w:eastAsiaTheme="minorEastAsia"/>
          <w:sz w:val="26"/>
          <w:szCs w:val="26"/>
        </w:rPr>
        <w:t xml:space="preserve">готовит уведомление об отказе в </w:t>
      </w:r>
      <w:r w:rsidR="00146F8F" w:rsidRPr="00D03BFA">
        <w:rPr>
          <w:rFonts w:eastAsiaTheme="minorEastAsia"/>
          <w:sz w:val="26"/>
          <w:szCs w:val="26"/>
        </w:rPr>
        <w:t>при</w:t>
      </w:r>
      <w:r w:rsidR="00146F8F">
        <w:rPr>
          <w:rFonts w:eastAsiaTheme="minorEastAsia"/>
          <w:sz w:val="26"/>
          <w:szCs w:val="26"/>
        </w:rPr>
        <w:t>еме</w:t>
      </w:r>
      <w:r w:rsidR="00146F8F" w:rsidRPr="00D03BFA">
        <w:rPr>
          <w:rFonts w:eastAsiaTheme="minorEastAsia"/>
          <w:sz w:val="26"/>
          <w:szCs w:val="26"/>
        </w:rPr>
        <w:t xml:space="preserve"> </w:t>
      </w:r>
      <w:r w:rsidR="00D03BFA" w:rsidRPr="00D03BFA">
        <w:rPr>
          <w:rFonts w:eastAsiaTheme="minorEastAsia"/>
          <w:sz w:val="26"/>
          <w:szCs w:val="26"/>
        </w:rPr>
        <w:t>заявления и прилагаемых документов с указанием причин за подписью начальника Управления и, в срок не более одного рабочего дня, направляет заявителю указанное уведомление с приложением копии заявления о постановке на учет с отметкой о дате и времени регистрации почтовым отправлением с уведомлением о вручении по адресу, указанному в заявлении</w:t>
      </w:r>
      <w:r w:rsidR="00CB61FD">
        <w:rPr>
          <w:iCs/>
          <w:sz w:val="26"/>
          <w:szCs w:val="26"/>
        </w:rPr>
        <w:t xml:space="preserve">. </w:t>
      </w:r>
      <w:r w:rsidR="00D03BFA" w:rsidRPr="00D03BFA">
        <w:rPr>
          <w:iCs/>
          <w:sz w:val="26"/>
          <w:szCs w:val="26"/>
        </w:rPr>
        <w:t xml:space="preserve">После получения уведомления заявитель вправе обратиться повторно с заявлением о предоставлении услуги, </w:t>
      </w:r>
      <w:r w:rsidR="00D03BFA" w:rsidRPr="00CB61FD">
        <w:rPr>
          <w:iCs/>
          <w:sz w:val="26"/>
          <w:szCs w:val="26"/>
        </w:rPr>
        <w:t>устранив нарушения, которые послужили основанием для отказа в приеме первичного обращения</w:t>
      </w:r>
      <w:r w:rsidR="00CB61FD">
        <w:rPr>
          <w:iCs/>
          <w:sz w:val="26"/>
          <w:szCs w:val="26"/>
        </w:rPr>
        <w:t>;</w:t>
      </w:r>
    </w:p>
    <w:p w14:paraId="6C7CD516" w14:textId="7BD2BC4F" w:rsidR="00D03BFA" w:rsidRPr="00D03BFA" w:rsidRDefault="00D4251D" w:rsidP="00D03BF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при</w:t>
      </w:r>
      <w:r w:rsidR="00D03BFA" w:rsidRPr="00D03BFA">
        <w:rPr>
          <w:iCs/>
          <w:sz w:val="26"/>
          <w:szCs w:val="26"/>
        </w:rPr>
        <w:t xml:space="preserve"> </w:t>
      </w:r>
      <w:r w:rsidRPr="00D03BFA">
        <w:rPr>
          <w:iCs/>
          <w:sz w:val="26"/>
          <w:szCs w:val="26"/>
        </w:rPr>
        <w:t>отсутстви</w:t>
      </w:r>
      <w:r>
        <w:rPr>
          <w:iCs/>
          <w:sz w:val="26"/>
          <w:szCs w:val="26"/>
        </w:rPr>
        <w:t>и</w:t>
      </w:r>
      <w:r w:rsidRPr="00D03BFA">
        <w:rPr>
          <w:iCs/>
          <w:sz w:val="26"/>
          <w:szCs w:val="26"/>
        </w:rPr>
        <w:t xml:space="preserve"> </w:t>
      </w:r>
      <w:r w:rsidR="00D03BFA" w:rsidRPr="00D03BFA">
        <w:rPr>
          <w:iCs/>
          <w:sz w:val="26"/>
          <w:szCs w:val="26"/>
        </w:rPr>
        <w:t>основани</w:t>
      </w:r>
      <w:r w:rsidR="00985901">
        <w:rPr>
          <w:iCs/>
          <w:sz w:val="26"/>
          <w:szCs w:val="26"/>
        </w:rPr>
        <w:t xml:space="preserve">й для отказа в приеме заявления </w:t>
      </w:r>
      <w:r w:rsidR="00D03BFA" w:rsidRPr="00D03BFA">
        <w:rPr>
          <w:iCs/>
          <w:sz w:val="26"/>
          <w:szCs w:val="26"/>
        </w:rPr>
        <w:t>в срок не более одного рабочего дня направляет заявителю копию заявления о постановке на учет с отметкой о дате и времени регистрации почтовым отправлением с уведомлением о вручении по адресу, указанному в заявлении</w:t>
      </w:r>
      <w:r>
        <w:rPr>
          <w:iCs/>
          <w:sz w:val="26"/>
          <w:szCs w:val="26"/>
        </w:rPr>
        <w:t>;</w:t>
      </w:r>
    </w:p>
    <w:p w14:paraId="0C07A841" w14:textId="5D16507D" w:rsidR="00D03BFA" w:rsidRPr="00D03BFA" w:rsidRDefault="00D03BFA" w:rsidP="00D03BFA">
      <w:pPr>
        <w:ind w:firstLine="709"/>
        <w:jc w:val="both"/>
        <w:rPr>
          <w:iCs/>
          <w:sz w:val="26"/>
          <w:szCs w:val="26"/>
        </w:rPr>
      </w:pPr>
      <w:r w:rsidRPr="00D03BFA">
        <w:rPr>
          <w:iCs/>
          <w:sz w:val="26"/>
          <w:szCs w:val="26"/>
        </w:rPr>
        <w:t>- рассматривает заявление и прилагаемые документы на наличие оснований для возврата, предусмотренных пунктом 2.9.2 Административного регламента</w:t>
      </w:r>
      <w:r w:rsidR="00D4251D">
        <w:rPr>
          <w:iCs/>
          <w:sz w:val="26"/>
          <w:szCs w:val="26"/>
        </w:rPr>
        <w:t>;</w:t>
      </w:r>
    </w:p>
    <w:p w14:paraId="1CCE7173" w14:textId="7784D716" w:rsidR="00D03BFA" w:rsidRPr="00D03BFA" w:rsidRDefault="00D4251D" w:rsidP="00D03BFA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iCs/>
          <w:sz w:val="26"/>
          <w:szCs w:val="26"/>
        </w:rPr>
        <w:t>- при</w:t>
      </w:r>
      <w:r w:rsidR="00D03BFA" w:rsidRPr="00D03BFA">
        <w:rPr>
          <w:iCs/>
          <w:sz w:val="26"/>
          <w:szCs w:val="26"/>
        </w:rPr>
        <w:t xml:space="preserve"> </w:t>
      </w:r>
      <w:r w:rsidRPr="00D03BFA">
        <w:rPr>
          <w:iCs/>
          <w:sz w:val="26"/>
          <w:szCs w:val="26"/>
        </w:rPr>
        <w:t>наличи</w:t>
      </w:r>
      <w:r>
        <w:rPr>
          <w:iCs/>
          <w:sz w:val="26"/>
          <w:szCs w:val="26"/>
        </w:rPr>
        <w:t>и</w:t>
      </w:r>
      <w:r w:rsidRPr="00D03BFA">
        <w:rPr>
          <w:iCs/>
          <w:sz w:val="26"/>
          <w:szCs w:val="26"/>
        </w:rPr>
        <w:t xml:space="preserve"> </w:t>
      </w:r>
      <w:r w:rsidR="00D03BFA" w:rsidRPr="00D03BFA">
        <w:rPr>
          <w:iCs/>
          <w:sz w:val="26"/>
          <w:szCs w:val="26"/>
        </w:rPr>
        <w:t>оснований для возврата</w:t>
      </w:r>
      <w:r>
        <w:rPr>
          <w:iCs/>
          <w:sz w:val="26"/>
          <w:szCs w:val="26"/>
        </w:rPr>
        <w:t xml:space="preserve"> </w:t>
      </w:r>
      <w:r w:rsidR="00D03BFA" w:rsidRPr="00D03BFA">
        <w:rPr>
          <w:iCs/>
          <w:sz w:val="26"/>
          <w:szCs w:val="26"/>
        </w:rPr>
        <w:t>готовит письменное уведомление о возврате с указанием причин возврата за подписью начальника Управления и возвращает заявителю заявление и прилагаемые документы с приложением уведомления о возврате почтовым отправлением с уведомлением о вручении по адресу, указанному в заявлении, в срок не более семи рабочих дней после регистрации заявления в Управлении. В случае поступления заявления о постановке на учет в форме электронного документа посредством Портала возвращает заявителю заявление и прилагаемые документы в срок не более семи рабочих дней после регистрации заявления в Управлении путем направления уведомления о возврате посредством Портала;</w:t>
      </w:r>
    </w:p>
    <w:bookmarkEnd w:id="39"/>
    <w:p w14:paraId="36E30638" w14:textId="3EDA1FC9" w:rsidR="00D03BFA" w:rsidRPr="00D03BFA" w:rsidRDefault="00D03BFA" w:rsidP="00D03BFA">
      <w:pPr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iCs/>
          <w:sz w:val="26"/>
          <w:szCs w:val="26"/>
        </w:rPr>
        <w:t>-</w:t>
      </w:r>
      <w:r w:rsidR="00E06C10">
        <w:rPr>
          <w:rFonts w:eastAsiaTheme="minorEastAsia"/>
          <w:sz w:val="26"/>
          <w:szCs w:val="26"/>
        </w:rPr>
        <w:t xml:space="preserve"> при отсутствии</w:t>
      </w:r>
      <w:r w:rsidRPr="00D03BFA">
        <w:rPr>
          <w:rFonts w:eastAsiaTheme="minorEastAsia"/>
          <w:sz w:val="26"/>
          <w:szCs w:val="26"/>
        </w:rPr>
        <w:t xml:space="preserve"> </w:t>
      </w:r>
      <w:r w:rsidR="00E06C10">
        <w:rPr>
          <w:rFonts w:eastAsiaTheme="minorEastAsia"/>
          <w:sz w:val="26"/>
          <w:szCs w:val="26"/>
        </w:rPr>
        <w:t xml:space="preserve">оснований для возврата </w:t>
      </w:r>
      <w:r w:rsidRPr="00D03BFA">
        <w:rPr>
          <w:rFonts w:eastAsiaTheme="minorEastAsia"/>
          <w:sz w:val="26"/>
          <w:szCs w:val="26"/>
        </w:rPr>
        <w:t xml:space="preserve">проверяет наличие документов, указанных в </w:t>
      </w:r>
      <w:hyperlink w:anchor="sub_261" w:history="1">
        <w:r w:rsidRPr="00D03BFA">
          <w:rPr>
            <w:rFonts w:eastAsiaTheme="minorEastAsia"/>
            <w:sz w:val="26"/>
            <w:szCs w:val="26"/>
          </w:rPr>
          <w:t>пунктах 2.6</w:t>
        </w:r>
      </w:hyperlink>
      <w:r w:rsidRPr="00D03BFA">
        <w:t xml:space="preserve">, </w:t>
      </w:r>
      <w:r w:rsidRPr="00D03BFA">
        <w:rPr>
          <w:sz w:val="26"/>
          <w:szCs w:val="26"/>
        </w:rPr>
        <w:t>2.7</w:t>
      </w:r>
      <w:r w:rsidRPr="00D03BFA">
        <w:rPr>
          <w:rFonts w:eastAsiaTheme="minorEastAsia"/>
          <w:sz w:val="26"/>
          <w:szCs w:val="26"/>
        </w:rPr>
        <w:t xml:space="preserve"> Административного регламента, в течение 5 рабочих дней проводит их экспертизу;</w:t>
      </w:r>
    </w:p>
    <w:p w14:paraId="3E726A16" w14:textId="77777777" w:rsidR="00D03BFA" w:rsidRPr="00D03BFA" w:rsidRDefault="00D03BFA" w:rsidP="00D03BFA">
      <w:pPr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- одновременно запрашивает в порядке межведомственного информационного взаимодействия </w:t>
      </w:r>
      <w:r w:rsidRPr="00D03BFA">
        <w:rPr>
          <w:sz w:val="26"/>
          <w:szCs w:val="26"/>
        </w:rPr>
        <w:t>выписку из Единого государственного реестра недвижимости</w:t>
      </w:r>
      <w:r w:rsidRPr="00D03BFA">
        <w:rPr>
          <w:rFonts w:eastAsiaTheme="minorEastAsia"/>
          <w:sz w:val="26"/>
          <w:szCs w:val="26"/>
        </w:rPr>
        <w:t xml:space="preserve"> о правах граждан на имеющиеся или имевшиеся земельные участки в </w:t>
      </w:r>
      <w:r w:rsidRPr="00D03BFA">
        <w:rPr>
          <w:sz w:val="26"/>
          <w:szCs w:val="26"/>
        </w:rPr>
        <w:t>Федеральной службе государственной регистрации, кадастра и картографии</w:t>
      </w:r>
      <w:r w:rsidRPr="00D03BFA">
        <w:rPr>
          <w:rFonts w:eastAsiaTheme="minorEastAsia"/>
          <w:sz w:val="26"/>
          <w:szCs w:val="26"/>
        </w:rPr>
        <w:t>;</w:t>
      </w:r>
      <w:r w:rsidRPr="00D03BFA">
        <w:rPr>
          <w:iCs/>
          <w:sz w:val="26"/>
          <w:szCs w:val="26"/>
        </w:rPr>
        <w:t xml:space="preserve"> </w:t>
      </w:r>
    </w:p>
    <w:p w14:paraId="465C9C5E" w14:textId="7DA138A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- одновременно в случае непредставления заявителем документов, указанных в пункте 2.7.1. Административного регламента, запрашивает в порядке межведомственного информационного взаимодействия:</w:t>
      </w:r>
    </w:p>
    <w:p w14:paraId="69E79BD6" w14:textId="63723D9C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1) в </w:t>
      </w:r>
      <w:r w:rsidRPr="00D03BFA">
        <w:rPr>
          <w:sz w:val="26"/>
          <w:szCs w:val="26"/>
        </w:rPr>
        <w:t>отделе по вопросам миграции УМВД России по городу Череповцу -</w:t>
      </w:r>
      <w:r w:rsidRPr="00D03BFA">
        <w:rPr>
          <w:color w:val="333333"/>
          <w:sz w:val="26"/>
          <w:szCs w:val="26"/>
        </w:rPr>
        <w:t xml:space="preserve"> </w:t>
      </w:r>
      <w:r w:rsidRPr="00D03BFA">
        <w:rPr>
          <w:rFonts w:eastAsiaTheme="minorEastAsia"/>
          <w:sz w:val="26"/>
          <w:szCs w:val="26"/>
        </w:rPr>
        <w:t>документ, подтверждающий постоянное проживание гражданина на территории области (документ о регистрации по месту жительства);</w:t>
      </w:r>
    </w:p>
    <w:p w14:paraId="75524AD6" w14:textId="77777777" w:rsidR="00D03BFA" w:rsidRPr="00D03BFA" w:rsidRDefault="00D03BF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2) в Федеральной службе государственной регистрации, кадастра и картогра</w:t>
      </w:r>
      <w:r w:rsidRPr="009C783C">
        <w:rPr>
          <w:sz w:val="26"/>
          <w:szCs w:val="26"/>
        </w:rPr>
        <w:t>фии</w:t>
      </w:r>
      <w:r w:rsidRPr="00D03BFA">
        <w:rPr>
          <w:sz w:val="26"/>
          <w:szCs w:val="26"/>
        </w:rPr>
        <w:t xml:space="preserve"> - выписку из Единого государственного реестра недвижимости,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14:paraId="710DFBBC" w14:textId="61EBBBFA" w:rsidR="00D03BFA" w:rsidRPr="00D03BFA" w:rsidRDefault="00D03BFA" w:rsidP="00D03BFA">
      <w:pPr>
        <w:ind w:firstLine="709"/>
        <w:jc w:val="both"/>
        <w:rPr>
          <w:sz w:val="26"/>
          <w:szCs w:val="26"/>
        </w:rPr>
      </w:pPr>
      <w:r w:rsidRPr="00D03BFA">
        <w:rPr>
          <w:rFonts w:eastAsiaTheme="minorHAnsi"/>
          <w:sz w:val="26"/>
          <w:szCs w:val="26"/>
          <w:lang w:eastAsia="en-US"/>
        </w:rPr>
        <w:t xml:space="preserve">- в случае если в </w:t>
      </w:r>
      <w:r w:rsidR="009429D4">
        <w:rPr>
          <w:rFonts w:eastAsiaTheme="minorHAnsi"/>
          <w:sz w:val="26"/>
          <w:szCs w:val="26"/>
          <w:lang w:eastAsia="en-US"/>
        </w:rPr>
        <w:t xml:space="preserve">Управлении </w:t>
      </w:r>
      <w:r w:rsidRPr="00D03BFA">
        <w:rPr>
          <w:rFonts w:eastAsiaTheme="minorHAnsi"/>
          <w:sz w:val="26"/>
          <w:szCs w:val="26"/>
          <w:lang w:eastAsia="en-US"/>
        </w:rPr>
        <w:t>отсутствуют сведения о номере СНИЛС гражданина, состоящего на учете, запрашивает данные сведения в финансово-кредитном учреждении, осуществляющем индивидуальный (персонифицированный) учет в системе обязательного пенсионного страхования;</w:t>
      </w:r>
    </w:p>
    <w:p w14:paraId="407F4F36" w14:textId="77777777" w:rsidR="00D03BFA" w:rsidRPr="00D03BFA" w:rsidRDefault="00D03BF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BFA">
        <w:rPr>
          <w:sz w:val="26"/>
          <w:szCs w:val="26"/>
        </w:rPr>
        <w:lastRenderedPageBreak/>
        <w:t xml:space="preserve">- проверяет наличие в Управлении сведений о принятом </w:t>
      </w:r>
      <w:r w:rsidRPr="00D03BFA">
        <w:rPr>
          <w:rFonts w:eastAsiaTheme="minorHAnsi"/>
          <w:sz w:val="26"/>
          <w:szCs w:val="26"/>
          <w:lang w:eastAsia="en-US"/>
        </w:rPr>
        <w:t>решении о постановке гражданина на учет в качестве нуждающегося в жилых помещениях;</w:t>
      </w:r>
    </w:p>
    <w:p w14:paraId="6F0EA474" w14:textId="37073D5C" w:rsidR="00D03BFA" w:rsidRPr="00D03BFA" w:rsidRDefault="00D03BFA" w:rsidP="00C917C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- в случае представления заявителем неполного комплекта документов в день подачи заявления принимает недостающие документы в срок не позднее 10-го рабочего дня с момента </w:t>
      </w:r>
      <w:r w:rsidR="002C35C2">
        <w:rPr>
          <w:rFonts w:eastAsiaTheme="minorHAnsi"/>
          <w:sz w:val="26"/>
          <w:szCs w:val="26"/>
          <w:lang w:eastAsia="en-US"/>
        </w:rPr>
        <w:t>направления</w:t>
      </w:r>
      <w:r w:rsidR="00E06C10">
        <w:rPr>
          <w:rFonts w:eastAsiaTheme="minorHAnsi"/>
          <w:sz w:val="26"/>
          <w:szCs w:val="26"/>
          <w:lang w:eastAsia="en-US"/>
        </w:rPr>
        <w:t xml:space="preserve"> перечня недостающих документов</w:t>
      </w:r>
      <w:r w:rsidR="00846999">
        <w:rPr>
          <w:rFonts w:eastAsiaTheme="minorHAnsi"/>
          <w:sz w:val="26"/>
          <w:szCs w:val="26"/>
          <w:lang w:eastAsia="en-US"/>
        </w:rPr>
        <w:t xml:space="preserve"> заявителем</w:t>
      </w:r>
      <w:r w:rsidRPr="00D03BFA">
        <w:rPr>
          <w:rFonts w:eastAsiaTheme="minorEastAsia"/>
          <w:sz w:val="26"/>
          <w:szCs w:val="26"/>
        </w:rPr>
        <w:t>;</w:t>
      </w:r>
    </w:p>
    <w:p w14:paraId="1FC7EE2E" w14:textId="51119A60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- при наличии всех необходимых документов, указанных в </w:t>
      </w:r>
      <w:hyperlink w:anchor="sub_261" w:history="1">
        <w:r w:rsidRPr="00D03BFA">
          <w:rPr>
            <w:rFonts w:eastAsiaTheme="minorEastAsia"/>
            <w:sz w:val="26"/>
            <w:szCs w:val="26"/>
          </w:rPr>
          <w:t>пунктах 2.6</w:t>
        </w:r>
      </w:hyperlink>
      <w:r w:rsidRPr="00D03BFA">
        <w:rPr>
          <w:rFonts w:eastAsiaTheme="minorEastAsia"/>
          <w:sz w:val="26"/>
          <w:szCs w:val="26"/>
        </w:rPr>
        <w:t>, 2.7</w:t>
      </w:r>
      <w:r w:rsidRPr="00D03BFA">
        <w:t xml:space="preserve"> </w:t>
      </w:r>
      <w:r w:rsidRPr="00D03BFA">
        <w:rPr>
          <w:rFonts w:eastAsiaTheme="minorEastAsia"/>
          <w:sz w:val="26"/>
          <w:szCs w:val="26"/>
        </w:rPr>
        <w:t>Административного регламента, а также в случае представления заявителем недостающих доку</w:t>
      </w:r>
      <w:r w:rsidR="00C917C3">
        <w:rPr>
          <w:rFonts w:eastAsiaTheme="minorEastAsia"/>
          <w:sz w:val="26"/>
          <w:szCs w:val="26"/>
        </w:rPr>
        <w:t>ментов п</w:t>
      </w:r>
      <w:r w:rsidRPr="00D03BFA">
        <w:rPr>
          <w:rFonts w:eastAsiaTheme="minorEastAsia"/>
          <w:sz w:val="26"/>
          <w:szCs w:val="26"/>
        </w:rPr>
        <w:t>ередает заявление и документы начальнику Отдела.</w:t>
      </w:r>
    </w:p>
    <w:p w14:paraId="54090DE3" w14:textId="7AC8EC76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0" w:name="sub_3333"/>
      <w:r w:rsidRPr="00D03BFA">
        <w:rPr>
          <w:rFonts w:eastAsiaTheme="minorEastAsia"/>
          <w:sz w:val="26"/>
          <w:szCs w:val="26"/>
        </w:rPr>
        <w:t>3.</w:t>
      </w:r>
      <w:r w:rsidR="00E06C10">
        <w:rPr>
          <w:rFonts w:eastAsiaTheme="minorEastAsia"/>
          <w:sz w:val="26"/>
          <w:szCs w:val="26"/>
        </w:rPr>
        <w:t>3</w:t>
      </w:r>
      <w:r w:rsidRPr="00D03BFA">
        <w:rPr>
          <w:rFonts w:eastAsiaTheme="minorEastAsia"/>
          <w:sz w:val="26"/>
          <w:szCs w:val="26"/>
        </w:rPr>
        <w:t>.3. Начальник Отдела выносит заявление и документы для рассмотрения на заседание комиссии по жилищным вопросам при мэрии города (далее - Комиссия).</w:t>
      </w:r>
    </w:p>
    <w:bookmarkEnd w:id="40"/>
    <w:p w14:paraId="7A6699A0" w14:textId="39993736" w:rsidR="00D03BFA" w:rsidRPr="00824C1E" w:rsidRDefault="00E06C10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.3.4. </w:t>
      </w:r>
      <w:r w:rsidR="00D03BFA" w:rsidRPr="00824C1E">
        <w:rPr>
          <w:rFonts w:eastAsiaTheme="minorEastAsia"/>
          <w:sz w:val="26"/>
          <w:szCs w:val="26"/>
        </w:rPr>
        <w:t>Комиссия</w:t>
      </w:r>
      <w:r w:rsidR="00753F67">
        <w:rPr>
          <w:rFonts w:eastAsiaTheme="minorEastAsia"/>
          <w:sz w:val="26"/>
          <w:szCs w:val="26"/>
        </w:rPr>
        <w:t xml:space="preserve"> осуществляет работу в соответствии с</w:t>
      </w:r>
      <w:r w:rsidR="00D03BFA" w:rsidRPr="00824C1E">
        <w:rPr>
          <w:rFonts w:eastAsiaTheme="minorEastAsia"/>
          <w:sz w:val="26"/>
          <w:szCs w:val="26"/>
        </w:rPr>
        <w:t xml:space="preserve"> </w:t>
      </w:r>
      <w:r w:rsidR="00753F67">
        <w:rPr>
          <w:rFonts w:eastAsiaTheme="minorEastAsia"/>
          <w:sz w:val="26"/>
          <w:szCs w:val="26"/>
        </w:rPr>
        <w:t>п</w:t>
      </w:r>
      <w:r w:rsidR="00753F67" w:rsidRPr="00753F67">
        <w:rPr>
          <w:rFonts w:eastAsiaTheme="minorEastAsia"/>
          <w:sz w:val="26"/>
          <w:szCs w:val="26"/>
        </w:rPr>
        <w:t>остановление</w:t>
      </w:r>
      <w:r w:rsidR="00753F67">
        <w:rPr>
          <w:rFonts w:eastAsiaTheme="minorEastAsia"/>
          <w:sz w:val="26"/>
          <w:szCs w:val="26"/>
        </w:rPr>
        <w:t>м</w:t>
      </w:r>
      <w:r w:rsidR="00753F67" w:rsidRPr="00753F67">
        <w:rPr>
          <w:rFonts w:eastAsiaTheme="minorEastAsia"/>
          <w:sz w:val="26"/>
          <w:szCs w:val="26"/>
        </w:rPr>
        <w:t xml:space="preserve"> </w:t>
      </w:r>
      <w:r w:rsidR="00753F67">
        <w:rPr>
          <w:rFonts w:eastAsiaTheme="minorEastAsia"/>
          <w:sz w:val="26"/>
          <w:szCs w:val="26"/>
        </w:rPr>
        <w:t>м</w:t>
      </w:r>
      <w:r w:rsidR="00753F67" w:rsidRPr="00753F67">
        <w:rPr>
          <w:rFonts w:eastAsiaTheme="minorEastAsia"/>
          <w:sz w:val="26"/>
          <w:szCs w:val="26"/>
        </w:rPr>
        <w:t>эрии г</w:t>
      </w:r>
      <w:r w:rsidR="00753F67">
        <w:rPr>
          <w:rFonts w:eastAsiaTheme="minorEastAsia"/>
          <w:sz w:val="26"/>
          <w:szCs w:val="26"/>
        </w:rPr>
        <w:t>орода</w:t>
      </w:r>
      <w:r w:rsidR="00753F67" w:rsidRPr="00753F67">
        <w:rPr>
          <w:rFonts w:eastAsiaTheme="minorEastAsia"/>
          <w:sz w:val="26"/>
          <w:szCs w:val="26"/>
        </w:rPr>
        <w:t xml:space="preserve"> от 30.03.2016 </w:t>
      </w:r>
      <w:r w:rsidR="00753F67">
        <w:rPr>
          <w:rFonts w:eastAsiaTheme="minorEastAsia"/>
          <w:sz w:val="26"/>
          <w:szCs w:val="26"/>
        </w:rPr>
        <w:t>№</w:t>
      </w:r>
      <w:r w:rsidR="00753F67" w:rsidRPr="00753F67">
        <w:rPr>
          <w:rFonts w:eastAsiaTheme="minorEastAsia"/>
          <w:sz w:val="26"/>
          <w:szCs w:val="26"/>
        </w:rPr>
        <w:t xml:space="preserve"> 1253</w:t>
      </w:r>
      <w:r w:rsidR="00DB3ABF">
        <w:rPr>
          <w:rFonts w:eastAsiaTheme="minorEastAsia"/>
          <w:sz w:val="26"/>
          <w:szCs w:val="26"/>
        </w:rPr>
        <w:t>. Комиссия</w:t>
      </w:r>
      <w:r w:rsidR="00753F67" w:rsidRPr="00753F67">
        <w:rPr>
          <w:rFonts w:eastAsiaTheme="minorEastAsia"/>
          <w:sz w:val="26"/>
          <w:szCs w:val="26"/>
        </w:rPr>
        <w:t xml:space="preserve"> </w:t>
      </w:r>
      <w:r w:rsidR="00D03BFA" w:rsidRPr="00824C1E">
        <w:rPr>
          <w:rFonts w:eastAsiaTheme="minorEastAsia"/>
          <w:sz w:val="26"/>
          <w:szCs w:val="26"/>
        </w:rPr>
        <w:t>принимает решение о</w:t>
      </w:r>
      <w:r w:rsidR="00D03BFA" w:rsidRPr="00824C1E">
        <w:rPr>
          <w:sz w:val="26"/>
          <w:szCs w:val="26"/>
        </w:rPr>
        <w:t xml:space="preserve"> постановке либо об отказе в постановке гражданина на учет</w:t>
      </w:r>
      <w:r w:rsidR="00D03BFA" w:rsidRPr="00824C1E">
        <w:rPr>
          <w:rFonts w:eastAsiaTheme="minorEastAsia"/>
          <w:sz w:val="26"/>
          <w:szCs w:val="26"/>
        </w:rPr>
        <w:t xml:space="preserve">. Заседания Комиссии проводятся по мере необходимости, но не реже одного раза в неделю. Решение Комиссии принимается простым большинством голосов присутствующих на заседании членов Комиссии и оформляется протоколом. </w:t>
      </w:r>
      <w:bookmarkStart w:id="41" w:name="sub_3334"/>
    </w:p>
    <w:p w14:paraId="1671F6FA" w14:textId="7B301D94" w:rsidR="00150A71" w:rsidRDefault="008B6414" w:rsidP="00403D7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B6414">
        <w:rPr>
          <w:rFonts w:eastAsiaTheme="minorEastAsia"/>
          <w:sz w:val="26"/>
          <w:szCs w:val="26"/>
        </w:rPr>
        <w:t>3.</w:t>
      </w:r>
      <w:r w:rsidR="00B7784D">
        <w:rPr>
          <w:rFonts w:eastAsiaTheme="minorEastAsia"/>
          <w:sz w:val="26"/>
          <w:szCs w:val="26"/>
        </w:rPr>
        <w:t>3</w:t>
      </w:r>
      <w:r w:rsidRPr="008B6414">
        <w:rPr>
          <w:rFonts w:eastAsiaTheme="minorEastAsia"/>
          <w:sz w:val="26"/>
          <w:szCs w:val="26"/>
        </w:rPr>
        <w:t>.</w:t>
      </w:r>
      <w:r w:rsidR="00B7784D">
        <w:rPr>
          <w:rFonts w:eastAsiaTheme="minorEastAsia"/>
          <w:sz w:val="26"/>
          <w:szCs w:val="26"/>
        </w:rPr>
        <w:t>5</w:t>
      </w:r>
      <w:r w:rsidRPr="008B6414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</w:t>
      </w:r>
      <w:bookmarkStart w:id="42" w:name="sub_335"/>
      <w:bookmarkEnd w:id="41"/>
      <w:r w:rsidR="00403D7D">
        <w:rPr>
          <w:rFonts w:eastAsiaTheme="minorEastAsia"/>
          <w:sz w:val="26"/>
          <w:szCs w:val="26"/>
        </w:rPr>
        <w:t>Н</w:t>
      </w:r>
      <w:r w:rsidR="00150A71" w:rsidRPr="00150A71">
        <w:rPr>
          <w:rFonts w:eastAsiaTheme="minorEastAsia"/>
          <w:sz w:val="26"/>
          <w:szCs w:val="26"/>
        </w:rPr>
        <w:t xml:space="preserve">а основании протокола Комиссии специалист, ответственный за предоставление муниципальной услуги, </w:t>
      </w:r>
      <w:r w:rsidR="008E5639">
        <w:rPr>
          <w:rFonts w:eastAsiaTheme="minorEastAsia"/>
          <w:sz w:val="26"/>
          <w:szCs w:val="26"/>
        </w:rPr>
        <w:t xml:space="preserve">в течение 2 рабочих дней со дня проведения заседания Комиссии </w:t>
      </w:r>
      <w:r w:rsidR="00150A71" w:rsidRPr="00150A71">
        <w:rPr>
          <w:rFonts w:eastAsiaTheme="minorEastAsia"/>
          <w:sz w:val="26"/>
          <w:szCs w:val="26"/>
        </w:rPr>
        <w:t xml:space="preserve">осуществляет подготовку </w:t>
      </w:r>
      <w:bookmarkStart w:id="43" w:name="_Hlk108613954"/>
      <w:r w:rsidR="00150A71" w:rsidRPr="00150A71">
        <w:rPr>
          <w:rFonts w:eastAsiaTheme="minorEastAsia"/>
          <w:sz w:val="26"/>
          <w:szCs w:val="26"/>
        </w:rPr>
        <w:t xml:space="preserve">решения о постановке либо об отказе в постановке на учет </w:t>
      </w:r>
      <w:bookmarkEnd w:id="43"/>
      <w:r w:rsidR="00150A71" w:rsidRPr="00150A71">
        <w:rPr>
          <w:rFonts w:eastAsiaTheme="minorEastAsia"/>
          <w:sz w:val="26"/>
          <w:szCs w:val="26"/>
        </w:rPr>
        <w:t>и передает на подписание начальнику Управления.</w:t>
      </w:r>
    </w:p>
    <w:p w14:paraId="3AC3021F" w14:textId="0EB093FA" w:rsidR="000A282A" w:rsidRPr="00150A71" w:rsidRDefault="000A282A" w:rsidP="00150A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A282A">
        <w:rPr>
          <w:rFonts w:eastAsiaTheme="minorEastAsia"/>
          <w:sz w:val="26"/>
          <w:szCs w:val="26"/>
        </w:rPr>
        <w:t>3.3.6. Начальник Управления в течение 2 рабочих дней</w:t>
      </w:r>
      <w:r>
        <w:rPr>
          <w:rFonts w:eastAsiaTheme="minorEastAsia"/>
          <w:sz w:val="26"/>
          <w:szCs w:val="26"/>
        </w:rPr>
        <w:t xml:space="preserve"> со дня поступления</w:t>
      </w:r>
      <w:r w:rsidRPr="000A282A">
        <w:rPr>
          <w:rFonts w:eastAsiaTheme="minorEastAsia"/>
          <w:sz w:val="26"/>
          <w:szCs w:val="26"/>
        </w:rPr>
        <w:t xml:space="preserve"> подписывает решения о постановке либо об отказе в постановке на учет. </w:t>
      </w:r>
    </w:p>
    <w:p w14:paraId="501B238D" w14:textId="1E96C7AB" w:rsidR="00C04037" w:rsidRPr="008B6414" w:rsidRDefault="000A282A" w:rsidP="00DF4C0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3.3.7. </w:t>
      </w:r>
      <w:r w:rsidR="00150A71" w:rsidRPr="00C917C3">
        <w:rPr>
          <w:rFonts w:eastAsiaTheme="minorEastAsia"/>
          <w:bCs/>
          <w:sz w:val="26"/>
          <w:szCs w:val="26"/>
        </w:rPr>
        <w:t xml:space="preserve">В случае подачи заявления в электронной форме через Портал </w:t>
      </w:r>
      <w:r w:rsidR="00150A71" w:rsidRPr="00150A71">
        <w:rPr>
          <w:rFonts w:eastAsiaTheme="minorEastAsia"/>
          <w:sz w:val="26"/>
          <w:szCs w:val="26"/>
        </w:rPr>
        <w:t>решения о постановке либо об отказе в постановке на учет</w:t>
      </w:r>
      <w:r w:rsidR="00150A71" w:rsidRPr="00C917C3">
        <w:rPr>
          <w:rFonts w:eastAsiaTheme="minorEastAsia"/>
          <w:sz w:val="26"/>
          <w:szCs w:val="26"/>
        </w:rPr>
        <w:t xml:space="preserve"> предоставля</w:t>
      </w:r>
      <w:r>
        <w:rPr>
          <w:rFonts w:eastAsiaTheme="minorEastAsia"/>
          <w:sz w:val="26"/>
          <w:szCs w:val="26"/>
        </w:rPr>
        <w:t>ю</w:t>
      </w:r>
      <w:r w:rsidR="00150A71" w:rsidRPr="00C917C3">
        <w:rPr>
          <w:rFonts w:eastAsiaTheme="minorEastAsia"/>
          <w:sz w:val="26"/>
          <w:szCs w:val="26"/>
        </w:rPr>
        <w:t xml:space="preserve">тся заявителю посредством личного кабинета заявителя на Портале в форме </w:t>
      </w:r>
      <w:r w:rsidR="00150A71">
        <w:rPr>
          <w:rFonts w:eastAsiaTheme="minorEastAsia"/>
          <w:sz w:val="26"/>
          <w:szCs w:val="26"/>
        </w:rPr>
        <w:t xml:space="preserve">сформированного на Портале </w:t>
      </w:r>
      <w:r w:rsidR="00150A71" w:rsidRPr="00C917C3">
        <w:rPr>
          <w:rFonts w:eastAsiaTheme="minorEastAsia"/>
          <w:sz w:val="26"/>
          <w:szCs w:val="26"/>
        </w:rPr>
        <w:t xml:space="preserve">электронного документа, подписанного усиленной квалифицированной электронной подписью </w:t>
      </w:r>
      <w:r w:rsidR="00150A71">
        <w:rPr>
          <w:rFonts w:eastAsiaTheme="minorEastAsia"/>
          <w:sz w:val="26"/>
          <w:szCs w:val="26"/>
        </w:rPr>
        <w:t>начальника</w:t>
      </w:r>
      <w:r w:rsidR="00150A71" w:rsidRPr="00C917C3">
        <w:rPr>
          <w:rFonts w:eastAsiaTheme="minorEastAsia"/>
          <w:sz w:val="26"/>
          <w:szCs w:val="26"/>
        </w:rPr>
        <w:t xml:space="preserve"> Управления</w:t>
      </w:r>
      <w:r>
        <w:rPr>
          <w:rFonts w:eastAsiaTheme="minorEastAsia"/>
          <w:sz w:val="26"/>
          <w:szCs w:val="26"/>
        </w:rPr>
        <w:t xml:space="preserve">. </w:t>
      </w:r>
    </w:p>
    <w:p w14:paraId="115D9C25" w14:textId="52F2B663" w:rsidR="008B6414" w:rsidRPr="008B6414" w:rsidRDefault="00484899" w:rsidP="008B64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.3.8. </w:t>
      </w:r>
      <w:r w:rsidR="008B6414" w:rsidRPr="008B6414">
        <w:rPr>
          <w:rFonts w:eastAsiaTheme="minorEastAsia"/>
          <w:sz w:val="26"/>
          <w:szCs w:val="26"/>
        </w:rPr>
        <w:t xml:space="preserve">Результатом выполнения административной процедуры является </w:t>
      </w:r>
      <w:r w:rsidR="00376B0C">
        <w:rPr>
          <w:rFonts w:eastAsiaTheme="minorEastAsia"/>
          <w:sz w:val="26"/>
          <w:szCs w:val="26"/>
        </w:rPr>
        <w:t xml:space="preserve">подписанное начальником Управления </w:t>
      </w:r>
      <w:r w:rsidR="00844756">
        <w:rPr>
          <w:rFonts w:eastAsiaTheme="minorEastAsia"/>
          <w:sz w:val="26"/>
          <w:szCs w:val="26"/>
        </w:rPr>
        <w:t>решение</w:t>
      </w:r>
      <w:r w:rsidR="00F17736">
        <w:rPr>
          <w:rFonts w:eastAsiaTheme="minorEastAsia"/>
          <w:sz w:val="26"/>
          <w:szCs w:val="26"/>
        </w:rPr>
        <w:t xml:space="preserve"> о постановке </w:t>
      </w:r>
      <w:r w:rsidR="00F17736" w:rsidRPr="00F17736">
        <w:rPr>
          <w:rFonts w:eastAsiaTheme="minorEastAsia"/>
          <w:sz w:val="26"/>
          <w:szCs w:val="26"/>
        </w:rPr>
        <w:t>либо об отказе в постановке гражданина на учет</w:t>
      </w:r>
      <w:r w:rsidR="008B6414" w:rsidRPr="008B6414">
        <w:rPr>
          <w:rFonts w:eastAsiaTheme="minorEastAsia"/>
          <w:sz w:val="26"/>
          <w:szCs w:val="26"/>
        </w:rPr>
        <w:t>.</w:t>
      </w:r>
    </w:p>
    <w:p w14:paraId="4F3C0404" w14:textId="2EC6C797" w:rsidR="008B6414" w:rsidRPr="008B6414" w:rsidRDefault="008B6414" w:rsidP="008B64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B6414">
        <w:rPr>
          <w:rFonts w:eastAsiaTheme="minorEastAsia"/>
          <w:sz w:val="26"/>
          <w:szCs w:val="26"/>
        </w:rPr>
        <w:t xml:space="preserve">Общий срок выполнения административной процедуры - не более </w:t>
      </w:r>
      <w:r w:rsidR="00403D7D">
        <w:rPr>
          <w:rFonts w:eastAsiaTheme="minorEastAsia"/>
          <w:sz w:val="26"/>
          <w:szCs w:val="26"/>
        </w:rPr>
        <w:t>2</w:t>
      </w:r>
      <w:r w:rsidRPr="008B6414">
        <w:rPr>
          <w:rFonts w:eastAsiaTheme="minorEastAsia"/>
          <w:sz w:val="26"/>
          <w:szCs w:val="26"/>
        </w:rPr>
        <w:t>9 рабочих дней</w:t>
      </w:r>
      <w:r w:rsidR="00722100">
        <w:rPr>
          <w:rFonts w:eastAsiaTheme="minorEastAsia"/>
          <w:sz w:val="26"/>
          <w:szCs w:val="26"/>
        </w:rPr>
        <w:t xml:space="preserve"> с</w:t>
      </w:r>
      <w:r w:rsidR="00F17736">
        <w:rPr>
          <w:rFonts w:eastAsiaTheme="minorEastAsia"/>
          <w:sz w:val="26"/>
          <w:szCs w:val="26"/>
        </w:rPr>
        <w:t xml:space="preserve"> момента регистрации заявления</w:t>
      </w:r>
      <w:r w:rsidRPr="008B6414">
        <w:rPr>
          <w:rFonts w:eastAsiaTheme="minorEastAsia"/>
          <w:sz w:val="26"/>
          <w:szCs w:val="26"/>
        </w:rPr>
        <w:t>.</w:t>
      </w:r>
    </w:p>
    <w:p w14:paraId="4C72FFB8" w14:textId="78142C71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3.</w:t>
      </w:r>
      <w:r w:rsidR="004C6B5E">
        <w:rPr>
          <w:rFonts w:eastAsiaTheme="minorEastAsia"/>
          <w:sz w:val="26"/>
          <w:szCs w:val="26"/>
        </w:rPr>
        <w:t>4</w:t>
      </w:r>
      <w:r w:rsidRPr="00D03BFA">
        <w:rPr>
          <w:rFonts w:eastAsiaTheme="minorEastAsia"/>
          <w:sz w:val="26"/>
          <w:szCs w:val="26"/>
        </w:rPr>
        <w:t>. Выдача (направление) результата предоставления муниципальной услуги заявителю.</w:t>
      </w:r>
    </w:p>
    <w:p w14:paraId="72C90FC1" w14:textId="4395B723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4" w:name="sub_3351"/>
      <w:bookmarkEnd w:id="42"/>
      <w:r w:rsidRPr="00D03BFA">
        <w:rPr>
          <w:rFonts w:eastAsiaTheme="minorEastAsia"/>
          <w:sz w:val="26"/>
          <w:szCs w:val="26"/>
        </w:rPr>
        <w:t>3.</w:t>
      </w:r>
      <w:r w:rsidR="0017299B">
        <w:rPr>
          <w:rFonts w:eastAsiaTheme="minorEastAsia"/>
          <w:sz w:val="26"/>
          <w:szCs w:val="26"/>
        </w:rPr>
        <w:t>4</w:t>
      </w:r>
      <w:r w:rsidRPr="00D03BFA">
        <w:rPr>
          <w:rFonts w:eastAsiaTheme="minorEastAsia"/>
          <w:sz w:val="26"/>
          <w:szCs w:val="26"/>
        </w:rPr>
        <w:t xml:space="preserve">.1. Основанием для начала административной процедуры является </w:t>
      </w:r>
      <w:r w:rsidR="00376B0C" w:rsidRPr="00376B0C">
        <w:rPr>
          <w:rFonts w:eastAsiaTheme="minorEastAsia"/>
          <w:sz w:val="26"/>
          <w:szCs w:val="26"/>
        </w:rPr>
        <w:t>подписанное</w:t>
      </w:r>
      <w:r w:rsidR="00376B0C">
        <w:rPr>
          <w:rFonts w:eastAsiaTheme="minorEastAsia"/>
          <w:sz w:val="26"/>
          <w:szCs w:val="26"/>
        </w:rPr>
        <w:t xml:space="preserve"> </w:t>
      </w:r>
      <w:r w:rsidR="00376B0C" w:rsidRPr="00376B0C">
        <w:rPr>
          <w:rFonts w:eastAsiaTheme="minorEastAsia"/>
          <w:sz w:val="26"/>
          <w:szCs w:val="26"/>
        </w:rPr>
        <w:t xml:space="preserve">начальником Управления </w:t>
      </w:r>
      <w:r w:rsidR="00376B0C">
        <w:rPr>
          <w:rFonts w:eastAsiaTheme="minorEastAsia"/>
          <w:sz w:val="26"/>
          <w:szCs w:val="26"/>
        </w:rPr>
        <w:t>решение</w:t>
      </w:r>
      <w:r w:rsidR="00F17736" w:rsidRPr="00F17736">
        <w:rPr>
          <w:rFonts w:eastAsiaTheme="minorEastAsia"/>
          <w:sz w:val="26"/>
          <w:szCs w:val="26"/>
        </w:rPr>
        <w:t xml:space="preserve"> о постановке либо об отказе в постановке на учет</w:t>
      </w:r>
      <w:r w:rsidR="00DF4C0C">
        <w:rPr>
          <w:rFonts w:eastAsiaTheme="minorEastAsia"/>
          <w:sz w:val="26"/>
          <w:szCs w:val="26"/>
        </w:rPr>
        <w:t>.</w:t>
      </w:r>
    </w:p>
    <w:bookmarkEnd w:id="44"/>
    <w:p w14:paraId="266E5E1E" w14:textId="3301C52F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3.</w:t>
      </w:r>
      <w:r w:rsidR="005E6BA3">
        <w:rPr>
          <w:rFonts w:eastAsiaTheme="minorEastAsia"/>
          <w:sz w:val="26"/>
          <w:szCs w:val="26"/>
        </w:rPr>
        <w:t>4</w:t>
      </w:r>
      <w:r w:rsidRPr="00D03BFA">
        <w:rPr>
          <w:rFonts w:eastAsiaTheme="minorEastAsia"/>
          <w:sz w:val="26"/>
          <w:szCs w:val="26"/>
        </w:rPr>
        <w:t xml:space="preserve">.2. Специалист, ответственный за предоставление муниципальной услуги, в срок не более </w:t>
      </w:r>
      <w:r w:rsidR="00484899">
        <w:rPr>
          <w:rFonts w:eastAsiaTheme="minorEastAsia"/>
          <w:sz w:val="26"/>
          <w:szCs w:val="26"/>
        </w:rPr>
        <w:t>2</w:t>
      </w:r>
      <w:r w:rsidR="00D756F0" w:rsidRPr="00D03BFA">
        <w:rPr>
          <w:rFonts w:eastAsiaTheme="minorEastAsia"/>
          <w:sz w:val="26"/>
          <w:szCs w:val="26"/>
        </w:rPr>
        <w:t xml:space="preserve"> </w:t>
      </w:r>
      <w:r w:rsidRPr="00D03BFA">
        <w:rPr>
          <w:rFonts w:eastAsiaTheme="minorEastAsia"/>
          <w:sz w:val="26"/>
          <w:szCs w:val="26"/>
        </w:rPr>
        <w:t xml:space="preserve">рабочих дней со дня </w:t>
      </w:r>
      <w:r w:rsidR="005E6BA3">
        <w:rPr>
          <w:rFonts w:eastAsiaTheme="minorEastAsia"/>
          <w:sz w:val="26"/>
          <w:szCs w:val="26"/>
        </w:rPr>
        <w:t xml:space="preserve">подписания </w:t>
      </w:r>
      <w:r w:rsidR="00844756">
        <w:rPr>
          <w:rFonts w:eastAsiaTheme="minorEastAsia"/>
          <w:sz w:val="26"/>
          <w:szCs w:val="26"/>
        </w:rPr>
        <w:t xml:space="preserve">решения </w:t>
      </w:r>
      <w:bookmarkStart w:id="45" w:name="_Hlk108609959"/>
      <w:r w:rsidR="00F17736" w:rsidRPr="00F17736">
        <w:rPr>
          <w:rFonts w:eastAsiaTheme="minorEastAsia"/>
          <w:sz w:val="26"/>
          <w:szCs w:val="26"/>
        </w:rPr>
        <w:t>о постановке либо об отказе в постановке на учет</w:t>
      </w:r>
      <w:bookmarkEnd w:id="45"/>
      <w:r w:rsidR="00F17736" w:rsidRPr="00F17736">
        <w:rPr>
          <w:rFonts w:eastAsiaTheme="minorEastAsia"/>
          <w:sz w:val="26"/>
          <w:szCs w:val="26"/>
        </w:rPr>
        <w:t xml:space="preserve"> </w:t>
      </w:r>
      <w:r w:rsidRPr="00D03BFA">
        <w:rPr>
          <w:rFonts w:eastAsiaTheme="minorEastAsia"/>
          <w:sz w:val="26"/>
          <w:szCs w:val="26"/>
        </w:rPr>
        <w:t xml:space="preserve">передает его специалисту Управления, ответственному за делопроизводство, для </w:t>
      </w:r>
      <w:r w:rsidR="00C12102">
        <w:rPr>
          <w:rFonts w:eastAsiaTheme="minorEastAsia"/>
          <w:sz w:val="26"/>
          <w:szCs w:val="26"/>
        </w:rPr>
        <w:t>выдачи (</w:t>
      </w:r>
      <w:r w:rsidRPr="00D03BFA">
        <w:rPr>
          <w:rFonts w:eastAsiaTheme="minorEastAsia"/>
          <w:sz w:val="26"/>
          <w:szCs w:val="26"/>
        </w:rPr>
        <w:t>направления</w:t>
      </w:r>
      <w:r w:rsidR="00C12102">
        <w:rPr>
          <w:rFonts w:eastAsiaTheme="minorEastAsia"/>
          <w:sz w:val="26"/>
          <w:szCs w:val="26"/>
        </w:rPr>
        <w:t>)</w:t>
      </w:r>
      <w:r w:rsidRPr="00D03BFA">
        <w:rPr>
          <w:rFonts w:eastAsiaTheme="minorEastAsia"/>
          <w:sz w:val="26"/>
          <w:szCs w:val="26"/>
        </w:rPr>
        <w:t xml:space="preserve"> заявителю.</w:t>
      </w:r>
    </w:p>
    <w:p w14:paraId="731D7A3D" w14:textId="271456F5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3.</w:t>
      </w:r>
      <w:r w:rsidR="005E6BA3">
        <w:rPr>
          <w:rFonts w:eastAsiaTheme="minorEastAsia"/>
          <w:sz w:val="26"/>
          <w:szCs w:val="26"/>
        </w:rPr>
        <w:t>4</w:t>
      </w:r>
      <w:r w:rsidRPr="00D03BFA">
        <w:rPr>
          <w:rFonts w:eastAsiaTheme="minorEastAsia"/>
          <w:sz w:val="26"/>
          <w:szCs w:val="26"/>
        </w:rPr>
        <w:t xml:space="preserve">.3. Специалист Управления, ответственный за делопроизводство, в </w:t>
      </w:r>
      <w:r w:rsidR="008C404E">
        <w:rPr>
          <w:rFonts w:eastAsiaTheme="minorEastAsia"/>
          <w:sz w:val="26"/>
          <w:szCs w:val="26"/>
        </w:rPr>
        <w:t xml:space="preserve">срок не более </w:t>
      </w:r>
      <w:r w:rsidR="000B64FE">
        <w:rPr>
          <w:rFonts w:eastAsiaTheme="minorEastAsia"/>
          <w:sz w:val="26"/>
          <w:szCs w:val="26"/>
        </w:rPr>
        <w:t>4</w:t>
      </w:r>
      <w:r w:rsidR="008C404E">
        <w:rPr>
          <w:rFonts w:eastAsiaTheme="minorEastAsia"/>
          <w:sz w:val="26"/>
          <w:szCs w:val="26"/>
        </w:rPr>
        <w:t xml:space="preserve"> </w:t>
      </w:r>
      <w:r w:rsidR="008C404E" w:rsidRPr="00D03BFA">
        <w:rPr>
          <w:rFonts w:eastAsiaTheme="minorEastAsia"/>
          <w:sz w:val="26"/>
          <w:szCs w:val="26"/>
        </w:rPr>
        <w:t>рабоч</w:t>
      </w:r>
      <w:r w:rsidR="008C404E">
        <w:rPr>
          <w:rFonts w:eastAsiaTheme="minorEastAsia"/>
          <w:sz w:val="26"/>
          <w:szCs w:val="26"/>
        </w:rPr>
        <w:t>их</w:t>
      </w:r>
      <w:r w:rsidR="008C404E" w:rsidRPr="00D03BFA">
        <w:rPr>
          <w:rFonts w:eastAsiaTheme="minorEastAsia"/>
          <w:sz w:val="26"/>
          <w:szCs w:val="26"/>
        </w:rPr>
        <w:t xml:space="preserve"> д</w:t>
      </w:r>
      <w:r w:rsidR="008C404E">
        <w:rPr>
          <w:rFonts w:eastAsiaTheme="minorEastAsia"/>
          <w:sz w:val="26"/>
          <w:szCs w:val="26"/>
        </w:rPr>
        <w:t>ней</w:t>
      </w:r>
      <w:r w:rsidR="008C404E" w:rsidRPr="00D03BFA">
        <w:rPr>
          <w:rFonts w:eastAsiaTheme="minorEastAsia"/>
          <w:sz w:val="26"/>
          <w:szCs w:val="26"/>
        </w:rPr>
        <w:t xml:space="preserve"> </w:t>
      </w:r>
      <w:r w:rsidRPr="00D03BFA">
        <w:rPr>
          <w:rFonts w:eastAsiaTheme="minorEastAsia"/>
          <w:sz w:val="26"/>
          <w:szCs w:val="26"/>
        </w:rPr>
        <w:t xml:space="preserve">со дня </w:t>
      </w:r>
      <w:r w:rsidR="0046507E" w:rsidRPr="00D03BFA">
        <w:rPr>
          <w:rFonts w:eastAsiaTheme="minorEastAsia"/>
          <w:sz w:val="26"/>
          <w:szCs w:val="26"/>
        </w:rPr>
        <w:t>п</w:t>
      </w:r>
      <w:r w:rsidR="0046507E">
        <w:rPr>
          <w:rFonts w:eastAsiaTheme="minorEastAsia"/>
          <w:sz w:val="26"/>
          <w:szCs w:val="26"/>
        </w:rPr>
        <w:t>олучения</w:t>
      </w:r>
      <w:r w:rsidR="0046507E" w:rsidRPr="00D03BFA">
        <w:rPr>
          <w:rFonts w:eastAsiaTheme="minorEastAsia"/>
          <w:sz w:val="26"/>
          <w:szCs w:val="26"/>
        </w:rPr>
        <w:t xml:space="preserve"> </w:t>
      </w:r>
      <w:r w:rsidRPr="00D03BFA">
        <w:rPr>
          <w:rFonts w:eastAsiaTheme="minorEastAsia"/>
          <w:sz w:val="26"/>
          <w:szCs w:val="26"/>
        </w:rPr>
        <w:t xml:space="preserve">от специалиста, ответственного за предоставление муниципальной услуги, направляет </w:t>
      </w:r>
      <w:r w:rsidR="00376B0C">
        <w:rPr>
          <w:rFonts w:eastAsiaTheme="minorEastAsia"/>
          <w:sz w:val="26"/>
          <w:szCs w:val="26"/>
        </w:rPr>
        <w:t>р</w:t>
      </w:r>
      <w:r w:rsidR="00C21BBD">
        <w:rPr>
          <w:rFonts w:eastAsiaTheme="minorEastAsia"/>
          <w:sz w:val="26"/>
          <w:szCs w:val="26"/>
        </w:rPr>
        <w:t xml:space="preserve">ешение </w:t>
      </w:r>
      <w:r w:rsidR="00722100" w:rsidRPr="00722100">
        <w:rPr>
          <w:rFonts w:eastAsiaTheme="minorEastAsia"/>
          <w:sz w:val="26"/>
          <w:szCs w:val="26"/>
        </w:rPr>
        <w:t xml:space="preserve">о постановке либо об отказе в постановке на учет </w:t>
      </w:r>
      <w:r w:rsidRPr="00D03BFA">
        <w:rPr>
          <w:rFonts w:eastAsiaTheme="minorEastAsia"/>
          <w:sz w:val="26"/>
          <w:szCs w:val="26"/>
        </w:rPr>
        <w:t>заявителю почтовым отправлением с уведомлением о вручении по адресу, указанному в заявлении.</w:t>
      </w:r>
    </w:p>
    <w:p w14:paraId="4CE77217" w14:textId="40A7C084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В случае личного обращения заявителя </w:t>
      </w:r>
      <w:r w:rsidR="000B64FE">
        <w:rPr>
          <w:rFonts w:eastAsiaTheme="minorEastAsia"/>
          <w:sz w:val="26"/>
          <w:szCs w:val="26"/>
        </w:rPr>
        <w:t xml:space="preserve">копия </w:t>
      </w:r>
      <w:r w:rsidR="004D6D74">
        <w:rPr>
          <w:rFonts w:eastAsiaTheme="minorEastAsia"/>
          <w:sz w:val="26"/>
          <w:szCs w:val="26"/>
        </w:rPr>
        <w:t xml:space="preserve">решения </w:t>
      </w:r>
      <w:r w:rsidR="00722100" w:rsidRPr="00722100">
        <w:rPr>
          <w:rFonts w:eastAsiaTheme="minorEastAsia"/>
          <w:sz w:val="26"/>
          <w:szCs w:val="26"/>
        </w:rPr>
        <w:t xml:space="preserve">о постановке либо об отказе в постановке на учет </w:t>
      </w:r>
      <w:r w:rsidRPr="00D03BFA">
        <w:rPr>
          <w:rFonts w:eastAsiaTheme="minorEastAsia"/>
          <w:sz w:val="26"/>
          <w:szCs w:val="26"/>
        </w:rPr>
        <w:t xml:space="preserve">выдается ему при предъявлении подтверждающих </w:t>
      </w:r>
      <w:r w:rsidRPr="00D03BFA">
        <w:rPr>
          <w:rFonts w:eastAsiaTheme="minorEastAsia"/>
          <w:sz w:val="26"/>
          <w:szCs w:val="26"/>
        </w:rPr>
        <w:lastRenderedPageBreak/>
        <w:t xml:space="preserve">документов (паспорт для физического лица или паспорт и нотариально удостоверенная доверенность для уполномоченного заявителем представителя). При получении документа заявитель ставит на регистрационно-контрольной карточке дату и подпись, подтверждающую получение документа. </w:t>
      </w:r>
    </w:p>
    <w:p w14:paraId="6610C6FA" w14:textId="70F675B4" w:rsidR="00D03BFA" w:rsidRPr="00D03BFA" w:rsidRDefault="00D03BFA" w:rsidP="00D03BFA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6"/>
          <w:szCs w:val="26"/>
        </w:rPr>
      </w:pPr>
      <w:bookmarkStart w:id="46" w:name="sub_3354"/>
      <w:r w:rsidRPr="00D03BFA">
        <w:rPr>
          <w:rFonts w:eastAsiaTheme="minorEastAsia"/>
          <w:sz w:val="26"/>
          <w:szCs w:val="26"/>
        </w:rPr>
        <w:t>3.</w:t>
      </w:r>
      <w:r w:rsidR="005E6BA3">
        <w:rPr>
          <w:rFonts w:eastAsiaTheme="minorEastAsia"/>
          <w:sz w:val="26"/>
          <w:szCs w:val="26"/>
        </w:rPr>
        <w:t>4</w:t>
      </w:r>
      <w:r w:rsidRPr="00D03BFA">
        <w:rPr>
          <w:rFonts w:eastAsiaTheme="minorEastAsia"/>
          <w:sz w:val="26"/>
          <w:szCs w:val="26"/>
        </w:rPr>
        <w:t xml:space="preserve">.4. 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bookmarkEnd w:id="46"/>
    <w:p w14:paraId="2CAE50DE" w14:textId="26CAB079" w:rsidR="00D03BFA" w:rsidRPr="00D03BFA" w:rsidRDefault="00D03BFA" w:rsidP="00376B0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Общий срок выполнения административной процедуры - не более 7 рабочих дней со дня принятия </w:t>
      </w:r>
      <w:r w:rsidR="00922154">
        <w:rPr>
          <w:rFonts w:eastAsiaTheme="minorEastAsia"/>
          <w:sz w:val="26"/>
          <w:szCs w:val="26"/>
        </w:rPr>
        <w:t>решения</w:t>
      </w:r>
      <w:r w:rsidR="00922154" w:rsidRPr="00922154">
        <w:rPr>
          <w:rFonts w:eastAsiaTheme="minorEastAsia"/>
          <w:sz w:val="26"/>
          <w:szCs w:val="26"/>
        </w:rPr>
        <w:t xml:space="preserve"> </w:t>
      </w:r>
      <w:r w:rsidR="00922154" w:rsidRPr="00F17736">
        <w:rPr>
          <w:rFonts w:eastAsiaTheme="minorEastAsia"/>
          <w:sz w:val="26"/>
          <w:szCs w:val="26"/>
        </w:rPr>
        <w:t>о постановке либо об отказе в постановке на учет</w:t>
      </w:r>
      <w:r w:rsidR="00376B0C">
        <w:rPr>
          <w:rFonts w:eastAsiaTheme="minorEastAsia"/>
          <w:sz w:val="26"/>
          <w:szCs w:val="26"/>
        </w:rPr>
        <w:t>.</w:t>
      </w:r>
    </w:p>
    <w:p w14:paraId="36612BA4" w14:textId="2F38342C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7" w:name="sub_336"/>
      <w:r w:rsidRPr="00D03BFA">
        <w:rPr>
          <w:rFonts w:eastAsiaTheme="minorEastAsia"/>
          <w:sz w:val="26"/>
          <w:szCs w:val="26"/>
        </w:rPr>
        <w:t>3.</w:t>
      </w:r>
      <w:r w:rsidR="005E6BA3">
        <w:rPr>
          <w:rFonts w:eastAsiaTheme="minorEastAsia"/>
          <w:sz w:val="26"/>
          <w:szCs w:val="26"/>
        </w:rPr>
        <w:t>5</w:t>
      </w:r>
      <w:r w:rsidRPr="00D03BFA">
        <w:rPr>
          <w:rFonts w:eastAsiaTheme="minorEastAsia"/>
          <w:sz w:val="26"/>
          <w:szCs w:val="26"/>
        </w:rPr>
        <w:t>. Заявление и прилагаемые к нему документы подшиваются специалистом, ответственным за предоставление муниципальной услуги, либо специалистом Управления, ответственным за делопроизводство, в дело и подлежат хранению в Управлении в установленные сроки.</w:t>
      </w:r>
    </w:p>
    <w:p w14:paraId="0217E457" w14:textId="26CDDC51" w:rsidR="00D03BFA" w:rsidRPr="00D03BFA" w:rsidRDefault="00D03BFA" w:rsidP="00E330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48" w:name="sub_36"/>
      <w:bookmarkEnd w:id="47"/>
      <w:r w:rsidRPr="00D03BFA">
        <w:rPr>
          <w:rFonts w:eastAsiaTheme="minorEastAsia"/>
          <w:sz w:val="26"/>
          <w:szCs w:val="26"/>
        </w:rPr>
        <w:t>3.</w:t>
      </w:r>
      <w:r w:rsidR="008C404E">
        <w:rPr>
          <w:rFonts w:eastAsiaTheme="minorEastAsia"/>
          <w:sz w:val="26"/>
          <w:szCs w:val="26"/>
        </w:rPr>
        <w:t>6</w:t>
      </w:r>
      <w:r w:rsidRPr="00D03BFA">
        <w:rPr>
          <w:rFonts w:eastAsiaTheme="minorEastAsia"/>
          <w:sz w:val="26"/>
          <w:szCs w:val="26"/>
        </w:rPr>
        <w:t>.</w:t>
      </w:r>
      <w:bookmarkEnd w:id="48"/>
      <w:r w:rsidRPr="00D03BFA">
        <w:rPr>
          <w:sz w:val="26"/>
          <w:szCs w:val="26"/>
        </w:rPr>
        <w:t xml:space="preserve">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. Исправление опечаток и ошибок осуществляется в срок, не превышающий </w:t>
      </w:r>
      <w:r w:rsidR="007B6C50">
        <w:rPr>
          <w:sz w:val="26"/>
          <w:szCs w:val="26"/>
        </w:rPr>
        <w:t>3</w:t>
      </w:r>
      <w:r w:rsidRPr="00D03BFA">
        <w:rPr>
          <w:sz w:val="26"/>
          <w:szCs w:val="26"/>
        </w:rPr>
        <w:t xml:space="preserve"> рабочих дней со дня обращения заявителя об их устранении.</w:t>
      </w:r>
    </w:p>
    <w:p w14:paraId="2A3FDC49" w14:textId="2DE79459" w:rsidR="00D03BFA" w:rsidRPr="00D03BFA" w:rsidRDefault="00D03BFA" w:rsidP="00E330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49" w:name="sub_40"/>
      <w:bookmarkStart w:id="50" w:name="sub_53"/>
      <w:r w:rsidRPr="00D03BFA">
        <w:rPr>
          <w:rFonts w:eastAsiaTheme="minorEastAsia"/>
          <w:bCs/>
          <w:sz w:val="26"/>
          <w:szCs w:val="26"/>
        </w:rPr>
        <w:t>4. Порядок и формы контроля за предоставлением муниципальной услуги</w:t>
      </w:r>
      <w:bookmarkEnd w:id="49"/>
    </w:p>
    <w:p w14:paraId="6EF2B395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1" w:name="sub_41"/>
      <w:r w:rsidRPr="00D03BFA">
        <w:rPr>
          <w:rFonts w:eastAsiaTheme="minorEastAsia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.</w:t>
      </w:r>
    </w:p>
    <w:p w14:paraId="6FE05DE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2" w:name="sub_42"/>
      <w:bookmarkEnd w:id="51"/>
      <w:r w:rsidRPr="00D03BFA">
        <w:rPr>
          <w:rFonts w:eastAsiaTheme="minorEastAsia"/>
          <w:sz w:val="26"/>
          <w:szCs w:val="26"/>
        </w:rPr>
        <w:t>4.2. Контроль за полнотой и качеством предоставления муниципальной услуги осуществляет начальник Управления.</w:t>
      </w:r>
    </w:p>
    <w:bookmarkEnd w:id="52"/>
    <w:p w14:paraId="0D7E593B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4331F3D7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6E645CEA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Плановые проверки в Управлении проводятся 1 раз в год на основании Плана работы жилищного управления мэрии на год.</w:t>
      </w:r>
    </w:p>
    <w:p w14:paraId="1B4D66BC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036AF92A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равления.</w:t>
      </w:r>
    </w:p>
    <w:p w14:paraId="39E582F2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iCs/>
          <w:sz w:val="26"/>
          <w:szCs w:val="26"/>
        </w:rPr>
        <w:t xml:space="preserve">4.3. </w:t>
      </w:r>
      <w:r w:rsidRPr="00D03BFA">
        <w:rPr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28882F4A" w14:textId="0D408C09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3" w:name="sub_43"/>
      <w:r w:rsidRPr="00D03BFA">
        <w:rPr>
          <w:rFonts w:eastAsiaTheme="minorEastAsia"/>
          <w:sz w:val="26"/>
          <w:szCs w:val="26"/>
        </w:rPr>
        <w:t xml:space="preserve">4.4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</w:t>
      </w:r>
      <w:r w:rsidRPr="00D03BFA">
        <w:rPr>
          <w:rFonts w:eastAsiaTheme="minorEastAsia"/>
          <w:sz w:val="26"/>
          <w:szCs w:val="26"/>
        </w:rPr>
        <w:lastRenderedPageBreak/>
        <w:t>Управления в соответствии с действующим законодательством Российской Федерации.</w:t>
      </w:r>
      <w:bookmarkEnd w:id="53"/>
    </w:p>
    <w:p w14:paraId="6D433716" w14:textId="4471E6A8" w:rsidR="00D03BFA" w:rsidRPr="00D03BFA" w:rsidRDefault="00D03BFA" w:rsidP="00E330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54" w:name="sub_50"/>
      <w:r w:rsidRPr="00D03BFA">
        <w:rPr>
          <w:rFonts w:eastAsiaTheme="minorEastAsia"/>
          <w:bCs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bookmarkEnd w:id="54"/>
    </w:p>
    <w:p w14:paraId="46A5380F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5" w:name="sub_51"/>
      <w:r w:rsidRPr="00D03BFA">
        <w:rPr>
          <w:rFonts w:eastAsiaTheme="minorEastAsia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4B647509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6" w:name="sub_52"/>
      <w:bookmarkEnd w:id="55"/>
      <w:r w:rsidRPr="00D03BFA">
        <w:rPr>
          <w:rFonts w:eastAsiaTheme="minorEastAsia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33" w:history="1">
        <w:r w:rsidRPr="00D03BFA">
          <w:rPr>
            <w:rFonts w:eastAsiaTheme="minorEastAsia"/>
            <w:sz w:val="26"/>
            <w:szCs w:val="26"/>
          </w:rPr>
          <w:t>Федеральным законом</w:t>
        </w:r>
      </w:hyperlink>
      <w:r w:rsidRPr="00D03BFA">
        <w:rPr>
          <w:rFonts w:eastAsiaTheme="minorEastAsia"/>
          <w:sz w:val="26"/>
          <w:szCs w:val="26"/>
        </w:rPr>
        <w:t xml:space="preserve"> от 27.07.2010 № 210-ФЗ «Об организации предоставления государственных и муниципальных услуг» и </w:t>
      </w:r>
      <w:r w:rsidRPr="00D03BFA">
        <w:rPr>
          <w:sz w:val="26"/>
          <w:szCs w:val="26"/>
        </w:rPr>
        <w:t>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</w:t>
      </w:r>
      <w:r w:rsidRPr="00D03BFA">
        <w:rPr>
          <w:rFonts w:eastAsiaTheme="minorEastAsia"/>
          <w:sz w:val="26"/>
          <w:szCs w:val="26"/>
        </w:rPr>
        <w:t xml:space="preserve"> утвержденным </w:t>
      </w:r>
      <w:hyperlink r:id="rId34" w:history="1">
        <w:r w:rsidRPr="00D03BFA">
          <w:rPr>
            <w:rFonts w:eastAsiaTheme="minorEastAsia"/>
            <w:sz w:val="26"/>
            <w:szCs w:val="26"/>
          </w:rPr>
          <w:t>постановлением</w:t>
        </w:r>
      </w:hyperlink>
      <w:r w:rsidRPr="00D03BFA">
        <w:rPr>
          <w:rFonts w:eastAsiaTheme="minorEastAsia"/>
          <w:sz w:val="26"/>
          <w:szCs w:val="26"/>
        </w:rPr>
        <w:t xml:space="preserve"> мэрии города от 29.05.2012 № 3030.</w:t>
      </w:r>
    </w:p>
    <w:p w14:paraId="67EAAF16" w14:textId="4100F3B7" w:rsidR="00D03BFA" w:rsidRPr="00D03BFA" w:rsidRDefault="002A1601" w:rsidP="00D03BFA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D03BFA" w:rsidRPr="00D03BFA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</w:t>
      </w:r>
      <w:r w:rsidR="00D03BFA" w:rsidRPr="00D03BFA">
        <w:rPr>
          <w:rFonts w:eastAsia="Calibri"/>
          <w:sz w:val="26"/>
          <w:szCs w:val="26"/>
        </w:rPr>
        <w:t>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bookmarkEnd w:id="56"/>
    <w:p w14:paraId="314BD083" w14:textId="47A70B3D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>5.</w:t>
      </w:r>
      <w:r w:rsidR="002A1601">
        <w:rPr>
          <w:rFonts w:eastAsiaTheme="minorEastAsia"/>
          <w:sz w:val="26"/>
          <w:szCs w:val="26"/>
        </w:rPr>
        <w:t>4</w:t>
      </w:r>
      <w:r w:rsidRPr="00D03BFA">
        <w:rPr>
          <w:rFonts w:eastAsiaTheme="minorEastAsia"/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448AEC2F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50"/>
    <w:p w14:paraId="2093A290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AD03FD5" w14:textId="77777777" w:rsidR="00D03BFA" w:rsidRPr="00D03BFA" w:rsidRDefault="00D03BFA" w:rsidP="00D03BFA">
      <w:pPr>
        <w:tabs>
          <w:tab w:val="left" w:pos="5103"/>
        </w:tabs>
        <w:rPr>
          <w:rFonts w:eastAsiaTheme="minorEastAsia"/>
          <w:sz w:val="26"/>
          <w:szCs w:val="26"/>
        </w:rPr>
        <w:sectPr w:rsidR="00D03BFA" w:rsidRPr="00D03BFA" w:rsidSect="00067737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</w:sectPr>
      </w:pPr>
    </w:p>
    <w:p w14:paraId="022DC033" w14:textId="13DF954D" w:rsidR="00D03BFA" w:rsidRPr="00D03BFA" w:rsidRDefault="00D03BFA" w:rsidP="00067737">
      <w:pPr>
        <w:tabs>
          <w:tab w:val="left" w:pos="5670"/>
        </w:tabs>
        <w:ind w:left="5529"/>
        <w:rPr>
          <w:bCs/>
          <w:sz w:val="26"/>
          <w:szCs w:val="26"/>
        </w:rPr>
      </w:pPr>
      <w:r w:rsidRPr="00D03BFA">
        <w:rPr>
          <w:bCs/>
          <w:sz w:val="26"/>
          <w:szCs w:val="26"/>
        </w:rPr>
        <w:lastRenderedPageBreak/>
        <w:t xml:space="preserve">Приложение </w:t>
      </w:r>
    </w:p>
    <w:p w14:paraId="303314A2" w14:textId="77777777" w:rsidR="00D03BFA" w:rsidRPr="00D03BFA" w:rsidRDefault="00D03BFA" w:rsidP="00067737">
      <w:pPr>
        <w:ind w:left="5529" w:right="141"/>
        <w:outlineLvl w:val="0"/>
        <w:rPr>
          <w:rFonts w:eastAsia="Calibri"/>
          <w:sz w:val="26"/>
          <w:szCs w:val="26"/>
        </w:rPr>
      </w:pPr>
      <w:r w:rsidRPr="00D03BFA">
        <w:rPr>
          <w:rFonts w:eastAsia="Calibri"/>
          <w:bCs/>
          <w:sz w:val="26"/>
          <w:szCs w:val="26"/>
        </w:rPr>
        <w:t xml:space="preserve">к </w:t>
      </w:r>
      <w:hyperlink w:anchor="sub_1000" w:history="1">
        <w:r w:rsidRPr="00D03BFA">
          <w:rPr>
            <w:rFonts w:eastAsia="Calibri"/>
            <w:sz w:val="26"/>
            <w:szCs w:val="26"/>
          </w:rPr>
          <w:t>Административному регламенту</w:t>
        </w:r>
      </w:hyperlink>
    </w:p>
    <w:p w14:paraId="32AB55DC" w14:textId="77777777" w:rsidR="00D03BFA" w:rsidRPr="00D03BFA" w:rsidRDefault="00D03BFA" w:rsidP="00D03BF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72099C94" w14:textId="77777777" w:rsidR="00D03BFA" w:rsidRPr="00D03BFA" w:rsidRDefault="00D03BFA" w:rsidP="00D03BF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03BFA">
        <w:rPr>
          <w:sz w:val="26"/>
          <w:szCs w:val="26"/>
        </w:rPr>
        <w:t>Приложение № 1</w:t>
      </w:r>
    </w:p>
    <w:p w14:paraId="75C8DACA" w14:textId="77777777" w:rsidR="00D03BFA" w:rsidRPr="00D03BFA" w:rsidRDefault="00D03BFA" w:rsidP="00D03B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3BFA">
        <w:rPr>
          <w:sz w:val="26"/>
          <w:szCs w:val="26"/>
        </w:rPr>
        <w:t>к приказу Департамента имущественных</w:t>
      </w:r>
    </w:p>
    <w:p w14:paraId="357E6F7E" w14:textId="77777777" w:rsidR="00D03BFA" w:rsidRPr="00D03BFA" w:rsidRDefault="00D03BFA" w:rsidP="00D03B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3BFA">
        <w:rPr>
          <w:sz w:val="26"/>
          <w:szCs w:val="26"/>
        </w:rPr>
        <w:t>отношений Вологодской области</w:t>
      </w:r>
    </w:p>
    <w:p w14:paraId="4E881535" w14:textId="77777777" w:rsidR="00D03BFA" w:rsidRPr="00D03BFA" w:rsidRDefault="00D03BFA" w:rsidP="00D03B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3BFA">
        <w:rPr>
          <w:sz w:val="26"/>
          <w:szCs w:val="26"/>
        </w:rPr>
        <w:t>от 05.05.2015 № 22н</w:t>
      </w:r>
    </w:p>
    <w:p w14:paraId="55A26353" w14:textId="77777777" w:rsidR="00D03BFA" w:rsidRPr="00D03BFA" w:rsidRDefault="00D03BFA" w:rsidP="00D03BFA">
      <w:pPr>
        <w:ind w:right="141" w:firstLine="5103"/>
        <w:outlineLvl w:val="0"/>
        <w:rPr>
          <w:rFonts w:eastAsia="Calibri"/>
        </w:rPr>
      </w:pPr>
    </w:p>
    <w:p w14:paraId="51C95585" w14:textId="77777777" w:rsidR="00D03BFA" w:rsidRPr="00D03BFA" w:rsidRDefault="00D03BFA" w:rsidP="00D03BFA">
      <w:pPr>
        <w:ind w:right="-1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D03BFA" w:rsidRPr="00D03BFA" w14:paraId="1A2EE8C6" w14:textId="77777777" w:rsidTr="00D03BFA">
        <w:trPr>
          <w:trHeight w:val="2012"/>
        </w:trPr>
        <w:tc>
          <w:tcPr>
            <w:tcW w:w="4083" w:type="dxa"/>
          </w:tcPr>
          <w:p w14:paraId="33E2BE83" w14:textId="77777777" w:rsidR="00D03BFA" w:rsidRPr="00D03BFA" w:rsidRDefault="00D03BFA" w:rsidP="00D03BFA">
            <w:pPr>
              <w:rPr>
                <w:b/>
              </w:rPr>
            </w:pPr>
            <w:r w:rsidRPr="00D03BFA">
              <w:rPr>
                <w:b/>
              </w:rPr>
              <w:t>Заявление и прилагаемые к нему документы приняты</w:t>
            </w:r>
          </w:p>
          <w:p w14:paraId="1CB37059" w14:textId="77777777" w:rsidR="00D03BFA" w:rsidRPr="00D03BFA" w:rsidRDefault="00D03BFA" w:rsidP="00D03BFA"/>
          <w:p w14:paraId="2AE9C81F" w14:textId="77777777" w:rsidR="00D03BFA" w:rsidRPr="00D03BFA" w:rsidRDefault="00D03BFA" w:rsidP="00D03BFA">
            <w:r w:rsidRPr="00D03BFA">
              <w:rPr>
                <w:sz w:val="22"/>
                <w:szCs w:val="22"/>
              </w:rPr>
              <w:t>Входящий №___________________</w:t>
            </w:r>
          </w:p>
          <w:p w14:paraId="65AF132B" w14:textId="77777777" w:rsidR="00D03BFA" w:rsidRPr="00D03BFA" w:rsidRDefault="00D03BFA" w:rsidP="00D03BFA">
            <w:r w:rsidRPr="00D03BFA">
              <w:rPr>
                <w:sz w:val="22"/>
                <w:szCs w:val="22"/>
              </w:rPr>
              <w:t>«__</w:t>
            </w:r>
            <w:proofErr w:type="gramStart"/>
            <w:r w:rsidRPr="00D03BFA">
              <w:rPr>
                <w:sz w:val="22"/>
                <w:szCs w:val="22"/>
              </w:rPr>
              <w:t>_»_</w:t>
            </w:r>
            <w:proofErr w:type="gramEnd"/>
            <w:r w:rsidRPr="00D03BFA">
              <w:rPr>
                <w:sz w:val="22"/>
                <w:szCs w:val="22"/>
              </w:rPr>
              <w:t xml:space="preserve">__________20 ___ года     </w:t>
            </w:r>
          </w:p>
          <w:p w14:paraId="087F4486" w14:textId="77777777" w:rsidR="00D03BFA" w:rsidRPr="00D03BFA" w:rsidRDefault="00D03BFA" w:rsidP="00D03BFA"/>
          <w:p w14:paraId="15746B60" w14:textId="2B38B592" w:rsidR="00D03BFA" w:rsidRPr="00D03BFA" w:rsidRDefault="00D03BFA" w:rsidP="00D03BFA">
            <w:r w:rsidRPr="00D03BFA">
              <w:rPr>
                <w:sz w:val="22"/>
                <w:szCs w:val="22"/>
              </w:rPr>
              <w:t xml:space="preserve"> _________ час</w:t>
            </w:r>
            <w:r w:rsidR="002A1601">
              <w:rPr>
                <w:sz w:val="22"/>
                <w:szCs w:val="22"/>
              </w:rPr>
              <w:t>ов</w:t>
            </w:r>
            <w:r w:rsidRPr="00D03BFA">
              <w:rPr>
                <w:sz w:val="22"/>
                <w:szCs w:val="22"/>
              </w:rPr>
              <w:t xml:space="preserve"> _________ мин.</w:t>
            </w:r>
          </w:p>
          <w:p w14:paraId="2E47F92C" w14:textId="77777777" w:rsidR="00D03BFA" w:rsidRPr="00D03BFA" w:rsidRDefault="00D03BFA" w:rsidP="00D03BFA">
            <w:pPr>
              <w:ind w:left="114"/>
              <w:rPr>
                <w:b/>
                <w:sz w:val="28"/>
                <w:szCs w:val="28"/>
              </w:rPr>
            </w:pPr>
          </w:p>
        </w:tc>
      </w:tr>
    </w:tbl>
    <w:p w14:paraId="14A4BAF7" w14:textId="77777777" w:rsidR="00D03BFA" w:rsidRPr="00D03BFA" w:rsidRDefault="00D03BFA" w:rsidP="00D03BFA">
      <w:pPr>
        <w:rPr>
          <w:sz w:val="26"/>
          <w:szCs w:val="26"/>
        </w:rPr>
      </w:pPr>
      <w:r w:rsidRPr="00D03BFA">
        <w:rPr>
          <w:sz w:val="22"/>
          <w:szCs w:val="22"/>
        </w:rPr>
        <w:t xml:space="preserve">В </w:t>
      </w:r>
      <w:r w:rsidRPr="00D03BFA">
        <w:rPr>
          <w:sz w:val="26"/>
          <w:szCs w:val="26"/>
        </w:rPr>
        <w:t>______________________________________</w:t>
      </w:r>
    </w:p>
    <w:p w14:paraId="0EA550B4" w14:textId="77777777" w:rsidR="00D03BFA" w:rsidRPr="00D03BFA" w:rsidRDefault="00D03BFA" w:rsidP="00D03BFA">
      <w:pPr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>(уполномоченный орган)</w:t>
      </w:r>
    </w:p>
    <w:p w14:paraId="7715BAFD" w14:textId="558EE631" w:rsidR="00D03BFA" w:rsidRPr="00D03BFA" w:rsidRDefault="00D03BFA" w:rsidP="00D03BFA">
      <w:pPr>
        <w:jc w:val="center"/>
        <w:rPr>
          <w:i/>
          <w:sz w:val="28"/>
          <w:szCs w:val="28"/>
          <w:vertAlign w:val="superscript"/>
        </w:rPr>
      </w:pPr>
      <w:r w:rsidRPr="00D03BFA">
        <w:rPr>
          <w:sz w:val="22"/>
          <w:szCs w:val="22"/>
        </w:rPr>
        <w:t>от</w:t>
      </w:r>
      <w:r w:rsidRPr="00D03BFA">
        <w:rPr>
          <w:b/>
          <w:sz w:val="26"/>
          <w:szCs w:val="26"/>
        </w:rPr>
        <w:t>______________________________________</w:t>
      </w:r>
      <w:r w:rsidRPr="00D03BFA">
        <w:rPr>
          <w:i/>
          <w:sz w:val="28"/>
          <w:szCs w:val="28"/>
          <w:vertAlign w:val="superscript"/>
        </w:rPr>
        <w:t xml:space="preserve">                                              </w:t>
      </w:r>
      <w:proofErr w:type="gramStart"/>
      <w:r w:rsidRPr="00D03BFA">
        <w:rPr>
          <w:i/>
          <w:sz w:val="28"/>
          <w:szCs w:val="28"/>
          <w:vertAlign w:val="superscript"/>
        </w:rPr>
        <w:t xml:space="preserve">   (</w:t>
      </w:r>
      <w:proofErr w:type="gramEnd"/>
      <w:r w:rsidRPr="00D03BFA">
        <w:rPr>
          <w:i/>
          <w:sz w:val="28"/>
          <w:szCs w:val="28"/>
          <w:vertAlign w:val="superscript"/>
        </w:rPr>
        <w:t>Ф.И.О, дата рождения)</w:t>
      </w:r>
    </w:p>
    <w:p w14:paraId="17B3858E" w14:textId="77777777" w:rsidR="00D03BFA" w:rsidRPr="00D03BFA" w:rsidRDefault="00D03BFA" w:rsidP="00D03BFA">
      <w:pPr>
        <w:rPr>
          <w:sz w:val="26"/>
          <w:szCs w:val="26"/>
          <w:vertAlign w:val="superscript"/>
        </w:rPr>
      </w:pPr>
      <w:r w:rsidRPr="00D03BFA">
        <w:rPr>
          <w:sz w:val="26"/>
          <w:szCs w:val="26"/>
          <w:vertAlign w:val="superscript"/>
        </w:rPr>
        <w:t>_____________________________________________________________</w:t>
      </w:r>
    </w:p>
    <w:p w14:paraId="5D1765FC" w14:textId="77777777" w:rsidR="00D03BFA" w:rsidRPr="00D03BFA" w:rsidRDefault="00D03BFA" w:rsidP="00D03BFA">
      <w:pPr>
        <w:rPr>
          <w:sz w:val="22"/>
          <w:szCs w:val="22"/>
        </w:rPr>
      </w:pPr>
    </w:p>
    <w:p w14:paraId="65B066BC" w14:textId="77777777" w:rsidR="00D03BFA" w:rsidRPr="00D03BFA" w:rsidRDefault="00D03BFA" w:rsidP="00D03BFA">
      <w:pPr>
        <w:rPr>
          <w:sz w:val="26"/>
          <w:szCs w:val="26"/>
        </w:rPr>
      </w:pPr>
      <w:proofErr w:type="gramStart"/>
      <w:r w:rsidRPr="00D03BFA">
        <w:rPr>
          <w:sz w:val="22"/>
          <w:szCs w:val="22"/>
        </w:rPr>
        <w:t xml:space="preserve">паспорт </w:t>
      </w:r>
      <w:r w:rsidRPr="00D03BFA">
        <w:rPr>
          <w:sz w:val="26"/>
          <w:szCs w:val="26"/>
        </w:rPr>
        <w:t xml:space="preserve"> _</w:t>
      </w:r>
      <w:proofErr w:type="gramEnd"/>
      <w:r w:rsidRPr="00D03BFA">
        <w:rPr>
          <w:sz w:val="26"/>
          <w:szCs w:val="26"/>
        </w:rPr>
        <w:t>________________________________</w:t>
      </w:r>
    </w:p>
    <w:p w14:paraId="3B62339B" w14:textId="77777777" w:rsidR="00D03BFA" w:rsidRPr="00D03BFA" w:rsidRDefault="00D03BFA" w:rsidP="00D03BFA">
      <w:pPr>
        <w:rPr>
          <w:sz w:val="26"/>
          <w:szCs w:val="26"/>
        </w:rPr>
      </w:pPr>
      <w:r w:rsidRPr="00D03BFA">
        <w:rPr>
          <w:sz w:val="26"/>
          <w:szCs w:val="26"/>
        </w:rPr>
        <w:t xml:space="preserve">                                    </w:t>
      </w:r>
      <w:r w:rsidRPr="00D03BFA">
        <w:rPr>
          <w:i/>
          <w:sz w:val="28"/>
          <w:szCs w:val="28"/>
          <w:vertAlign w:val="superscript"/>
        </w:rPr>
        <w:t>(серия, номер)</w:t>
      </w:r>
    </w:p>
    <w:p w14:paraId="41629E12" w14:textId="77777777" w:rsidR="00D03BFA" w:rsidRPr="00D03BFA" w:rsidRDefault="00D03BFA" w:rsidP="00D03BFA">
      <w:pPr>
        <w:jc w:val="right"/>
        <w:rPr>
          <w:sz w:val="26"/>
          <w:szCs w:val="26"/>
        </w:rPr>
      </w:pPr>
      <w:r w:rsidRPr="00D03BFA">
        <w:rPr>
          <w:sz w:val="22"/>
          <w:szCs w:val="22"/>
        </w:rPr>
        <w:t>выдан</w:t>
      </w:r>
      <w:r w:rsidRPr="00D03BFA">
        <w:rPr>
          <w:sz w:val="26"/>
          <w:szCs w:val="26"/>
        </w:rPr>
        <w:t>___________________________________</w:t>
      </w:r>
    </w:p>
    <w:p w14:paraId="7F56ED6E" w14:textId="77777777" w:rsidR="00D03BFA" w:rsidRPr="00D03BFA" w:rsidRDefault="00D03BFA" w:rsidP="00D03BFA">
      <w:pPr>
        <w:ind w:firstLine="4860"/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>(когда, кем)</w:t>
      </w:r>
    </w:p>
    <w:p w14:paraId="4F422B40" w14:textId="48BA3D72" w:rsidR="00D03BFA" w:rsidRPr="00D03BFA" w:rsidRDefault="00D03BFA" w:rsidP="00D03BFA">
      <w:pPr>
        <w:jc w:val="right"/>
      </w:pPr>
      <w:r w:rsidRPr="00D03BFA">
        <w:rPr>
          <w:sz w:val="26"/>
          <w:szCs w:val="26"/>
        </w:rPr>
        <w:t xml:space="preserve">                                                                _______________________________________                                                               </w:t>
      </w:r>
    </w:p>
    <w:p w14:paraId="3882121D" w14:textId="77777777" w:rsidR="00D03BFA" w:rsidRPr="00D03BFA" w:rsidRDefault="00D03BFA" w:rsidP="00D03BFA">
      <w:pPr>
        <w:ind w:firstLine="4860"/>
        <w:jc w:val="center"/>
        <w:rPr>
          <w:i/>
          <w:sz w:val="28"/>
          <w:szCs w:val="28"/>
          <w:vertAlign w:val="superscript"/>
        </w:rPr>
      </w:pPr>
      <w:proofErr w:type="gramStart"/>
      <w:r w:rsidRPr="00D03BFA">
        <w:rPr>
          <w:i/>
          <w:sz w:val="28"/>
          <w:szCs w:val="28"/>
          <w:vertAlign w:val="superscript"/>
        </w:rPr>
        <w:t>( СНИЛС</w:t>
      </w:r>
      <w:proofErr w:type="gramEnd"/>
      <w:r w:rsidRPr="00D03BFA">
        <w:rPr>
          <w:i/>
          <w:sz w:val="28"/>
          <w:szCs w:val="28"/>
          <w:vertAlign w:val="superscript"/>
        </w:rPr>
        <w:t>)</w:t>
      </w:r>
    </w:p>
    <w:p w14:paraId="70FDB088" w14:textId="77777777" w:rsidR="00D03BFA" w:rsidRPr="00D03BFA" w:rsidRDefault="00D03BFA" w:rsidP="00D03BFA">
      <w:pPr>
        <w:jc w:val="right"/>
        <w:rPr>
          <w:i/>
          <w:sz w:val="28"/>
          <w:szCs w:val="28"/>
          <w:vertAlign w:val="superscript"/>
        </w:rPr>
      </w:pPr>
      <w:r w:rsidRPr="00D03BFA">
        <w:rPr>
          <w:sz w:val="28"/>
          <w:szCs w:val="28"/>
        </w:rPr>
        <w:t xml:space="preserve">                                                            ____________________________________</w:t>
      </w:r>
    </w:p>
    <w:p w14:paraId="4F6A54FB" w14:textId="77777777" w:rsidR="00D03BFA" w:rsidRPr="00D03BFA" w:rsidRDefault="00D03BFA" w:rsidP="00D03BFA">
      <w:pPr>
        <w:ind w:firstLine="4860"/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>(адрес места регистрации)</w:t>
      </w:r>
    </w:p>
    <w:p w14:paraId="3D4AF986" w14:textId="77777777" w:rsidR="00D03BFA" w:rsidRPr="00D03BFA" w:rsidRDefault="00D03BFA" w:rsidP="00D03BFA">
      <w:pPr>
        <w:jc w:val="right"/>
        <w:rPr>
          <w:sz w:val="26"/>
          <w:szCs w:val="26"/>
        </w:rPr>
      </w:pPr>
      <w:r w:rsidRPr="00D03BFA">
        <w:rPr>
          <w:sz w:val="26"/>
          <w:szCs w:val="26"/>
        </w:rPr>
        <w:t xml:space="preserve">                                                                _______________________________________</w:t>
      </w:r>
    </w:p>
    <w:p w14:paraId="00536971" w14:textId="77777777" w:rsidR="00D03BFA" w:rsidRPr="00D03BFA" w:rsidRDefault="00D03BFA" w:rsidP="00D03BFA">
      <w:pPr>
        <w:ind w:right="-1"/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(контактный телефон)</w:t>
      </w:r>
    </w:p>
    <w:p w14:paraId="08BC8EAB" w14:textId="77777777" w:rsidR="00D03BFA" w:rsidRPr="00D03BFA" w:rsidRDefault="00D03BFA" w:rsidP="00D03BFA">
      <w:pPr>
        <w:jc w:val="center"/>
        <w:rPr>
          <w:b/>
          <w:sz w:val="28"/>
          <w:szCs w:val="28"/>
        </w:rPr>
      </w:pPr>
      <w:r w:rsidRPr="00D03BFA">
        <w:rPr>
          <w:b/>
          <w:sz w:val="28"/>
          <w:szCs w:val="28"/>
        </w:rPr>
        <w:t>ЗАЯВЛЕНИЕ</w:t>
      </w:r>
    </w:p>
    <w:p w14:paraId="44B9E39A" w14:textId="77777777" w:rsidR="00D03BFA" w:rsidRPr="00D03BFA" w:rsidRDefault="00D03BFA" w:rsidP="00D03BFA">
      <w:pPr>
        <w:jc w:val="center"/>
        <w:rPr>
          <w:b/>
          <w:sz w:val="28"/>
          <w:szCs w:val="28"/>
        </w:rPr>
      </w:pPr>
      <w:r w:rsidRPr="00D03BFA">
        <w:rPr>
          <w:b/>
          <w:sz w:val="28"/>
          <w:szCs w:val="28"/>
        </w:rPr>
        <w:t>заявление о постановке на учет граждан, имеющих трех и более детей, в качестве лиц, имеющих право на предоставление земельных участков в собственность бесплатно</w:t>
      </w:r>
    </w:p>
    <w:p w14:paraId="2A5D6E9A" w14:textId="77777777" w:rsidR="00D03BFA" w:rsidRPr="00D03BFA" w:rsidRDefault="00D03BFA" w:rsidP="00D03BFA">
      <w:pPr>
        <w:ind w:firstLine="360"/>
        <w:jc w:val="both"/>
        <w:rPr>
          <w:sz w:val="22"/>
          <w:szCs w:val="22"/>
        </w:rPr>
      </w:pPr>
      <w:r w:rsidRPr="00D03BFA">
        <w:rPr>
          <w:sz w:val="22"/>
          <w:szCs w:val="22"/>
        </w:rPr>
        <w:t xml:space="preserve">  </w:t>
      </w:r>
    </w:p>
    <w:p w14:paraId="5D68D3C0" w14:textId="76A85882" w:rsidR="00D03BFA" w:rsidRPr="00D03BFA" w:rsidRDefault="00D03BFA" w:rsidP="00D03BFA">
      <w:pPr>
        <w:ind w:firstLine="360"/>
        <w:jc w:val="both"/>
        <w:rPr>
          <w:sz w:val="22"/>
          <w:szCs w:val="22"/>
        </w:rPr>
      </w:pPr>
      <w:r w:rsidRPr="00D03BFA">
        <w:rPr>
          <w:sz w:val="22"/>
          <w:szCs w:val="22"/>
        </w:rPr>
        <w:t xml:space="preserve">  Прошу поставить меня</w:t>
      </w:r>
      <w:r w:rsidR="00057EFD">
        <w:rPr>
          <w:sz w:val="22"/>
          <w:szCs w:val="22"/>
        </w:rPr>
        <w:t xml:space="preserve">, </w:t>
      </w:r>
      <w:r w:rsidRPr="00D03BFA">
        <w:rPr>
          <w:sz w:val="22"/>
          <w:szCs w:val="22"/>
        </w:rPr>
        <w:t>__________________________________________________________</w:t>
      </w:r>
      <w:r w:rsidR="00057EFD">
        <w:rPr>
          <w:sz w:val="22"/>
          <w:szCs w:val="22"/>
        </w:rPr>
        <w:t>,</w:t>
      </w:r>
    </w:p>
    <w:p w14:paraId="1990435F" w14:textId="77777777" w:rsidR="00D03BFA" w:rsidRPr="00D03BFA" w:rsidRDefault="00D03BFA" w:rsidP="00D03BFA">
      <w:pPr>
        <w:ind w:firstLine="360"/>
        <w:jc w:val="both"/>
        <w:rPr>
          <w:i/>
          <w:sz w:val="20"/>
          <w:szCs w:val="20"/>
        </w:rPr>
      </w:pPr>
      <w:r w:rsidRPr="00D03BFA">
        <w:rPr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14:paraId="4E754616" w14:textId="77777777" w:rsidR="00D03BFA" w:rsidRPr="00D03BFA" w:rsidRDefault="00D03BFA" w:rsidP="00D03BFA">
      <w:pPr>
        <w:jc w:val="both"/>
        <w:rPr>
          <w:i/>
          <w:sz w:val="20"/>
          <w:szCs w:val="20"/>
        </w:rPr>
      </w:pPr>
      <w:r w:rsidRPr="00D03BFA">
        <w:rPr>
          <w:sz w:val="22"/>
          <w:szCs w:val="22"/>
        </w:rPr>
        <w:t xml:space="preserve">на учет в качестве лица,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</w:p>
    <w:p w14:paraId="040EAB23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5A407D" wp14:editId="1A68E74F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79705" cy="179705"/>
                <wp:effectExtent l="0" t="0" r="10795" b="1079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4F76E0" id="Rectangle 62" o:spid="_x0000_s1026" style="position:absolute;margin-left:0;margin-top:10.9pt;width:14.1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eRHgIAADw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"/>
            </w:pict>
          </mc:Fallback>
        </mc:AlternateContent>
      </w:r>
    </w:p>
    <w:p w14:paraId="41C81BD5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 xml:space="preserve">         индивидуального жилищного строительства</w:t>
      </w:r>
    </w:p>
    <w:p w14:paraId="34E0841C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7E8AC1" wp14:editId="229DEBC7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79705" cy="179705"/>
                <wp:effectExtent l="0" t="0" r="10795" b="1079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5B87F1" id="Rectangle 62" o:spid="_x0000_s1026" style="position:absolute;margin-left:0;margin-top:-.25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6xHQIAADw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"/>
            </w:pict>
          </mc:Fallback>
        </mc:AlternateContent>
      </w:r>
      <w:r w:rsidRPr="00D03BFA">
        <w:rPr>
          <w:sz w:val="22"/>
          <w:szCs w:val="22"/>
        </w:rPr>
        <w:t xml:space="preserve">         ведения личного подсобного хозяйства</w:t>
      </w:r>
    </w:p>
    <w:p w14:paraId="2438F5D3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6AE6B8" wp14:editId="6321E7E0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BC87FA" id="Rectangle 62" o:spid="_x0000_s1026" style="position:absolute;margin-left:0;margin-top:1.25pt;width:14.1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AiHwIAAD0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"/>
            </w:pict>
          </mc:Fallback>
        </mc:AlternateContent>
      </w:r>
      <w:r w:rsidRPr="00D03BFA">
        <w:rPr>
          <w:sz w:val="22"/>
          <w:szCs w:val="22"/>
        </w:rPr>
        <w:t xml:space="preserve">         для садоводства</w:t>
      </w:r>
    </w:p>
    <w:p w14:paraId="383B565A" w14:textId="77777777" w:rsidR="00D03BFA" w:rsidRPr="00D03BFA" w:rsidRDefault="00D03BFA" w:rsidP="00D03BFA">
      <w:pPr>
        <w:jc w:val="both"/>
        <w:rPr>
          <w:sz w:val="22"/>
          <w:szCs w:val="22"/>
        </w:rPr>
      </w:pPr>
    </w:p>
    <w:p w14:paraId="576C8519" w14:textId="77777777" w:rsidR="00D03BFA" w:rsidRPr="00D03BFA" w:rsidRDefault="00D03BFA" w:rsidP="00D03BFA">
      <w:pPr>
        <w:jc w:val="both"/>
        <w:rPr>
          <w:sz w:val="26"/>
          <w:szCs w:val="26"/>
        </w:rPr>
      </w:pPr>
      <w:r w:rsidRPr="00D03BFA">
        <w:rPr>
          <w:sz w:val="22"/>
          <w:szCs w:val="22"/>
        </w:rPr>
        <w:t>Предполагаемое местоположение земельного участка</w:t>
      </w:r>
      <w:r w:rsidRPr="00D03BFA">
        <w:rPr>
          <w:sz w:val="26"/>
          <w:szCs w:val="26"/>
        </w:rPr>
        <w:t xml:space="preserve"> ________________________________</w:t>
      </w:r>
    </w:p>
    <w:p w14:paraId="793AF814" w14:textId="77777777" w:rsidR="00D03BFA" w:rsidRPr="00D03BFA" w:rsidRDefault="00D03BFA" w:rsidP="00D03BFA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(наименование городского округа, сельского  </w:t>
      </w:r>
    </w:p>
    <w:p w14:paraId="664C1BF6" w14:textId="77777777" w:rsidR="00D03BFA" w:rsidRPr="00D03BFA" w:rsidRDefault="00D03BFA" w:rsidP="00D03BFA">
      <w:pPr>
        <w:tabs>
          <w:tab w:val="left" w:pos="8602"/>
        </w:tabs>
        <w:ind w:right="-8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________________________________________________________________________</w:t>
      </w:r>
    </w:p>
    <w:p w14:paraId="10D9A096" w14:textId="77777777" w:rsidR="00D03BFA" w:rsidRPr="00D03BFA" w:rsidRDefault="00D03BFA" w:rsidP="00D03BFA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14:paraId="7410A6FF" w14:textId="77777777" w:rsidR="00D03BFA" w:rsidRPr="00D03BFA" w:rsidRDefault="00D03BFA" w:rsidP="00D03BFA">
      <w:pPr>
        <w:tabs>
          <w:tab w:val="left" w:pos="8602"/>
        </w:tabs>
        <w:ind w:right="-80"/>
        <w:jc w:val="both"/>
        <w:rPr>
          <w:sz w:val="22"/>
          <w:szCs w:val="22"/>
        </w:rPr>
      </w:pPr>
      <w:r w:rsidRPr="00D03BFA">
        <w:rPr>
          <w:sz w:val="22"/>
          <w:szCs w:val="22"/>
        </w:rPr>
        <w:t>Одновременно сообщаю сведения о супруге:</w:t>
      </w:r>
      <w:r w:rsidRPr="00D03BFA">
        <w:rPr>
          <w:sz w:val="22"/>
          <w:szCs w:val="22"/>
          <w:vertAlign w:val="superscript"/>
        </w:rPr>
        <w:t xml:space="preserve"> </w:t>
      </w:r>
      <w:r w:rsidRPr="00D03BFA">
        <w:rPr>
          <w:sz w:val="22"/>
          <w:szCs w:val="22"/>
        </w:rPr>
        <w:t>_______________________________________________</w:t>
      </w:r>
    </w:p>
    <w:p w14:paraId="3DE38A02" w14:textId="77777777" w:rsidR="00D03BFA" w:rsidRPr="00D03BFA" w:rsidRDefault="00D03BFA" w:rsidP="00D03BFA">
      <w:pPr>
        <w:jc w:val="both"/>
        <w:rPr>
          <w:i/>
          <w:sz w:val="28"/>
          <w:szCs w:val="28"/>
          <w:vertAlign w:val="superscript"/>
        </w:rPr>
      </w:pPr>
      <w:r w:rsidRPr="00D03BFA">
        <w:rPr>
          <w:b/>
          <w:sz w:val="28"/>
          <w:szCs w:val="28"/>
        </w:rPr>
        <w:t xml:space="preserve">                                                            </w:t>
      </w:r>
      <w:r w:rsidRPr="00D03BFA">
        <w:rPr>
          <w:i/>
          <w:sz w:val="28"/>
          <w:szCs w:val="28"/>
          <w:vertAlign w:val="superscript"/>
        </w:rPr>
        <w:t xml:space="preserve">(Ф.И.О., дата рождения, СНИЛС, паспортные данные: серия, </w:t>
      </w:r>
    </w:p>
    <w:p w14:paraId="5D3254DA" w14:textId="77777777" w:rsidR="00D03BFA" w:rsidRPr="00D03BFA" w:rsidRDefault="00D03BFA" w:rsidP="00D03BFA">
      <w:pPr>
        <w:spacing w:line="192" w:lineRule="auto"/>
        <w:jc w:val="both"/>
        <w:rPr>
          <w:sz w:val="28"/>
          <w:szCs w:val="28"/>
          <w:vertAlign w:val="superscript"/>
        </w:rPr>
      </w:pPr>
      <w:r w:rsidRPr="00D03BFA">
        <w:rPr>
          <w:sz w:val="28"/>
          <w:szCs w:val="28"/>
          <w:vertAlign w:val="superscript"/>
        </w:rPr>
        <w:t xml:space="preserve">_______________________________________________________________________________________________________   </w:t>
      </w:r>
    </w:p>
    <w:p w14:paraId="6EEE1F23" w14:textId="77777777" w:rsidR="00D03BFA" w:rsidRPr="00D03BFA" w:rsidRDefault="00D03BFA" w:rsidP="00D03BFA">
      <w:pPr>
        <w:spacing w:line="192" w:lineRule="auto"/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>номер, когда и кем выдан, регистрация по месту жительства)</w:t>
      </w:r>
    </w:p>
    <w:p w14:paraId="402D69CA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 xml:space="preserve">Свидетельство о заключении брака </w:t>
      </w:r>
      <w:proofErr w:type="spellStart"/>
      <w:r w:rsidRPr="00D03BFA">
        <w:rPr>
          <w:sz w:val="22"/>
          <w:szCs w:val="22"/>
        </w:rPr>
        <w:t>серия______№_________выдано</w:t>
      </w:r>
      <w:proofErr w:type="spellEnd"/>
      <w:r w:rsidRPr="00D03BFA">
        <w:rPr>
          <w:sz w:val="22"/>
          <w:szCs w:val="22"/>
        </w:rPr>
        <w:t>__________________________</w:t>
      </w:r>
    </w:p>
    <w:p w14:paraId="29404FC3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_____________________________________________________________________________________</w:t>
      </w:r>
    </w:p>
    <w:p w14:paraId="2340BC77" w14:textId="77777777" w:rsidR="00D03BFA" w:rsidRPr="00D03BFA" w:rsidRDefault="00D03BFA" w:rsidP="00D03BFA">
      <w:pPr>
        <w:jc w:val="both"/>
        <w:rPr>
          <w:sz w:val="22"/>
          <w:szCs w:val="22"/>
        </w:rPr>
      </w:pPr>
    </w:p>
    <w:p w14:paraId="058AE5CB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Свидетельства о рождении (фамилии, имена, отчества детей, серия, №, кем выданы):</w:t>
      </w:r>
    </w:p>
    <w:p w14:paraId="3C9E57F1" w14:textId="5B8E6DDB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1)_____________________________________________________________________________________</w:t>
      </w:r>
    </w:p>
    <w:p w14:paraId="21A07F0F" w14:textId="582CE99F" w:rsidR="00A60E60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2)_____________________________________________________________________________________</w:t>
      </w:r>
    </w:p>
    <w:p w14:paraId="2537395E" w14:textId="0C1EFED9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3)_____________________________________________________________________________________</w:t>
      </w:r>
      <w:bookmarkStart w:id="57" w:name="_GoBack"/>
      <w:bookmarkEnd w:id="57"/>
    </w:p>
    <w:p w14:paraId="52A09999" w14:textId="77777777" w:rsidR="00D03BFA" w:rsidRPr="00D03BFA" w:rsidRDefault="00D03BFA" w:rsidP="00D03BFA">
      <w:pPr>
        <w:jc w:val="both"/>
        <w:rPr>
          <w:sz w:val="22"/>
          <w:szCs w:val="22"/>
        </w:rPr>
      </w:pPr>
    </w:p>
    <w:p w14:paraId="7631633D" w14:textId="77777777" w:rsidR="00A60E60" w:rsidRPr="00A60E60" w:rsidRDefault="00A60E60" w:rsidP="00A6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60E60">
        <w:rPr>
          <w:sz w:val="22"/>
          <w:szCs w:val="22"/>
        </w:rPr>
        <w:t>Заявитель: _______________________________                _______________</w:t>
      </w:r>
    </w:p>
    <w:p w14:paraId="5FB90123" w14:textId="77777777" w:rsidR="00A60E60" w:rsidRPr="00A60E60" w:rsidRDefault="00A60E60" w:rsidP="00A6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60E60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</w:t>
      </w:r>
      <w:r w:rsidRPr="00A60E60">
        <w:rPr>
          <w:sz w:val="22"/>
          <w:szCs w:val="22"/>
        </w:rPr>
        <w:t xml:space="preserve">(Ф.И.О. </w:t>
      </w:r>
      <w:proofErr w:type="gramStart"/>
      <w:r w:rsidRPr="00A60E60">
        <w:rPr>
          <w:sz w:val="22"/>
          <w:szCs w:val="22"/>
        </w:rPr>
        <w:t xml:space="preserve">гражданина)   </w:t>
      </w:r>
      <w:proofErr w:type="gramEnd"/>
      <w:r w:rsidRPr="00A60E60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</w:t>
      </w:r>
      <w:r w:rsidRPr="00A60E60">
        <w:rPr>
          <w:sz w:val="22"/>
          <w:szCs w:val="22"/>
        </w:rPr>
        <w:t xml:space="preserve">   (подпись)</w:t>
      </w:r>
    </w:p>
    <w:p w14:paraId="576D7DCB" w14:textId="77777777" w:rsidR="00A60E60" w:rsidRPr="00A60E60" w:rsidRDefault="00A60E60" w:rsidP="00A6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60E60">
        <w:rPr>
          <w:sz w:val="22"/>
          <w:szCs w:val="22"/>
        </w:rPr>
        <w:t>"__" __________ 20__ г.</w:t>
      </w:r>
    </w:p>
    <w:p w14:paraId="1E7FCC09" w14:textId="77777777" w:rsidR="00D03BFA" w:rsidRPr="00A60E60" w:rsidRDefault="00D03BFA" w:rsidP="00D03BFA">
      <w:pPr>
        <w:jc w:val="both"/>
        <w:rPr>
          <w:b/>
          <w:sz w:val="28"/>
          <w:szCs w:val="28"/>
        </w:rPr>
      </w:pPr>
    </w:p>
    <w:p w14:paraId="27C32F57" w14:textId="77777777" w:rsidR="00D03BFA" w:rsidRPr="00D03BFA" w:rsidRDefault="00D03BFA" w:rsidP="00D03BFA"/>
    <w:p w14:paraId="05FBEDAF" w14:textId="7BC12A4C" w:rsidR="00D03BFA" w:rsidRDefault="00D03BFA" w:rsidP="00D03BFA"/>
    <w:p w14:paraId="3C80976D" w14:textId="5877DB12" w:rsidR="00BA4644" w:rsidRDefault="00BA4644" w:rsidP="00D03BFA"/>
    <w:p w14:paraId="091C3695" w14:textId="566E48B7" w:rsidR="00BA4644" w:rsidRDefault="00BA4644" w:rsidP="00D03BFA"/>
    <w:p w14:paraId="5FE866D3" w14:textId="4C9E962A" w:rsidR="00BA4644" w:rsidRDefault="00BA4644" w:rsidP="00D03BFA"/>
    <w:p w14:paraId="7AF3AF15" w14:textId="05772A7B" w:rsidR="00BA4644" w:rsidRDefault="00BA4644" w:rsidP="00D03BFA"/>
    <w:p w14:paraId="47A55D57" w14:textId="678C0279" w:rsidR="00BA4644" w:rsidRDefault="00BA4644" w:rsidP="00D03BFA"/>
    <w:p w14:paraId="0147D233" w14:textId="2A6369AE" w:rsidR="00BA4644" w:rsidRDefault="00BA4644" w:rsidP="00D03BFA"/>
    <w:p w14:paraId="42D9F2BB" w14:textId="4162B7E4" w:rsidR="00BA4644" w:rsidRDefault="00BA4644" w:rsidP="00D03BFA"/>
    <w:p w14:paraId="03356EBD" w14:textId="7DCA5EF7" w:rsidR="00BA4644" w:rsidRDefault="00BA4644" w:rsidP="00D03BFA"/>
    <w:p w14:paraId="57AA122E" w14:textId="2C6B949A" w:rsidR="00BA4644" w:rsidRDefault="00BA4644" w:rsidP="00D03BFA"/>
    <w:p w14:paraId="3630AC9D" w14:textId="270E1F8C" w:rsidR="00BA4644" w:rsidRDefault="00BA4644" w:rsidP="00D03BFA"/>
    <w:p w14:paraId="63DCF5B7" w14:textId="3D9AFBC0" w:rsidR="00BA4644" w:rsidRDefault="00BA4644" w:rsidP="00D03BFA"/>
    <w:p w14:paraId="7DB8CE5C" w14:textId="64E5A25B" w:rsidR="00BA4644" w:rsidRDefault="00BA4644" w:rsidP="00D03BFA"/>
    <w:p w14:paraId="58925BC4" w14:textId="3064C527" w:rsidR="00BA4644" w:rsidRDefault="00BA4644" w:rsidP="00D03BFA"/>
    <w:p w14:paraId="24EC2B2F" w14:textId="2BA0599C" w:rsidR="00BA4644" w:rsidRDefault="00BA4644" w:rsidP="00D03BFA"/>
    <w:p w14:paraId="363CC4BE" w14:textId="77777777" w:rsidR="00BA4644" w:rsidRPr="00D03BFA" w:rsidRDefault="00BA4644" w:rsidP="00C26F3D"/>
    <w:sectPr w:rsidR="00BA4644" w:rsidRPr="00D03BFA" w:rsidSect="00D03BFA">
      <w:pgSz w:w="11907" w:h="16840" w:code="9"/>
      <w:pgMar w:top="1134" w:right="567" w:bottom="680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B3CBA" w14:textId="77777777" w:rsidR="000F7609" w:rsidRDefault="000F7609" w:rsidP="00483F43">
      <w:r>
        <w:separator/>
      </w:r>
    </w:p>
  </w:endnote>
  <w:endnote w:type="continuationSeparator" w:id="0">
    <w:p w14:paraId="479DF5C4" w14:textId="77777777" w:rsidR="000F7609" w:rsidRDefault="000F7609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6FEE" w14:textId="77777777" w:rsidR="000F7609" w:rsidRDefault="000F7609" w:rsidP="00483F43">
      <w:r>
        <w:separator/>
      </w:r>
    </w:p>
  </w:footnote>
  <w:footnote w:type="continuationSeparator" w:id="0">
    <w:p w14:paraId="629A757F" w14:textId="77777777" w:rsidR="000F7609" w:rsidRDefault="000F7609" w:rsidP="0048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305"/>
      <w:docPartObj>
        <w:docPartGallery w:val="Page Numbers (Top of Page)"/>
        <w:docPartUnique/>
      </w:docPartObj>
    </w:sdtPr>
    <w:sdtEndPr/>
    <w:sdtContent>
      <w:p w14:paraId="3660DC73" w14:textId="747E680C" w:rsidR="00A503AB" w:rsidRDefault="00A503A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07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CF5FF5E" w14:textId="77777777" w:rsidR="00A503AB" w:rsidRDefault="00A503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107DF"/>
    <w:rsid w:val="0001459B"/>
    <w:rsid w:val="00015174"/>
    <w:rsid w:val="00015D54"/>
    <w:rsid w:val="0002383E"/>
    <w:rsid w:val="000247F3"/>
    <w:rsid w:val="00027668"/>
    <w:rsid w:val="00030EAB"/>
    <w:rsid w:val="000335AE"/>
    <w:rsid w:val="0003364C"/>
    <w:rsid w:val="000350BF"/>
    <w:rsid w:val="00036F71"/>
    <w:rsid w:val="00041BA2"/>
    <w:rsid w:val="00042A3E"/>
    <w:rsid w:val="000517C3"/>
    <w:rsid w:val="00055834"/>
    <w:rsid w:val="000558A6"/>
    <w:rsid w:val="00055924"/>
    <w:rsid w:val="00057EFD"/>
    <w:rsid w:val="0006500A"/>
    <w:rsid w:val="0006552F"/>
    <w:rsid w:val="00067737"/>
    <w:rsid w:val="00074BF6"/>
    <w:rsid w:val="00076A0E"/>
    <w:rsid w:val="00085886"/>
    <w:rsid w:val="00091A94"/>
    <w:rsid w:val="00091E17"/>
    <w:rsid w:val="000961BC"/>
    <w:rsid w:val="000963CE"/>
    <w:rsid w:val="000A1CF2"/>
    <w:rsid w:val="000A282A"/>
    <w:rsid w:val="000A2CF1"/>
    <w:rsid w:val="000A4404"/>
    <w:rsid w:val="000A53FB"/>
    <w:rsid w:val="000B0D70"/>
    <w:rsid w:val="000B388A"/>
    <w:rsid w:val="000B4287"/>
    <w:rsid w:val="000B64FE"/>
    <w:rsid w:val="000C0710"/>
    <w:rsid w:val="000C2E14"/>
    <w:rsid w:val="000D62ED"/>
    <w:rsid w:val="000D6C97"/>
    <w:rsid w:val="000E0D0F"/>
    <w:rsid w:val="000E34B0"/>
    <w:rsid w:val="000E3F5E"/>
    <w:rsid w:val="000E7E7A"/>
    <w:rsid w:val="000F35E8"/>
    <w:rsid w:val="000F49C7"/>
    <w:rsid w:val="000F7609"/>
    <w:rsid w:val="001056FB"/>
    <w:rsid w:val="001078D2"/>
    <w:rsid w:val="001117DA"/>
    <w:rsid w:val="001141AE"/>
    <w:rsid w:val="00114358"/>
    <w:rsid w:val="0012080E"/>
    <w:rsid w:val="0012132B"/>
    <w:rsid w:val="00123004"/>
    <w:rsid w:val="00126F50"/>
    <w:rsid w:val="00136A7B"/>
    <w:rsid w:val="00140514"/>
    <w:rsid w:val="00141E09"/>
    <w:rsid w:val="00144C6F"/>
    <w:rsid w:val="00145D41"/>
    <w:rsid w:val="00146F8F"/>
    <w:rsid w:val="00150983"/>
    <w:rsid w:val="00150A71"/>
    <w:rsid w:val="0016017A"/>
    <w:rsid w:val="00163307"/>
    <w:rsid w:val="00164DCC"/>
    <w:rsid w:val="00166851"/>
    <w:rsid w:val="00167637"/>
    <w:rsid w:val="001706B9"/>
    <w:rsid w:val="001718E4"/>
    <w:rsid w:val="001722E1"/>
    <w:rsid w:val="0017299B"/>
    <w:rsid w:val="00172B52"/>
    <w:rsid w:val="00173C10"/>
    <w:rsid w:val="00176B4A"/>
    <w:rsid w:val="00181265"/>
    <w:rsid w:val="001820ED"/>
    <w:rsid w:val="00184EB2"/>
    <w:rsid w:val="00187A7B"/>
    <w:rsid w:val="001941B9"/>
    <w:rsid w:val="00194311"/>
    <w:rsid w:val="00194F72"/>
    <w:rsid w:val="001A23F1"/>
    <w:rsid w:val="001A7A59"/>
    <w:rsid w:val="001B31E7"/>
    <w:rsid w:val="001B50CA"/>
    <w:rsid w:val="001B714F"/>
    <w:rsid w:val="001C6C42"/>
    <w:rsid w:val="001C7105"/>
    <w:rsid w:val="001D0289"/>
    <w:rsid w:val="001D2234"/>
    <w:rsid w:val="001D3A75"/>
    <w:rsid w:val="001D652A"/>
    <w:rsid w:val="001E6710"/>
    <w:rsid w:val="001E73EF"/>
    <w:rsid w:val="001F1A98"/>
    <w:rsid w:val="001F1CC8"/>
    <w:rsid w:val="001F1DF0"/>
    <w:rsid w:val="001F2A76"/>
    <w:rsid w:val="001F3B72"/>
    <w:rsid w:val="001F3F03"/>
    <w:rsid w:val="001F4B5F"/>
    <w:rsid w:val="001F4F12"/>
    <w:rsid w:val="001F528A"/>
    <w:rsid w:val="001F74A7"/>
    <w:rsid w:val="002023D8"/>
    <w:rsid w:val="002027A3"/>
    <w:rsid w:val="0020680D"/>
    <w:rsid w:val="0021290C"/>
    <w:rsid w:val="0021350F"/>
    <w:rsid w:val="002208BD"/>
    <w:rsid w:val="00223FE9"/>
    <w:rsid w:val="002241AD"/>
    <w:rsid w:val="00225139"/>
    <w:rsid w:val="0022536A"/>
    <w:rsid w:val="0023280C"/>
    <w:rsid w:val="00236C4B"/>
    <w:rsid w:val="00236CE4"/>
    <w:rsid w:val="00241CBD"/>
    <w:rsid w:val="002432D7"/>
    <w:rsid w:val="00243600"/>
    <w:rsid w:val="00246500"/>
    <w:rsid w:val="002544C1"/>
    <w:rsid w:val="002571AC"/>
    <w:rsid w:val="0026101C"/>
    <w:rsid w:val="002658DE"/>
    <w:rsid w:val="00270D41"/>
    <w:rsid w:val="00272839"/>
    <w:rsid w:val="00272EFC"/>
    <w:rsid w:val="00273020"/>
    <w:rsid w:val="0027418E"/>
    <w:rsid w:val="002758BC"/>
    <w:rsid w:val="00275DF2"/>
    <w:rsid w:val="00281519"/>
    <w:rsid w:val="00285C7F"/>
    <w:rsid w:val="0028606F"/>
    <w:rsid w:val="00292FA3"/>
    <w:rsid w:val="00293EF0"/>
    <w:rsid w:val="0029776E"/>
    <w:rsid w:val="002A1601"/>
    <w:rsid w:val="002A2847"/>
    <w:rsid w:val="002A3522"/>
    <w:rsid w:val="002A4FC2"/>
    <w:rsid w:val="002A75EE"/>
    <w:rsid w:val="002B1153"/>
    <w:rsid w:val="002B4A2A"/>
    <w:rsid w:val="002B4A67"/>
    <w:rsid w:val="002B5553"/>
    <w:rsid w:val="002B6946"/>
    <w:rsid w:val="002B79D6"/>
    <w:rsid w:val="002C2ECD"/>
    <w:rsid w:val="002C35C2"/>
    <w:rsid w:val="002C3E0F"/>
    <w:rsid w:val="002D0774"/>
    <w:rsid w:val="002D0B9F"/>
    <w:rsid w:val="002E22F0"/>
    <w:rsid w:val="002E515C"/>
    <w:rsid w:val="002F1BAE"/>
    <w:rsid w:val="00303158"/>
    <w:rsid w:val="003035B4"/>
    <w:rsid w:val="00304349"/>
    <w:rsid w:val="00305240"/>
    <w:rsid w:val="003104A5"/>
    <w:rsid w:val="00310645"/>
    <w:rsid w:val="00313E4E"/>
    <w:rsid w:val="003216F1"/>
    <w:rsid w:val="00322162"/>
    <w:rsid w:val="003314EC"/>
    <w:rsid w:val="00332057"/>
    <w:rsid w:val="00332DE1"/>
    <w:rsid w:val="00335ABA"/>
    <w:rsid w:val="00336F4E"/>
    <w:rsid w:val="003462F5"/>
    <w:rsid w:val="003463AF"/>
    <w:rsid w:val="00350839"/>
    <w:rsid w:val="003517D3"/>
    <w:rsid w:val="0035421C"/>
    <w:rsid w:val="003554B4"/>
    <w:rsid w:val="00355C10"/>
    <w:rsid w:val="00357BE9"/>
    <w:rsid w:val="003724AF"/>
    <w:rsid w:val="00373785"/>
    <w:rsid w:val="00376156"/>
    <w:rsid w:val="003761C7"/>
    <w:rsid w:val="00376B0C"/>
    <w:rsid w:val="003841C5"/>
    <w:rsid w:val="00385AB6"/>
    <w:rsid w:val="0038770E"/>
    <w:rsid w:val="00390EA3"/>
    <w:rsid w:val="00391177"/>
    <w:rsid w:val="003933D2"/>
    <w:rsid w:val="003A0393"/>
    <w:rsid w:val="003A03ED"/>
    <w:rsid w:val="003A0885"/>
    <w:rsid w:val="003A125B"/>
    <w:rsid w:val="003A145C"/>
    <w:rsid w:val="003A2345"/>
    <w:rsid w:val="003A46CE"/>
    <w:rsid w:val="003B3655"/>
    <w:rsid w:val="003B5055"/>
    <w:rsid w:val="003C34BF"/>
    <w:rsid w:val="003C39D8"/>
    <w:rsid w:val="003C4DFB"/>
    <w:rsid w:val="003C5016"/>
    <w:rsid w:val="003C6E75"/>
    <w:rsid w:val="003C7BC3"/>
    <w:rsid w:val="003D5606"/>
    <w:rsid w:val="003E7D32"/>
    <w:rsid w:val="003F16ED"/>
    <w:rsid w:val="003F1B0D"/>
    <w:rsid w:val="003F2067"/>
    <w:rsid w:val="003F749B"/>
    <w:rsid w:val="00403D7D"/>
    <w:rsid w:val="00406B02"/>
    <w:rsid w:val="00406D2E"/>
    <w:rsid w:val="004111FA"/>
    <w:rsid w:val="0041317F"/>
    <w:rsid w:val="00415A1E"/>
    <w:rsid w:val="00425E46"/>
    <w:rsid w:val="004276B8"/>
    <w:rsid w:val="00432B1D"/>
    <w:rsid w:val="004336AD"/>
    <w:rsid w:val="0043702A"/>
    <w:rsid w:val="00437FF1"/>
    <w:rsid w:val="00441494"/>
    <w:rsid w:val="00441E1B"/>
    <w:rsid w:val="004425E8"/>
    <w:rsid w:val="004469F6"/>
    <w:rsid w:val="00447A31"/>
    <w:rsid w:val="00452E10"/>
    <w:rsid w:val="00462A77"/>
    <w:rsid w:val="00463F19"/>
    <w:rsid w:val="0046507E"/>
    <w:rsid w:val="004674C3"/>
    <w:rsid w:val="004703B9"/>
    <w:rsid w:val="004705B8"/>
    <w:rsid w:val="00470BBF"/>
    <w:rsid w:val="00472BBB"/>
    <w:rsid w:val="00473C52"/>
    <w:rsid w:val="004754AD"/>
    <w:rsid w:val="0047765E"/>
    <w:rsid w:val="00483F43"/>
    <w:rsid w:val="00484380"/>
    <w:rsid w:val="00484899"/>
    <w:rsid w:val="004879DB"/>
    <w:rsid w:val="00487E19"/>
    <w:rsid w:val="00487E1D"/>
    <w:rsid w:val="0049231B"/>
    <w:rsid w:val="0049756A"/>
    <w:rsid w:val="004A5955"/>
    <w:rsid w:val="004A7A39"/>
    <w:rsid w:val="004B0124"/>
    <w:rsid w:val="004B0EE5"/>
    <w:rsid w:val="004B2E2A"/>
    <w:rsid w:val="004C2023"/>
    <w:rsid w:val="004C2223"/>
    <w:rsid w:val="004C2EA7"/>
    <w:rsid w:val="004C5BA2"/>
    <w:rsid w:val="004C6B5E"/>
    <w:rsid w:val="004C6D3A"/>
    <w:rsid w:val="004C7BE2"/>
    <w:rsid w:val="004D2C4E"/>
    <w:rsid w:val="004D4023"/>
    <w:rsid w:val="004D6D74"/>
    <w:rsid w:val="004E2CD9"/>
    <w:rsid w:val="004E6486"/>
    <w:rsid w:val="004E649C"/>
    <w:rsid w:val="004E6B78"/>
    <w:rsid w:val="004E6CF3"/>
    <w:rsid w:val="00502079"/>
    <w:rsid w:val="00505D0A"/>
    <w:rsid w:val="005153EA"/>
    <w:rsid w:val="00521933"/>
    <w:rsid w:val="00524C7F"/>
    <w:rsid w:val="00524FFF"/>
    <w:rsid w:val="0053186A"/>
    <w:rsid w:val="005414EA"/>
    <w:rsid w:val="00546CEA"/>
    <w:rsid w:val="0055536B"/>
    <w:rsid w:val="00556A0F"/>
    <w:rsid w:val="005620CF"/>
    <w:rsid w:val="0056266C"/>
    <w:rsid w:val="0057074C"/>
    <w:rsid w:val="00570FEA"/>
    <w:rsid w:val="0057195C"/>
    <w:rsid w:val="005756C5"/>
    <w:rsid w:val="0057778E"/>
    <w:rsid w:val="00580E70"/>
    <w:rsid w:val="005819EE"/>
    <w:rsid w:val="005836BD"/>
    <w:rsid w:val="00590D0B"/>
    <w:rsid w:val="00590D24"/>
    <w:rsid w:val="00592A18"/>
    <w:rsid w:val="00593672"/>
    <w:rsid w:val="005942F1"/>
    <w:rsid w:val="005A071B"/>
    <w:rsid w:val="005A5A7E"/>
    <w:rsid w:val="005A6960"/>
    <w:rsid w:val="005A7BC8"/>
    <w:rsid w:val="005B45D1"/>
    <w:rsid w:val="005B5479"/>
    <w:rsid w:val="005B553D"/>
    <w:rsid w:val="005C0EA8"/>
    <w:rsid w:val="005C1417"/>
    <w:rsid w:val="005C450D"/>
    <w:rsid w:val="005C4EBA"/>
    <w:rsid w:val="005C51A0"/>
    <w:rsid w:val="005D3B43"/>
    <w:rsid w:val="005D47E4"/>
    <w:rsid w:val="005D5FE3"/>
    <w:rsid w:val="005D650A"/>
    <w:rsid w:val="005D712A"/>
    <w:rsid w:val="005D7F80"/>
    <w:rsid w:val="005E3FA2"/>
    <w:rsid w:val="005E4518"/>
    <w:rsid w:val="005E63AA"/>
    <w:rsid w:val="005E6BA3"/>
    <w:rsid w:val="005F0549"/>
    <w:rsid w:val="005F341B"/>
    <w:rsid w:val="005F46A0"/>
    <w:rsid w:val="005F5936"/>
    <w:rsid w:val="0060137E"/>
    <w:rsid w:val="006023DB"/>
    <w:rsid w:val="006031B2"/>
    <w:rsid w:val="00605BE0"/>
    <w:rsid w:val="00613A02"/>
    <w:rsid w:val="0061632E"/>
    <w:rsid w:val="006206E1"/>
    <w:rsid w:val="00621B2F"/>
    <w:rsid w:val="00623979"/>
    <w:rsid w:val="00623C64"/>
    <w:rsid w:val="00624847"/>
    <w:rsid w:val="0062717A"/>
    <w:rsid w:val="0063004C"/>
    <w:rsid w:val="006321DD"/>
    <w:rsid w:val="00635A2F"/>
    <w:rsid w:val="00640DD4"/>
    <w:rsid w:val="00642FF5"/>
    <w:rsid w:val="0065019B"/>
    <w:rsid w:val="00650547"/>
    <w:rsid w:val="0065102C"/>
    <w:rsid w:val="00651C9A"/>
    <w:rsid w:val="0065573B"/>
    <w:rsid w:val="00656A64"/>
    <w:rsid w:val="006572EC"/>
    <w:rsid w:val="006614E4"/>
    <w:rsid w:val="00666E2E"/>
    <w:rsid w:val="0067157A"/>
    <w:rsid w:val="0068358C"/>
    <w:rsid w:val="0068476F"/>
    <w:rsid w:val="00685BDD"/>
    <w:rsid w:val="006866A5"/>
    <w:rsid w:val="00690A19"/>
    <w:rsid w:val="00690D6D"/>
    <w:rsid w:val="006927FE"/>
    <w:rsid w:val="00692DB1"/>
    <w:rsid w:val="006949D3"/>
    <w:rsid w:val="00695BA7"/>
    <w:rsid w:val="0069716B"/>
    <w:rsid w:val="00697535"/>
    <w:rsid w:val="006A155A"/>
    <w:rsid w:val="006A15B8"/>
    <w:rsid w:val="006A42FD"/>
    <w:rsid w:val="006A4D6D"/>
    <w:rsid w:val="006A549A"/>
    <w:rsid w:val="006B0EEB"/>
    <w:rsid w:val="006B44FE"/>
    <w:rsid w:val="006B514F"/>
    <w:rsid w:val="006B7D37"/>
    <w:rsid w:val="006C0D04"/>
    <w:rsid w:val="006C21CC"/>
    <w:rsid w:val="006C57EE"/>
    <w:rsid w:val="006C6626"/>
    <w:rsid w:val="006C6E0A"/>
    <w:rsid w:val="006D54A1"/>
    <w:rsid w:val="006D6E91"/>
    <w:rsid w:val="006F1FDD"/>
    <w:rsid w:val="006F2280"/>
    <w:rsid w:val="006F313E"/>
    <w:rsid w:val="006F63F1"/>
    <w:rsid w:val="00700A4F"/>
    <w:rsid w:val="00703F5A"/>
    <w:rsid w:val="00704703"/>
    <w:rsid w:val="00705B60"/>
    <w:rsid w:val="007077CE"/>
    <w:rsid w:val="00710F31"/>
    <w:rsid w:val="00713D48"/>
    <w:rsid w:val="00715B32"/>
    <w:rsid w:val="00715ED4"/>
    <w:rsid w:val="00722100"/>
    <w:rsid w:val="00726F19"/>
    <w:rsid w:val="00733BDB"/>
    <w:rsid w:val="00734535"/>
    <w:rsid w:val="00736865"/>
    <w:rsid w:val="00741B69"/>
    <w:rsid w:val="007421E2"/>
    <w:rsid w:val="00742743"/>
    <w:rsid w:val="007441F3"/>
    <w:rsid w:val="00753076"/>
    <w:rsid w:val="00753F67"/>
    <w:rsid w:val="00757B26"/>
    <w:rsid w:val="00760268"/>
    <w:rsid w:val="007620EC"/>
    <w:rsid w:val="00764E01"/>
    <w:rsid w:val="007655A1"/>
    <w:rsid w:val="00767491"/>
    <w:rsid w:val="00775534"/>
    <w:rsid w:val="00781675"/>
    <w:rsid w:val="00790E1F"/>
    <w:rsid w:val="00791188"/>
    <w:rsid w:val="007949C4"/>
    <w:rsid w:val="00795CEB"/>
    <w:rsid w:val="00797DB4"/>
    <w:rsid w:val="007A7CCB"/>
    <w:rsid w:val="007B2F41"/>
    <w:rsid w:val="007B6C50"/>
    <w:rsid w:val="007C0994"/>
    <w:rsid w:val="007C7233"/>
    <w:rsid w:val="007D54D7"/>
    <w:rsid w:val="007D5FE6"/>
    <w:rsid w:val="007E4219"/>
    <w:rsid w:val="007E4728"/>
    <w:rsid w:val="007F0811"/>
    <w:rsid w:val="007F14BF"/>
    <w:rsid w:val="007F2699"/>
    <w:rsid w:val="007F33F7"/>
    <w:rsid w:val="007F52DF"/>
    <w:rsid w:val="007F74E6"/>
    <w:rsid w:val="007F78A7"/>
    <w:rsid w:val="00810CCE"/>
    <w:rsid w:val="00822820"/>
    <w:rsid w:val="00824838"/>
    <w:rsid w:val="00824C1E"/>
    <w:rsid w:val="00827207"/>
    <w:rsid w:val="008300D0"/>
    <w:rsid w:val="00831AEF"/>
    <w:rsid w:val="00832773"/>
    <w:rsid w:val="008348C8"/>
    <w:rsid w:val="00835FCB"/>
    <w:rsid w:val="00844756"/>
    <w:rsid w:val="00845134"/>
    <w:rsid w:val="00845761"/>
    <w:rsid w:val="00846999"/>
    <w:rsid w:val="0085047F"/>
    <w:rsid w:val="008509C3"/>
    <w:rsid w:val="008523C2"/>
    <w:rsid w:val="00853486"/>
    <w:rsid w:val="00855A59"/>
    <w:rsid w:val="00857578"/>
    <w:rsid w:val="00857959"/>
    <w:rsid w:val="00864A81"/>
    <w:rsid w:val="00864D7C"/>
    <w:rsid w:val="00866636"/>
    <w:rsid w:val="008704C7"/>
    <w:rsid w:val="008720D3"/>
    <w:rsid w:val="008737B5"/>
    <w:rsid w:val="00873946"/>
    <w:rsid w:val="0087533B"/>
    <w:rsid w:val="00875373"/>
    <w:rsid w:val="0088140F"/>
    <w:rsid w:val="008910A1"/>
    <w:rsid w:val="008911EE"/>
    <w:rsid w:val="008A110B"/>
    <w:rsid w:val="008A4245"/>
    <w:rsid w:val="008A48FE"/>
    <w:rsid w:val="008A6CC0"/>
    <w:rsid w:val="008A729E"/>
    <w:rsid w:val="008B4E93"/>
    <w:rsid w:val="008B57A9"/>
    <w:rsid w:val="008B5B2C"/>
    <w:rsid w:val="008B6414"/>
    <w:rsid w:val="008B74AD"/>
    <w:rsid w:val="008C04C0"/>
    <w:rsid w:val="008C144F"/>
    <w:rsid w:val="008C289C"/>
    <w:rsid w:val="008C3136"/>
    <w:rsid w:val="008C404E"/>
    <w:rsid w:val="008C7A3D"/>
    <w:rsid w:val="008D6FBD"/>
    <w:rsid w:val="008E05B6"/>
    <w:rsid w:val="008E34A8"/>
    <w:rsid w:val="008E5639"/>
    <w:rsid w:val="008F1BA3"/>
    <w:rsid w:val="008F4E4D"/>
    <w:rsid w:val="008F682C"/>
    <w:rsid w:val="00905353"/>
    <w:rsid w:val="00905DC9"/>
    <w:rsid w:val="00906393"/>
    <w:rsid w:val="00907238"/>
    <w:rsid w:val="00916395"/>
    <w:rsid w:val="0092134D"/>
    <w:rsid w:val="00922154"/>
    <w:rsid w:val="00922241"/>
    <w:rsid w:val="009232E8"/>
    <w:rsid w:val="00923563"/>
    <w:rsid w:val="009236F0"/>
    <w:rsid w:val="00923FE6"/>
    <w:rsid w:val="00924EA8"/>
    <w:rsid w:val="009257D8"/>
    <w:rsid w:val="00927CF7"/>
    <w:rsid w:val="00930426"/>
    <w:rsid w:val="00930715"/>
    <w:rsid w:val="009312F0"/>
    <w:rsid w:val="009338E4"/>
    <w:rsid w:val="00934869"/>
    <w:rsid w:val="009357C6"/>
    <w:rsid w:val="00937FF7"/>
    <w:rsid w:val="009405F2"/>
    <w:rsid w:val="009426A5"/>
    <w:rsid w:val="009429D4"/>
    <w:rsid w:val="0094316F"/>
    <w:rsid w:val="0094487B"/>
    <w:rsid w:val="00953294"/>
    <w:rsid w:val="00955C8B"/>
    <w:rsid w:val="00965153"/>
    <w:rsid w:val="00965650"/>
    <w:rsid w:val="00971BFD"/>
    <w:rsid w:val="0097447F"/>
    <w:rsid w:val="00974E95"/>
    <w:rsid w:val="00975586"/>
    <w:rsid w:val="00976992"/>
    <w:rsid w:val="009812F7"/>
    <w:rsid w:val="00985901"/>
    <w:rsid w:val="00986BFB"/>
    <w:rsid w:val="00992646"/>
    <w:rsid w:val="009A0856"/>
    <w:rsid w:val="009A7121"/>
    <w:rsid w:val="009B23B6"/>
    <w:rsid w:val="009B3365"/>
    <w:rsid w:val="009C783C"/>
    <w:rsid w:val="009D0A9B"/>
    <w:rsid w:val="009D0FE5"/>
    <w:rsid w:val="009D12D8"/>
    <w:rsid w:val="009D1949"/>
    <w:rsid w:val="009D2446"/>
    <w:rsid w:val="009D5372"/>
    <w:rsid w:val="009D5937"/>
    <w:rsid w:val="009E617B"/>
    <w:rsid w:val="009F3F50"/>
    <w:rsid w:val="009F4A76"/>
    <w:rsid w:val="00A029B7"/>
    <w:rsid w:val="00A05790"/>
    <w:rsid w:val="00A06D8F"/>
    <w:rsid w:val="00A13DDE"/>
    <w:rsid w:val="00A14CD6"/>
    <w:rsid w:val="00A178FF"/>
    <w:rsid w:val="00A222C5"/>
    <w:rsid w:val="00A233E1"/>
    <w:rsid w:val="00A23C5D"/>
    <w:rsid w:val="00A24BC2"/>
    <w:rsid w:val="00A27493"/>
    <w:rsid w:val="00A30541"/>
    <w:rsid w:val="00A30903"/>
    <w:rsid w:val="00A319BA"/>
    <w:rsid w:val="00A363A4"/>
    <w:rsid w:val="00A37573"/>
    <w:rsid w:val="00A43E75"/>
    <w:rsid w:val="00A452B7"/>
    <w:rsid w:val="00A45473"/>
    <w:rsid w:val="00A468C0"/>
    <w:rsid w:val="00A46D5D"/>
    <w:rsid w:val="00A47315"/>
    <w:rsid w:val="00A503AB"/>
    <w:rsid w:val="00A53FA5"/>
    <w:rsid w:val="00A54DEA"/>
    <w:rsid w:val="00A5564E"/>
    <w:rsid w:val="00A609F7"/>
    <w:rsid w:val="00A60E60"/>
    <w:rsid w:val="00A61AB1"/>
    <w:rsid w:val="00A64228"/>
    <w:rsid w:val="00A65FA8"/>
    <w:rsid w:val="00A72FE2"/>
    <w:rsid w:val="00A74805"/>
    <w:rsid w:val="00A7681F"/>
    <w:rsid w:val="00A83FF8"/>
    <w:rsid w:val="00A90942"/>
    <w:rsid w:val="00A91EF9"/>
    <w:rsid w:val="00A96C70"/>
    <w:rsid w:val="00A9781A"/>
    <w:rsid w:val="00AA08CA"/>
    <w:rsid w:val="00AA3AC3"/>
    <w:rsid w:val="00AA67A7"/>
    <w:rsid w:val="00AA7537"/>
    <w:rsid w:val="00AB1177"/>
    <w:rsid w:val="00AB4488"/>
    <w:rsid w:val="00AB58C8"/>
    <w:rsid w:val="00AB7242"/>
    <w:rsid w:val="00AC2DCE"/>
    <w:rsid w:val="00AC4B3C"/>
    <w:rsid w:val="00AD6F30"/>
    <w:rsid w:val="00AE0460"/>
    <w:rsid w:val="00AE7037"/>
    <w:rsid w:val="00AF1507"/>
    <w:rsid w:val="00B009BB"/>
    <w:rsid w:val="00B026AC"/>
    <w:rsid w:val="00B07EB5"/>
    <w:rsid w:val="00B124EF"/>
    <w:rsid w:val="00B13C6B"/>
    <w:rsid w:val="00B20637"/>
    <w:rsid w:val="00B21282"/>
    <w:rsid w:val="00B21709"/>
    <w:rsid w:val="00B24552"/>
    <w:rsid w:val="00B34538"/>
    <w:rsid w:val="00B36829"/>
    <w:rsid w:val="00B40A08"/>
    <w:rsid w:val="00B41007"/>
    <w:rsid w:val="00B43449"/>
    <w:rsid w:val="00B45DB3"/>
    <w:rsid w:val="00B46897"/>
    <w:rsid w:val="00B50A90"/>
    <w:rsid w:val="00B517A9"/>
    <w:rsid w:val="00B518B2"/>
    <w:rsid w:val="00B51FC9"/>
    <w:rsid w:val="00B52D7D"/>
    <w:rsid w:val="00B54878"/>
    <w:rsid w:val="00B54BD4"/>
    <w:rsid w:val="00B5692E"/>
    <w:rsid w:val="00B606EA"/>
    <w:rsid w:val="00B6444E"/>
    <w:rsid w:val="00B64E27"/>
    <w:rsid w:val="00B7006F"/>
    <w:rsid w:val="00B730EC"/>
    <w:rsid w:val="00B7784D"/>
    <w:rsid w:val="00B8051F"/>
    <w:rsid w:val="00B81F1D"/>
    <w:rsid w:val="00B82C2F"/>
    <w:rsid w:val="00B926A5"/>
    <w:rsid w:val="00B944F8"/>
    <w:rsid w:val="00B95416"/>
    <w:rsid w:val="00BA0D99"/>
    <w:rsid w:val="00BA2A8C"/>
    <w:rsid w:val="00BA4644"/>
    <w:rsid w:val="00BB224E"/>
    <w:rsid w:val="00BB2B06"/>
    <w:rsid w:val="00BC2812"/>
    <w:rsid w:val="00BC3377"/>
    <w:rsid w:val="00BC42D2"/>
    <w:rsid w:val="00BD2CB7"/>
    <w:rsid w:val="00BD475E"/>
    <w:rsid w:val="00BD4AF6"/>
    <w:rsid w:val="00BD5FFA"/>
    <w:rsid w:val="00BE057A"/>
    <w:rsid w:val="00BE4D3C"/>
    <w:rsid w:val="00BE5355"/>
    <w:rsid w:val="00BF17A5"/>
    <w:rsid w:val="00BF6511"/>
    <w:rsid w:val="00BF6B05"/>
    <w:rsid w:val="00C0068B"/>
    <w:rsid w:val="00C04037"/>
    <w:rsid w:val="00C054FF"/>
    <w:rsid w:val="00C07E27"/>
    <w:rsid w:val="00C10214"/>
    <w:rsid w:val="00C10813"/>
    <w:rsid w:val="00C12102"/>
    <w:rsid w:val="00C124DE"/>
    <w:rsid w:val="00C161D0"/>
    <w:rsid w:val="00C17574"/>
    <w:rsid w:val="00C2135B"/>
    <w:rsid w:val="00C21BBD"/>
    <w:rsid w:val="00C22A22"/>
    <w:rsid w:val="00C26F3D"/>
    <w:rsid w:val="00C3204F"/>
    <w:rsid w:val="00C328AE"/>
    <w:rsid w:val="00C341E6"/>
    <w:rsid w:val="00C34888"/>
    <w:rsid w:val="00C34E81"/>
    <w:rsid w:val="00C37304"/>
    <w:rsid w:val="00C3744F"/>
    <w:rsid w:val="00C506A8"/>
    <w:rsid w:val="00C5363F"/>
    <w:rsid w:val="00C5372F"/>
    <w:rsid w:val="00C5598D"/>
    <w:rsid w:val="00C65630"/>
    <w:rsid w:val="00C70348"/>
    <w:rsid w:val="00C70B1B"/>
    <w:rsid w:val="00C730B3"/>
    <w:rsid w:val="00C7466C"/>
    <w:rsid w:val="00C75793"/>
    <w:rsid w:val="00C7724E"/>
    <w:rsid w:val="00C80E3B"/>
    <w:rsid w:val="00C81FE5"/>
    <w:rsid w:val="00C860DE"/>
    <w:rsid w:val="00C87D4A"/>
    <w:rsid w:val="00C917C3"/>
    <w:rsid w:val="00C91929"/>
    <w:rsid w:val="00CA02F6"/>
    <w:rsid w:val="00CA039E"/>
    <w:rsid w:val="00CA2B77"/>
    <w:rsid w:val="00CA4551"/>
    <w:rsid w:val="00CA697A"/>
    <w:rsid w:val="00CA7FB5"/>
    <w:rsid w:val="00CB363F"/>
    <w:rsid w:val="00CB61FD"/>
    <w:rsid w:val="00CB6D52"/>
    <w:rsid w:val="00CC0898"/>
    <w:rsid w:val="00CC3B5F"/>
    <w:rsid w:val="00CC5AE1"/>
    <w:rsid w:val="00CC64C9"/>
    <w:rsid w:val="00CD6816"/>
    <w:rsid w:val="00CE05F5"/>
    <w:rsid w:val="00CF48F1"/>
    <w:rsid w:val="00CF56A6"/>
    <w:rsid w:val="00CF6925"/>
    <w:rsid w:val="00D00345"/>
    <w:rsid w:val="00D01665"/>
    <w:rsid w:val="00D02019"/>
    <w:rsid w:val="00D03BFA"/>
    <w:rsid w:val="00D06B2C"/>
    <w:rsid w:val="00D101D4"/>
    <w:rsid w:val="00D12539"/>
    <w:rsid w:val="00D140E8"/>
    <w:rsid w:val="00D16892"/>
    <w:rsid w:val="00D204D3"/>
    <w:rsid w:val="00D2070A"/>
    <w:rsid w:val="00D20729"/>
    <w:rsid w:val="00D22AA0"/>
    <w:rsid w:val="00D23BDA"/>
    <w:rsid w:val="00D30787"/>
    <w:rsid w:val="00D36AE0"/>
    <w:rsid w:val="00D40E59"/>
    <w:rsid w:val="00D41A71"/>
    <w:rsid w:val="00D4251D"/>
    <w:rsid w:val="00D459FB"/>
    <w:rsid w:val="00D4734B"/>
    <w:rsid w:val="00D4746F"/>
    <w:rsid w:val="00D50958"/>
    <w:rsid w:val="00D532B0"/>
    <w:rsid w:val="00D540B5"/>
    <w:rsid w:val="00D55465"/>
    <w:rsid w:val="00D63C21"/>
    <w:rsid w:val="00D65241"/>
    <w:rsid w:val="00D665FF"/>
    <w:rsid w:val="00D66D26"/>
    <w:rsid w:val="00D7358B"/>
    <w:rsid w:val="00D73B56"/>
    <w:rsid w:val="00D756F0"/>
    <w:rsid w:val="00D75916"/>
    <w:rsid w:val="00D821F4"/>
    <w:rsid w:val="00D823B1"/>
    <w:rsid w:val="00D83415"/>
    <w:rsid w:val="00D83FC3"/>
    <w:rsid w:val="00D92289"/>
    <w:rsid w:val="00D937A7"/>
    <w:rsid w:val="00D93C6C"/>
    <w:rsid w:val="00D9469D"/>
    <w:rsid w:val="00D94BC6"/>
    <w:rsid w:val="00D9654E"/>
    <w:rsid w:val="00DA251B"/>
    <w:rsid w:val="00DA2638"/>
    <w:rsid w:val="00DA5B7B"/>
    <w:rsid w:val="00DA688E"/>
    <w:rsid w:val="00DB3964"/>
    <w:rsid w:val="00DB3ABF"/>
    <w:rsid w:val="00DB3EB2"/>
    <w:rsid w:val="00DB5403"/>
    <w:rsid w:val="00DB6FBA"/>
    <w:rsid w:val="00DC19DD"/>
    <w:rsid w:val="00DC4142"/>
    <w:rsid w:val="00DE3A7C"/>
    <w:rsid w:val="00DE4B2A"/>
    <w:rsid w:val="00DE582A"/>
    <w:rsid w:val="00DE6BB4"/>
    <w:rsid w:val="00DF0ADB"/>
    <w:rsid w:val="00DF0DE8"/>
    <w:rsid w:val="00DF3A3B"/>
    <w:rsid w:val="00DF4C0C"/>
    <w:rsid w:val="00DF6C2A"/>
    <w:rsid w:val="00E05862"/>
    <w:rsid w:val="00E068D2"/>
    <w:rsid w:val="00E06C10"/>
    <w:rsid w:val="00E127DD"/>
    <w:rsid w:val="00E12FA7"/>
    <w:rsid w:val="00E13D54"/>
    <w:rsid w:val="00E15F89"/>
    <w:rsid w:val="00E22C9A"/>
    <w:rsid w:val="00E27212"/>
    <w:rsid w:val="00E30BA9"/>
    <w:rsid w:val="00E31523"/>
    <w:rsid w:val="00E33077"/>
    <w:rsid w:val="00E36A2D"/>
    <w:rsid w:val="00E377AC"/>
    <w:rsid w:val="00E4699C"/>
    <w:rsid w:val="00E51AE1"/>
    <w:rsid w:val="00E63BDD"/>
    <w:rsid w:val="00E642EE"/>
    <w:rsid w:val="00E71CFD"/>
    <w:rsid w:val="00E756B7"/>
    <w:rsid w:val="00E77EB8"/>
    <w:rsid w:val="00E9107A"/>
    <w:rsid w:val="00E91CAA"/>
    <w:rsid w:val="00E91DE5"/>
    <w:rsid w:val="00E95C7B"/>
    <w:rsid w:val="00E9654D"/>
    <w:rsid w:val="00E968E4"/>
    <w:rsid w:val="00E976CF"/>
    <w:rsid w:val="00EA0185"/>
    <w:rsid w:val="00EA538F"/>
    <w:rsid w:val="00EA5650"/>
    <w:rsid w:val="00EB6166"/>
    <w:rsid w:val="00EC5A32"/>
    <w:rsid w:val="00EC6480"/>
    <w:rsid w:val="00EC7C97"/>
    <w:rsid w:val="00ED3216"/>
    <w:rsid w:val="00ED58B0"/>
    <w:rsid w:val="00EE0AC1"/>
    <w:rsid w:val="00EE3DB0"/>
    <w:rsid w:val="00EE4C89"/>
    <w:rsid w:val="00EE5012"/>
    <w:rsid w:val="00EF019C"/>
    <w:rsid w:val="00EF16D6"/>
    <w:rsid w:val="00EF35A6"/>
    <w:rsid w:val="00EF55B0"/>
    <w:rsid w:val="00EF70A4"/>
    <w:rsid w:val="00F02285"/>
    <w:rsid w:val="00F026B9"/>
    <w:rsid w:val="00F02912"/>
    <w:rsid w:val="00F03CA6"/>
    <w:rsid w:val="00F04013"/>
    <w:rsid w:val="00F05098"/>
    <w:rsid w:val="00F109BE"/>
    <w:rsid w:val="00F10CCC"/>
    <w:rsid w:val="00F11B06"/>
    <w:rsid w:val="00F1445A"/>
    <w:rsid w:val="00F164C0"/>
    <w:rsid w:val="00F16673"/>
    <w:rsid w:val="00F17736"/>
    <w:rsid w:val="00F22D64"/>
    <w:rsid w:val="00F26887"/>
    <w:rsid w:val="00F30A36"/>
    <w:rsid w:val="00F33968"/>
    <w:rsid w:val="00F34E91"/>
    <w:rsid w:val="00F41218"/>
    <w:rsid w:val="00F4458F"/>
    <w:rsid w:val="00F449C2"/>
    <w:rsid w:val="00F51411"/>
    <w:rsid w:val="00F52747"/>
    <w:rsid w:val="00F561CA"/>
    <w:rsid w:val="00F6149C"/>
    <w:rsid w:val="00F6731A"/>
    <w:rsid w:val="00F71C27"/>
    <w:rsid w:val="00F73F41"/>
    <w:rsid w:val="00F75552"/>
    <w:rsid w:val="00F8099C"/>
    <w:rsid w:val="00F810F5"/>
    <w:rsid w:val="00F83B3F"/>
    <w:rsid w:val="00F84FCE"/>
    <w:rsid w:val="00F86498"/>
    <w:rsid w:val="00F942CD"/>
    <w:rsid w:val="00F95C66"/>
    <w:rsid w:val="00F96664"/>
    <w:rsid w:val="00FA1C60"/>
    <w:rsid w:val="00FA1E0D"/>
    <w:rsid w:val="00FA3D46"/>
    <w:rsid w:val="00FA73E9"/>
    <w:rsid w:val="00FB21A3"/>
    <w:rsid w:val="00FB357E"/>
    <w:rsid w:val="00FB65A9"/>
    <w:rsid w:val="00FC1967"/>
    <w:rsid w:val="00FC26EA"/>
    <w:rsid w:val="00FC34B3"/>
    <w:rsid w:val="00FD104D"/>
    <w:rsid w:val="00FE71CC"/>
    <w:rsid w:val="00FE7B00"/>
    <w:rsid w:val="00FF1E1A"/>
    <w:rsid w:val="00FF4583"/>
    <w:rsid w:val="00FF6AFC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8F59E"/>
  <w15:docId w15:val="{3927EAAC-2874-43B9-81C5-2443D147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D03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46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35.ru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34" Type="http://schemas.openxmlformats.org/officeDocument/2006/relationships/hyperlink" Target="garantF1://20277267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yor.cherinfo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yor.cherinfo.ru/325" TargetMode="External"/><Relationship Id="rId20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4" Type="http://schemas.openxmlformats.org/officeDocument/2006/relationships/hyperlink" Target="http://www.gosuslugi35.ru" TargetMode="External"/><Relationship Id="rId32" Type="http://schemas.openxmlformats.org/officeDocument/2006/relationships/hyperlink" Target="consultantplus://offline/ref=99A77FCAF36BD0A43B319AB0E8D6341A5CA4A8809573626CEE849FF3AD0EAC257F50376273AABDF0D29AB2D2EF7FD293337D0ED0e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yor.cherinfo.ru" TargetMode="External"/><Relationship Id="rId23" Type="http://schemas.openxmlformats.org/officeDocument/2006/relationships/hyperlink" Target="http://mayor.cherinfo.ru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4130D2595D7C27BC7C074BA88D9B739BE6DCD21007B43A8FDAA0BAE588B48CF10hDmFL" TargetMode="External"/><Relationship Id="rId31" Type="http://schemas.openxmlformats.org/officeDocument/2006/relationships/hyperlink" Target="consultantplus://offline/ref=A7746AD7F7733926D7F07C4B2219F9CD96E3B6411CB0A6DC2B76281856E28CF47BEF8771BA9264F8QEx2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35.ru" TargetMode="External"/><Relationship Id="rId22" Type="http://schemas.openxmlformats.org/officeDocument/2006/relationships/hyperlink" Target="http://www.gosuslugi35.ru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consultantplus://offline/ref=6516297AE893B6B7391D086B5E884F35F1831BBEB36328ED641890D3839C58CDA48DB4BE9CEA3D0Fn4e0Q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ABA3-153C-464F-B651-DC083B8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9137</Words>
  <Characters>5208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6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еся Андреевна</dc:creator>
  <cp:lastModifiedBy>user</cp:lastModifiedBy>
  <cp:revision>12</cp:revision>
  <cp:lastPrinted>2019-03-28T07:02:00Z</cp:lastPrinted>
  <dcterms:created xsi:type="dcterms:W3CDTF">2022-07-27T11:10:00Z</dcterms:created>
  <dcterms:modified xsi:type="dcterms:W3CDTF">2022-08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9744162</vt:i4>
  </property>
  <property fmtid="{D5CDD505-2E9C-101B-9397-08002B2CF9AE}" pid="3" name="_NewReviewCycle">
    <vt:lpwstr/>
  </property>
  <property fmtid="{D5CDD505-2E9C-101B-9397-08002B2CF9AE}" pid="4" name="_EmailSubject">
    <vt:lpwstr>ПР-546-2019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-980672241</vt:i4>
  </property>
  <property fmtid="{D5CDD505-2E9C-101B-9397-08002B2CF9AE}" pid="8" name="_ReviewingToolsShownOnce">
    <vt:lpwstr/>
  </property>
</Properties>
</file>